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42848" w14:textId="21230510" w:rsidR="00641DBB" w:rsidRDefault="007B7576" w:rsidP="007B7576">
      <w:pPr>
        <w:pStyle w:val="a3"/>
        <w:spacing w:before="312" w:after="312"/>
      </w:pPr>
      <w:r>
        <w:rPr>
          <w:rFonts w:hint="eastAsia"/>
        </w:rPr>
        <w:t>使用</w:t>
      </w:r>
      <w:r w:rsidR="005702B3">
        <w:rPr>
          <w:rFonts w:hint="eastAsia"/>
        </w:rPr>
        <w:t>Verilog</w:t>
      </w:r>
      <w:r w:rsidR="005702B3">
        <w:t xml:space="preserve"> </w:t>
      </w:r>
      <w:r w:rsidR="005702B3">
        <w:rPr>
          <w:rFonts w:hint="eastAsia"/>
        </w:rPr>
        <w:t>HDL</w:t>
      </w:r>
      <w:r>
        <w:rPr>
          <w:rFonts w:hint="eastAsia"/>
        </w:rPr>
        <w:t>的</w:t>
      </w:r>
      <w:r w:rsidR="0040100B">
        <w:rPr>
          <w:rFonts w:hint="eastAsia"/>
        </w:rPr>
        <w:t>五级流水线</w:t>
      </w:r>
      <w:r w:rsidR="00715891">
        <w:rPr>
          <w:rFonts w:hint="eastAsia"/>
        </w:rPr>
        <w:t>MIPS</w:t>
      </w:r>
      <w:r>
        <w:t xml:space="preserve"> </w:t>
      </w:r>
      <w:r>
        <w:rPr>
          <w:rFonts w:hint="eastAsia"/>
        </w:rPr>
        <w:t>CPU</w:t>
      </w:r>
      <w:r w:rsidR="001912B4">
        <w:rPr>
          <w:rFonts w:hint="eastAsia"/>
        </w:rPr>
        <w:t>设计文档</w:t>
      </w:r>
    </w:p>
    <w:p w14:paraId="4EBBD560" w14:textId="44EF27B9" w:rsidR="00594BD2" w:rsidRPr="00594BD2" w:rsidRDefault="00594BD2" w:rsidP="00594BD2">
      <w:pPr>
        <w:wordWrap w:val="0"/>
        <w:ind w:firstLine="480"/>
        <w:jc w:val="right"/>
      </w:pPr>
      <w:r>
        <w:rPr>
          <w:rFonts w:hint="eastAsia"/>
        </w:rPr>
        <w:t>1</w:t>
      </w:r>
      <w:r>
        <w:t xml:space="preserve">7373436 </w:t>
      </w:r>
      <w:r>
        <w:rPr>
          <w:rFonts w:hint="eastAsia"/>
        </w:rPr>
        <w:t>林昱同</w:t>
      </w:r>
    </w:p>
    <w:p w14:paraId="4A9A1A50" w14:textId="647D99D9" w:rsidR="007B7576" w:rsidRDefault="00A26A79" w:rsidP="00D7282B">
      <w:pPr>
        <w:pStyle w:val="1"/>
      </w:pPr>
      <w:r>
        <w:rPr>
          <w:rFonts w:hint="eastAsia"/>
        </w:rPr>
        <w:t>一、</w:t>
      </w:r>
      <w:r w:rsidR="001C3EE3">
        <w:rPr>
          <w:rFonts w:hint="eastAsia"/>
        </w:rPr>
        <w:t>模块规格</w:t>
      </w:r>
    </w:p>
    <w:p w14:paraId="58EEE989" w14:textId="0FA1EF8B" w:rsidR="001C3EE3" w:rsidRPr="008C796A" w:rsidRDefault="00616FFF" w:rsidP="004138D3">
      <w:pPr>
        <w:pStyle w:val="2"/>
        <w:rPr>
          <w:rFonts w:ascii="Verdana" w:hAnsi="Verdana"/>
          <w:color w:val="3C3C3C"/>
          <w:shd w:val="clear" w:color="auto" w:fill="FFFFFF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 w:rsidR="00E47B51">
        <w:rPr>
          <w:rFonts w:hint="eastAsia"/>
        </w:rPr>
        <w:t>N</w:t>
      </w:r>
      <w:r w:rsidR="00AE6E10">
        <w:rPr>
          <w:rFonts w:hint="eastAsia"/>
        </w:rPr>
        <w:t>ext</w:t>
      </w:r>
      <w:r w:rsidR="00E47B51">
        <w:rPr>
          <w:rFonts w:hint="eastAsia"/>
        </w:rPr>
        <w:t>PC</w:t>
      </w:r>
      <w:proofErr w:type="spellEnd"/>
      <w:r w:rsidR="00E40BCC">
        <w:rPr>
          <w:rFonts w:hint="eastAsia"/>
        </w:rPr>
        <w:t>(</w:t>
      </w:r>
      <w:r w:rsidR="008C796A">
        <w:rPr>
          <w:rFonts w:ascii="Verdana" w:hAnsi="Verdana" w:hint="eastAsia"/>
          <w:color w:val="3C3C3C"/>
          <w:shd w:val="clear" w:color="auto" w:fill="FFFFFF"/>
        </w:rPr>
        <w:t>P</w:t>
      </w:r>
      <w:r w:rsidR="008C796A">
        <w:rPr>
          <w:rFonts w:ascii="Verdana" w:hAnsi="Verdana"/>
          <w:color w:val="3C3C3C"/>
          <w:shd w:val="clear" w:color="auto" w:fill="FFFFFF"/>
        </w:rPr>
        <w:t>C</w:t>
      </w:r>
      <w:r w:rsidR="008C796A">
        <w:rPr>
          <w:rFonts w:ascii="Verdana" w:hAnsi="Verdana" w:hint="eastAsia"/>
          <w:color w:val="3C3C3C"/>
          <w:shd w:val="clear" w:color="auto" w:fill="FFFFFF"/>
        </w:rPr>
        <w:t>计算</w:t>
      </w:r>
      <w:r w:rsidR="00E40BCC">
        <w:t>)</w:t>
      </w:r>
    </w:p>
    <w:p w14:paraId="323206AC" w14:textId="3CD3CDCF" w:rsidR="005216E7" w:rsidRDefault="00AD3BC3" w:rsidP="00AD3BC3">
      <w:pPr>
        <w:pStyle w:val="3"/>
      </w:pPr>
      <w:r>
        <w:rPr>
          <w:rFonts w:hint="eastAsia"/>
        </w:rPr>
        <w:t>端口定义</w:t>
      </w:r>
      <w:r w:rsidR="005552F4">
        <w:rPr>
          <w:rFonts w:hint="eastAsia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43178E" w14:paraId="30E9DEB1" w14:textId="77777777" w:rsidTr="00875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C516EFC" w14:textId="6E0722D2" w:rsidR="0043178E" w:rsidRPr="00DD26DC" w:rsidRDefault="0045644E" w:rsidP="0045644E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1B1B9D0E" w14:textId="73FB0B29" w:rsidR="0043178E" w:rsidRDefault="00D860A9" w:rsidP="0045644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0D64DDF5" w14:textId="4EE08028" w:rsidR="0043178E" w:rsidRDefault="00D860A9" w:rsidP="0045644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71A3B87F" w14:textId="25151969" w:rsidR="0043178E" w:rsidRDefault="00D21850" w:rsidP="0045644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43178E" w14:paraId="693F4623" w14:textId="77777777" w:rsidTr="0087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233D88D" w14:textId="7AD785BF" w:rsidR="0043178E" w:rsidRPr="00DD26DC" w:rsidRDefault="00B45830" w:rsidP="0045644E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urPC</w:t>
            </w:r>
            <w:proofErr w:type="spellEnd"/>
          </w:p>
        </w:tc>
        <w:tc>
          <w:tcPr>
            <w:tcW w:w="1465" w:type="dxa"/>
          </w:tcPr>
          <w:p w14:paraId="6A074DD2" w14:textId="6DEFA80F" w:rsidR="0043178E" w:rsidRDefault="00813E69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35415EC3" w14:textId="5EC7DE80" w:rsidR="0043178E" w:rsidRDefault="00B45830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27DD20C7" w14:textId="038316BD" w:rsidR="0043178E" w:rsidRPr="00B45830" w:rsidRDefault="00B45830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前PC</w:t>
            </w:r>
          </w:p>
        </w:tc>
      </w:tr>
      <w:tr w:rsidR="00AE04DD" w14:paraId="7EE605FC" w14:textId="77777777" w:rsidTr="00875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055CB78" w14:textId="4A62899D" w:rsidR="00AE04DD" w:rsidRDefault="00AE04DD" w:rsidP="0045644E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B</w:t>
            </w:r>
            <w:r>
              <w:rPr>
                <w:b w:val="0"/>
              </w:rPr>
              <w:t>r</w:t>
            </w:r>
            <w:r w:rsidR="00B45830">
              <w:rPr>
                <w:b w:val="0"/>
              </w:rPr>
              <w:t>Imm</w:t>
            </w:r>
            <w:proofErr w:type="spellEnd"/>
          </w:p>
        </w:tc>
        <w:tc>
          <w:tcPr>
            <w:tcW w:w="1465" w:type="dxa"/>
          </w:tcPr>
          <w:p w14:paraId="766B78C8" w14:textId="750DAFE1" w:rsidR="00AE04DD" w:rsidRDefault="00B45830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140587B9" w14:textId="77BDBB8A" w:rsidR="00AE04DD" w:rsidRDefault="00B45830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333477D5" w14:textId="47678721" w:rsidR="00AE04DD" w:rsidRDefault="00681E53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拓展后的</w:t>
            </w:r>
            <w:proofErr w:type="spellStart"/>
            <w:r>
              <w:rPr>
                <w:rFonts w:hint="eastAsia"/>
              </w:rPr>
              <w:t>BrImm</w:t>
            </w:r>
            <w:proofErr w:type="spellEnd"/>
          </w:p>
        </w:tc>
      </w:tr>
      <w:tr w:rsidR="007E64B5" w14:paraId="0BAEF102" w14:textId="77777777" w:rsidTr="0087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A96CB54" w14:textId="41462606" w:rsidR="007E64B5" w:rsidRPr="00DD26DC" w:rsidRDefault="00B45830" w:rsidP="0045644E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J</w:t>
            </w:r>
            <w:r w:rsidR="007E64B5">
              <w:rPr>
                <w:rFonts w:hint="eastAsia"/>
                <w:b w:val="0"/>
              </w:rPr>
              <w:t>I</w:t>
            </w:r>
            <w:r w:rsidR="007E64B5">
              <w:rPr>
                <w:b w:val="0"/>
              </w:rPr>
              <w:t>mm</w:t>
            </w:r>
            <w:proofErr w:type="spellEnd"/>
          </w:p>
        </w:tc>
        <w:tc>
          <w:tcPr>
            <w:tcW w:w="1465" w:type="dxa"/>
          </w:tcPr>
          <w:p w14:paraId="46033580" w14:textId="07229498" w:rsidR="007E64B5" w:rsidRDefault="007E64B5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04283D21" w14:textId="175D9172" w:rsidR="007E64B5" w:rsidRDefault="007E64B5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681E53">
              <w:rPr>
                <w:rFonts w:hint="eastAsia"/>
              </w:rPr>
              <w:t>25</w:t>
            </w:r>
            <w:r>
              <w:t>:0]</w:t>
            </w:r>
          </w:p>
        </w:tc>
        <w:tc>
          <w:tcPr>
            <w:tcW w:w="3198" w:type="dxa"/>
          </w:tcPr>
          <w:p w14:paraId="16BDD55C" w14:textId="0D71D860" w:rsidR="007E64B5" w:rsidRDefault="006439BA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指令的</w:t>
            </w:r>
            <w:proofErr w:type="spellStart"/>
            <w:r>
              <w:rPr>
                <w:rFonts w:hint="eastAsia"/>
              </w:rPr>
              <w:t>Imm</w:t>
            </w:r>
            <w:proofErr w:type="spellEnd"/>
          </w:p>
        </w:tc>
      </w:tr>
      <w:tr w:rsidR="00501FB6" w14:paraId="4913A3A8" w14:textId="77777777" w:rsidTr="00875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57306EB" w14:textId="4080C2B4" w:rsidR="00501FB6" w:rsidRPr="00501FB6" w:rsidRDefault="00B45830" w:rsidP="0045644E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J</w:t>
            </w:r>
            <w:r>
              <w:rPr>
                <w:b w:val="0"/>
              </w:rPr>
              <w:t>RImm</w:t>
            </w:r>
            <w:proofErr w:type="spellEnd"/>
          </w:p>
        </w:tc>
        <w:tc>
          <w:tcPr>
            <w:tcW w:w="1465" w:type="dxa"/>
          </w:tcPr>
          <w:p w14:paraId="08DD4F79" w14:textId="6CB05D07" w:rsidR="00501FB6" w:rsidRDefault="00BB6FD2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  <w:r w:rsidR="00501FB6">
              <w:t>put</w:t>
            </w:r>
          </w:p>
        </w:tc>
        <w:tc>
          <w:tcPr>
            <w:tcW w:w="1559" w:type="dxa"/>
          </w:tcPr>
          <w:p w14:paraId="2D3E903A" w14:textId="6F85748B" w:rsidR="00501FB6" w:rsidRDefault="00501FB6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542FCE8C" w14:textId="361F5D03" w:rsidR="00501FB6" w:rsidRDefault="006439BA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R</w:t>
            </w:r>
            <w:r>
              <w:rPr>
                <w:rFonts w:hint="eastAsia"/>
              </w:rPr>
              <w:t>指令的目标地址</w:t>
            </w:r>
          </w:p>
        </w:tc>
      </w:tr>
      <w:tr w:rsidR="00B45830" w14:paraId="695CC776" w14:textId="77777777" w:rsidTr="0087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A3F616A" w14:textId="302D0635" w:rsidR="00B45830" w:rsidRDefault="00B45830" w:rsidP="0045644E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B</w:t>
            </w:r>
            <w:r>
              <w:rPr>
                <w:b w:val="0"/>
              </w:rPr>
              <w:t>r</w:t>
            </w:r>
          </w:p>
        </w:tc>
        <w:tc>
          <w:tcPr>
            <w:tcW w:w="1465" w:type="dxa"/>
          </w:tcPr>
          <w:p w14:paraId="3C88CBF1" w14:textId="1C39FAB4" w:rsidR="00B45830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1559" w:type="dxa"/>
          </w:tcPr>
          <w:p w14:paraId="6704AB60" w14:textId="6CA93EF4" w:rsidR="00B45830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392F5F03" w14:textId="3732EA50" w:rsidR="00B45830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为分支指令</w:t>
            </w:r>
          </w:p>
        </w:tc>
      </w:tr>
      <w:tr w:rsidR="00B45830" w14:paraId="54DB98E7" w14:textId="77777777" w:rsidTr="00875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D9BB410" w14:textId="4562605A" w:rsidR="00B45830" w:rsidRDefault="00B45830" w:rsidP="0045644E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J</w:t>
            </w:r>
            <w:r>
              <w:rPr>
                <w:b w:val="0"/>
              </w:rPr>
              <w:t>ump</w:t>
            </w:r>
          </w:p>
        </w:tc>
        <w:tc>
          <w:tcPr>
            <w:tcW w:w="1465" w:type="dxa"/>
          </w:tcPr>
          <w:p w14:paraId="3957A4C7" w14:textId="1727CB26" w:rsidR="00B45830" w:rsidRDefault="00BB6FD2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72592D66" w14:textId="33E101CA" w:rsidR="00B45830" w:rsidRDefault="00BB6FD2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622F8A5A" w14:textId="5EF2A76E" w:rsidR="00B45830" w:rsidRDefault="00BB6FD2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跳转指令</w:t>
            </w:r>
          </w:p>
        </w:tc>
      </w:tr>
      <w:tr w:rsidR="00BB6FD2" w14:paraId="7ABB700E" w14:textId="77777777" w:rsidTr="0087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559D8E0" w14:textId="2B26213F" w:rsidR="00BB6FD2" w:rsidRDefault="00BB6FD2" w:rsidP="0045644E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JType</w:t>
            </w:r>
            <w:proofErr w:type="spellEnd"/>
          </w:p>
        </w:tc>
        <w:tc>
          <w:tcPr>
            <w:tcW w:w="1465" w:type="dxa"/>
          </w:tcPr>
          <w:p w14:paraId="02E1C7A5" w14:textId="4CCC7ED4" w:rsidR="00BB6FD2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2AB4B63F" w14:textId="5C2A5E56" w:rsidR="00BB6FD2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71C0564B" w14:textId="27640224" w:rsidR="00BB6FD2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使用哪种跳转</w:t>
            </w:r>
          </w:p>
        </w:tc>
      </w:tr>
      <w:tr w:rsidR="00BB6FD2" w14:paraId="71C03AEE" w14:textId="77777777" w:rsidTr="00875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8CC545D" w14:textId="11D06D1D" w:rsidR="00BB6FD2" w:rsidRDefault="00BB6FD2" w:rsidP="0045644E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NPC</w:t>
            </w:r>
          </w:p>
        </w:tc>
        <w:tc>
          <w:tcPr>
            <w:tcW w:w="1465" w:type="dxa"/>
          </w:tcPr>
          <w:p w14:paraId="31CD6381" w14:textId="18052BA7" w:rsidR="00BB6FD2" w:rsidRDefault="00BB6FD2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559" w:type="dxa"/>
          </w:tcPr>
          <w:p w14:paraId="2F6F1F09" w14:textId="0C9E6749" w:rsidR="00BB6FD2" w:rsidRDefault="00BB6FD2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55066792" w14:textId="06F5208A" w:rsidR="00BB6FD2" w:rsidRDefault="00BB6FD2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一个</w:t>
            </w:r>
            <w:r>
              <w:rPr>
                <w:rFonts w:hint="eastAsia"/>
              </w:rPr>
              <w:t>PC</w:t>
            </w:r>
          </w:p>
        </w:tc>
      </w:tr>
      <w:tr w:rsidR="00BB6FD2" w14:paraId="0748A08C" w14:textId="77777777" w:rsidTr="0087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EDA1685" w14:textId="28411701" w:rsidR="00BB6FD2" w:rsidRDefault="00BB6FD2" w:rsidP="0045644E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CAdd</w:t>
            </w:r>
            <w:r w:rsidR="004E5E0B">
              <w:rPr>
                <w:rFonts w:hint="eastAsia"/>
                <w:b w:val="0"/>
              </w:rPr>
              <w:t>8</w:t>
            </w:r>
          </w:p>
        </w:tc>
        <w:tc>
          <w:tcPr>
            <w:tcW w:w="1465" w:type="dxa"/>
          </w:tcPr>
          <w:p w14:paraId="0F9EF656" w14:textId="13703FFF" w:rsidR="00BB6FD2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559" w:type="dxa"/>
          </w:tcPr>
          <w:p w14:paraId="605D0B32" w14:textId="139034E0" w:rsidR="00BB6FD2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6C8361B7" w14:textId="2DB2F946" w:rsidR="00BB6FD2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C+</w:t>
            </w:r>
            <w:r w:rsidR="004E5E0B">
              <w:rPr>
                <w:rFonts w:hint="eastAsia"/>
              </w:rPr>
              <w:t>8</w:t>
            </w:r>
          </w:p>
        </w:tc>
      </w:tr>
    </w:tbl>
    <w:p w14:paraId="2306F713" w14:textId="1C7DB7C7" w:rsidR="005552F4" w:rsidRDefault="001C2A2A" w:rsidP="001C2A2A">
      <w:pPr>
        <w:pStyle w:val="3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1C2A2A" w14:paraId="1F28DA3E" w14:textId="77777777" w:rsidTr="00125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C28F41D" w14:textId="0F44F2B9" w:rsidR="001C2A2A" w:rsidRDefault="001C2A2A" w:rsidP="005A4E9D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6A29C331" w14:textId="5ADE055E" w:rsidR="001C2A2A" w:rsidRDefault="00B331DE" w:rsidP="005A4E9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5F3213A7" w14:textId="2F2A9904" w:rsidR="001C2A2A" w:rsidRDefault="001C2A2A" w:rsidP="005A4E9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1C2A2A" w14:paraId="22F770EB" w14:textId="77777777" w:rsidTr="0012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722C0BA" w14:textId="18D801E9" w:rsidR="001C2A2A" w:rsidRPr="00DD26DC" w:rsidRDefault="00A265A9" w:rsidP="005A4E9D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3B4884A6" w14:textId="01D5B1FE" w:rsidR="001C2A2A" w:rsidRDefault="00CE291C" w:rsidP="005A4E9D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一条指令</w:t>
            </w:r>
          </w:p>
        </w:tc>
        <w:tc>
          <w:tcPr>
            <w:tcW w:w="5607" w:type="dxa"/>
          </w:tcPr>
          <w:p w14:paraId="6815AF6A" w14:textId="5CF00E8C" w:rsidR="003104D0" w:rsidRPr="00DD26DC" w:rsidRDefault="007F34E9" w:rsidP="00DD26D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根据指令情况计算PC</w:t>
            </w:r>
          </w:p>
        </w:tc>
      </w:tr>
    </w:tbl>
    <w:p w14:paraId="2F738F2A" w14:textId="6D71ABB3" w:rsidR="002A5FD5" w:rsidRDefault="00616FFF" w:rsidP="00616FFF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093080">
        <w:rPr>
          <w:rFonts w:hint="eastAsia"/>
        </w:rPr>
        <w:t>GRF</w:t>
      </w:r>
      <w:r w:rsidR="00093080">
        <w:rPr>
          <w:rFonts w:hint="eastAsia"/>
        </w:rPr>
        <w:t>单元（通用寄存器单元）</w:t>
      </w:r>
    </w:p>
    <w:p w14:paraId="3CD4DB74" w14:textId="5FF80E42" w:rsidR="007E6E9E" w:rsidRDefault="00DB08D0" w:rsidP="00DB08D0">
      <w:pPr>
        <w:pStyle w:val="3"/>
      </w:pPr>
      <w:r>
        <w:rPr>
          <w:rFonts w:hint="eastAsia"/>
        </w:rPr>
        <w:t>端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0A6ABD" w14:paraId="3EA9045F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78CA9EB" w14:textId="77777777" w:rsidR="000A6ABD" w:rsidRPr="00DD26DC" w:rsidRDefault="000A6ABD" w:rsidP="008E088B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5A5F73E3" w14:textId="77777777" w:rsidR="000A6ABD" w:rsidRDefault="000A6A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1AEDAB4D" w14:textId="77777777" w:rsidR="000A6ABD" w:rsidRDefault="000A6A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2AD168AA" w14:textId="77777777" w:rsidR="000A6ABD" w:rsidRDefault="000A6A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0A6ABD" w14:paraId="6DA12269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5197658" w14:textId="4F8B5E0C" w:rsidR="000A6ABD" w:rsidRPr="00DD26DC" w:rsidRDefault="00DF6775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</w:t>
            </w:r>
            <w:r w:rsidR="00A57DBF">
              <w:rPr>
                <w:b w:val="0"/>
              </w:rPr>
              <w:t>1</w:t>
            </w:r>
          </w:p>
        </w:tc>
        <w:tc>
          <w:tcPr>
            <w:tcW w:w="1465" w:type="dxa"/>
          </w:tcPr>
          <w:p w14:paraId="6CDDF2E5" w14:textId="77777777" w:rsidR="000A6ABD" w:rsidRDefault="000A6ABD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19BC2ECF" w14:textId="041C1AC7" w:rsidR="000A6ABD" w:rsidRDefault="00F73699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4:0]</w:t>
            </w:r>
          </w:p>
        </w:tc>
        <w:tc>
          <w:tcPr>
            <w:tcW w:w="3198" w:type="dxa"/>
          </w:tcPr>
          <w:p w14:paraId="635C792A" w14:textId="180997E3" w:rsidR="000A6ABD" w:rsidRDefault="00E56453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读寄存器编号</w:t>
            </w:r>
            <w:r>
              <w:rPr>
                <w:rFonts w:hint="eastAsia"/>
              </w:rPr>
              <w:t>1</w:t>
            </w:r>
          </w:p>
        </w:tc>
      </w:tr>
      <w:tr w:rsidR="000A6ABD" w14:paraId="284CCD0B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9B21466" w14:textId="2542E4EE" w:rsidR="000A6ABD" w:rsidRPr="00DD26DC" w:rsidRDefault="00A57DBF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2</w:t>
            </w:r>
          </w:p>
        </w:tc>
        <w:tc>
          <w:tcPr>
            <w:tcW w:w="1465" w:type="dxa"/>
          </w:tcPr>
          <w:p w14:paraId="1FC56972" w14:textId="77777777" w:rsidR="000A6ABD" w:rsidRDefault="000A6ABD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736AEC77" w14:textId="2C169532" w:rsidR="000A6ABD" w:rsidRDefault="00F73699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4:0]</w:t>
            </w:r>
          </w:p>
        </w:tc>
        <w:tc>
          <w:tcPr>
            <w:tcW w:w="3198" w:type="dxa"/>
          </w:tcPr>
          <w:p w14:paraId="67FE77F4" w14:textId="12B0690B" w:rsidR="000A6ABD" w:rsidRDefault="00934896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寄存器标号</w:t>
            </w:r>
            <w:r>
              <w:rPr>
                <w:rFonts w:hint="eastAsia"/>
              </w:rPr>
              <w:t>2</w:t>
            </w:r>
          </w:p>
        </w:tc>
      </w:tr>
      <w:tr w:rsidR="000A6ABD" w14:paraId="7D5B7A8C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562ED13" w14:textId="7B8191CC" w:rsidR="000A6ABD" w:rsidRPr="00DD26DC" w:rsidRDefault="00A57DBF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3</w:t>
            </w:r>
          </w:p>
        </w:tc>
        <w:tc>
          <w:tcPr>
            <w:tcW w:w="1465" w:type="dxa"/>
          </w:tcPr>
          <w:p w14:paraId="5F2DAFB7" w14:textId="77777777" w:rsidR="000A6ABD" w:rsidRDefault="000A6ABD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76BAFA0F" w14:textId="69E6E7ED" w:rsidR="000A6ABD" w:rsidRDefault="00F73699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4:0]</w:t>
            </w:r>
          </w:p>
        </w:tc>
        <w:tc>
          <w:tcPr>
            <w:tcW w:w="3198" w:type="dxa"/>
          </w:tcPr>
          <w:p w14:paraId="7E1817F1" w14:textId="2800D247" w:rsidR="000A6ABD" w:rsidRDefault="00934896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写寄存器编号</w:t>
            </w:r>
          </w:p>
        </w:tc>
      </w:tr>
      <w:tr w:rsidR="000A6ABD" w14:paraId="7F6FA8BF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97952C2" w14:textId="37A75F3B" w:rsidR="000A6ABD" w:rsidRPr="00DD26DC" w:rsidRDefault="008202EC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WD</w:t>
            </w:r>
          </w:p>
        </w:tc>
        <w:tc>
          <w:tcPr>
            <w:tcW w:w="1465" w:type="dxa"/>
          </w:tcPr>
          <w:p w14:paraId="7E68A6BA" w14:textId="77777777" w:rsidR="000A6ABD" w:rsidRDefault="000A6ABD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0FD12E00" w14:textId="1AEA4305" w:rsidR="000A6ABD" w:rsidRDefault="000A6ABD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33189F">
              <w:t>31</w:t>
            </w:r>
            <w:r>
              <w:t>:0]</w:t>
            </w:r>
          </w:p>
        </w:tc>
        <w:tc>
          <w:tcPr>
            <w:tcW w:w="3198" w:type="dxa"/>
          </w:tcPr>
          <w:p w14:paraId="66DE765D" w14:textId="51D490EA" w:rsidR="000A6ABD" w:rsidRDefault="00EC4E29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入数据</w:t>
            </w:r>
          </w:p>
        </w:tc>
      </w:tr>
      <w:tr w:rsidR="000A6ABD" w14:paraId="152729B1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9A994DB" w14:textId="6FD2363E" w:rsidR="000A6ABD" w:rsidRPr="00DD26DC" w:rsidRDefault="004D5C67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c</w:t>
            </w:r>
            <w:r w:rsidR="008202EC">
              <w:rPr>
                <w:b w:val="0"/>
              </w:rPr>
              <w:t>lk</w:t>
            </w:r>
            <w:proofErr w:type="spellEnd"/>
          </w:p>
        </w:tc>
        <w:tc>
          <w:tcPr>
            <w:tcW w:w="1465" w:type="dxa"/>
          </w:tcPr>
          <w:p w14:paraId="79C07DEE" w14:textId="435D197B" w:rsidR="000A6ABD" w:rsidRDefault="0046564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68AC14B6" w14:textId="66988813" w:rsidR="000A6ABD" w:rsidRDefault="0033189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2CA370B2" w14:textId="6AC14587" w:rsidR="000A6ABD" w:rsidRDefault="00EC4E29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钟信号</w:t>
            </w:r>
          </w:p>
        </w:tc>
      </w:tr>
      <w:tr w:rsidR="001D5353" w14:paraId="4D10250F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270555C" w14:textId="083F23DF" w:rsidR="001D5353" w:rsidRDefault="004D5C67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r</w:t>
            </w:r>
            <w:r w:rsidR="008202EC">
              <w:rPr>
                <w:b w:val="0"/>
              </w:rPr>
              <w:t>eset</w:t>
            </w:r>
          </w:p>
        </w:tc>
        <w:tc>
          <w:tcPr>
            <w:tcW w:w="1465" w:type="dxa"/>
          </w:tcPr>
          <w:p w14:paraId="3A879485" w14:textId="65A76610" w:rsidR="001D5353" w:rsidRDefault="0046564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7E5993F2" w14:textId="04A920D1" w:rsidR="001D5353" w:rsidRDefault="0033189F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4D8D9EC1" w14:textId="2CFE133A" w:rsidR="001D5353" w:rsidRDefault="005D6173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复位信号</w:t>
            </w:r>
          </w:p>
        </w:tc>
      </w:tr>
      <w:tr w:rsidR="001D5353" w14:paraId="07700FA9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DFF43EE" w14:textId="2AFD1E2C" w:rsidR="001D5353" w:rsidRDefault="003A4B6A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W</w:t>
            </w:r>
            <w:r>
              <w:rPr>
                <w:b w:val="0"/>
              </w:rPr>
              <w:t>E</w:t>
            </w:r>
          </w:p>
        </w:tc>
        <w:tc>
          <w:tcPr>
            <w:tcW w:w="1465" w:type="dxa"/>
          </w:tcPr>
          <w:p w14:paraId="44DE0842" w14:textId="6203609B" w:rsidR="001D5353" w:rsidRDefault="0046564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14EF9D20" w14:textId="675C9238" w:rsidR="001D5353" w:rsidRDefault="0033189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476BA399" w14:textId="71C0DBB3" w:rsidR="001D5353" w:rsidRDefault="005D6173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写入使能</w:t>
            </w:r>
          </w:p>
        </w:tc>
      </w:tr>
      <w:tr w:rsidR="003A4B6A" w14:paraId="69B16C19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0754546" w14:textId="68F60A1F" w:rsidR="003A4B6A" w:rsidRDefault="00522E9C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D1</w:t>
            </w:r>
          </w:p>
        </w:tc>
        <w:tc>
          <w:tcPr>
            <w:tcW w:w="1465" w:type="dxa"/>
          </w:tcPr>
          <w:p w14:paraId="4DEF4474" w14:textId="65009037" w:rsidR="003A4B6A" w:rsidRDefault="00522E9C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559" w:type="dxa"/>
          </w:tcPr>
          <w:p w14:paraId="6F21EE8E" w14:textId="7805B7C3" w:rsidR="003A4B6A" w:rsidRDefault="0033189F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03C9A451" w14:textId="4064F4AF" w:rsidR="003A4B6A" w:rsidRDefault="0016733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寄存器值</w:t>
            </w:r>
            <w:r>
              <w:rPr>
                <w:rFonts w:hint="eastAsia"/>
              </w:rPr>
              <w:t>1</w:t>
            </w:r>
          </w:p>
        </w:tc>
      </w:tr>
      <w:tr w:rsidR="00522E9C" w14:paraId="3CAE365A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3ACE118" w14:textId="6D05D7DC" w:rsidR="00522E9C" w:rsidRDefault="00522E9C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D2</w:t>
            </w:r>
          </w:p>
        </w:tc>
        <w:tc>
          <w:tcPr>
            <w:tcW w:w="1465" w:type="dxa"/>
          </w:tcPr>
          <w:p w14:paraId="1A440DEB" w14:textId="61A96FC3" w:rsidR="00522E9C" w:rsidRDefault="00522E9C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559" w:type="dxa"/>
          </w:tcPr>
          <w:p w14:paraId="3FD6ACB0" w14:textId="6470C643" w:rsidR="00522E9C" w:rsidRDefault="0033189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29ABBE3F" w14:textId="0224E019" w:rsidR="00522E9C" w:rsidRDefault="0016733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寄存器值</w:t>
            </w:r>
            <w:r>
              <w:rPr>
                <w:rFonts w:hint="eastAsia"/>
              </w:rPr>
              <w:t>2</w:t>
            </w:r>
          </w:p>
        </w:tc>
      </w:tr>
    </w:tbl>
    <w:p w14:paraId="4A47EEA4" w14:textId="488A34E1" w:rsidR="008069E6" w:rsidRDefault="007E1E40" w:rsidP="007E1E40">
      <w:pPr>
        <w:pStyle w:val="3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346141" w14:paraId="464C136A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39500EB" w14:textId="77777777" w:rsidR="00346141" w:rsidRDefault="00346141" w:rsidP="008E088B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66512E94" w14:textId="77777777" w:rsidR="00346141" w:rsidRDefault="00346141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5374E398" w14:textId="77777777" w:rsidR="00346141" w:rsidRDefault="00346141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346141" w:rsidRPr="004B1064" w14:paraId="7890B2EF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F919123" w14:textId="77777777" w:rsidR="00346141" w:rsidRPr="00DD26DC" w:rsidRDefault="00346141" w:rsidP="008E088B">
            <w:pPr>
              <w:ind w:firstLineChars="0" w:firstLine="0"/>
              <w:jc w:val="center"/>
              <w:rPr>
                <w:b w:val="0"/>
              </w:rPr>
            </w:pPr>
            <w:r w:rsidRPr="00DD26DC"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3E79DE6E" w14:textId="77777777" w:rsidR="00346141" w:rsidRDefault="0034614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复位</w:t>
            </w:r>
          </w:p>
        </w:tc>
        <w:tc>
          <w:tcPr>
            <w:tcW w:w="5607" w:type="dxa"/>
          </w:tcPr>
          <w:p w14:paraId="6456FF65" w14:textId="263FB8E9" w:rsidR="00346141" w:rsidRPr="004B1064" w:rsidRDefault="0034614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reset为1时，所有寄存器值均变为0</w:t>
            </w:r>
          </w:p>
        </w:tc>
      </w:tr>
      <w:tr w:rsidR="00346141" w:rsidRPr="00DD26DC" w14:paraId="41D85BE7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2D7495" w14:textId="77777777" w:rsidR="00346141" w:rsidRPr="00DD26DC" w:rsidRDefault="00346141" w:rsidP="008E088B">
            <w:pPr>
              <w:ind w:firstLineChars="0" w:firstLine="0"/>
              <w:jc w:val="center"/>
              <w:rPr>
                <w:b w:val="0"/>
              </w:rPr>
            </w:pPr>
            <w:r w:rsidRPr="00DD26DC">
              <w:rPr>
                <w:rFonts w:hint="eastAsia"/>
                <w:b w:val="0"/>
              </w:rPr>
              <w:t>2</w:t>
            </w:r>
          </w:p>
        </w:tc>
        <w:tc>
          <w:tcPr>
            <w:tcW w:w="1560" w:type="dxa"/>
          </w:tcPr>
          <w:p w14:paraId="04DE586A" w14:textId="1E470AB1" w:rsidR="00346141" w:rsidRDefault="00D562FD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读取值</w:t>
            </w:r>
            <w:proofErr w:type="gramEnd"/>
          </w:p>
        </w:tc>
        <w:tc>
          <w:tcPr>
            <w:tcW w:w="5607" w:type="dxa"/>
          </w:tcPr>
          <w:p w14:paraId="699986E1" w14:textId="0A80A88D" w:rsidR="00346141" w:rsidRPr="00DD26DC" w:rsidRDefault="00D562FD" w:rsidP="00D562F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</w:t>
            </w:r>
            <w:r>
              <w:rPr>
                <w:rFonts w:eastAsiaTheme="minorEastAsia"/>
              </w:rPr>
              <w:t xml:space="preserve">D1 </w:t>
            </w:r>
            <w:r>
              <w:rPr>
                <w:rFonts w:eastAsiaTheme="minorEastAsia" w:hint="eastAsia"/>
              </w:rPr>
              <w:t>RD2始终为A1和A2编号的寄存器的值</w:t>
            </w:r>
          </w:p>
        </w:tc>
      </w:tr>
      <w:tr w:rsidR="001A5AE3" w:rsidRPr="00DD26DC" w14:paraId="64B0798F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83F3828" w14:textId="61345D75" w:rsidR="001A5AE3" w:rsidRPr="001A5AE3" w:rsidRDefault="001A5AE3" w:rsidP="008E088B">
            <w:pPr>
              <w:ind w:firstLineChars="0" w:firstLine="0"/>
              <w:jc w:val="center"/>
              <w:rPr>
                <w:b w:val="0"/>
              </w:rPr>
            </w:pPr>
            <w:r w:rsidRPr="001A5AE3">
              <w:rPr>
                <w:rFonts w:hint="eastAsia"/>
                <w:b w:val="0"/>
              </w:rPr>
              <w:t>3</w:t>
            </w:r>
          </w:p>
        </w:tc>
        <w:tc>
          <w:tcPr>
            <w:tcW w:w="1560" w:type="dxa"/>
          </w:tcPr>
          <w:p w14:paraId="0C5A3937" w14:textId="07AE0274" w:rsidR="001A5AE3" w:rsidRDefault="001A5AE3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写入</w:t>
            </w:r>
          </w:p>
        </w:tc>
        <w:tc>
          <w:tcPr>
            <w:tcW w:w="5607" w:type="dxa"/>
          </w:tcPr>
          <w:p w14:paraId="7C51AEEB" w14:textId="48AFBC43" w:rsidR="001A5AE3" w:rsidRDefault="00D60BB0" w:rsidP="00D562FD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</w:t>
            </w:r>
            <w:proofErr w:type="spellStart"/>
            <w:r>
              <w:rPr>
                <w:rFonts w:eastAsiaTheme="minorEastAsia" w:hint="eastAsia"/>
              </w:rPr>
              <w:t>clk</w:t>
            </w:r>
            <w:proofErr w:type="spellEnd"/>
            <w:r>
              <w:rPr>
                <w:rFonts w:eastAsiaTheme="minorEastAsia" w:hint="eastAsia"/>
              </w:rPr>
              <w:t>上升沿来临时，</w:t>
            </w:r>
            <w:r w:rsidR="002F767B">
              <w:rPr>
                <w:rFonts w:eastAsiaTheme="minorEastAsia" w:hint="eastAsia"/>
              </w:rPr>
              <w:t>如</w:t>
            </w:r>
            <w:r w:rsidR="001A5AE3">
              <w:rPr>
                <w:rFonts w:eastAsiaTheme="minorEastAsia" w:hint="eastAsia"/>
              </w:rPr>
              <w:t>WE为1，向A</w:t>
            </w:r>
            <w:r w:rsidR="001A5AE3">
              <w:rPr>
                <w:rFonts w:eastAsiaTheme="minorEastAsia"/>
              </w:rPr>
              <w:t>3</w:t>
            </w:r>
            <w:r w:rsidR="001A5AE3">
              <w:rPr>
                <w:rFonts w:eastAsiaTheme="minorEastAsia" w:hint="eastAsia"/>
              </w:rPr>
              <w:t>号寄存器</w:t>
            </w:r>
            <w:r w:rsidR="004B1567">
              <w:rPr>
                <w:rFonts w:eastAsiaTheme="minorEastAsia" w:hint="eastAsia"/>
              </w:rPr>
              <w:t>写入WD</w:t>
            </w:r>
          </w:p>
        </w:tc>
      </w:tr>
    </w:tbl>
    <w:p w14:paraId="17E75B2F" w14:textId="59F228D4" w:rsidR="004C4137" w:rsidRDefault="00C9182B" w:rsidP="00C9182B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rFonts w:hint="eastAsia"/>
        </w:rPr>
        <w:t>ALU</w:t>
      </w:r>
      <w:r>
        <w:rPr>
          <w:rFonts w:hint="eastAsia"/>
        </w:rPr>
        <w:t>（</w:t>
      </w:r>
      <w:r w:rsidR="00D049FE" w:rsidRPr="00D049FE">
        <w:rPr>
          <w:rFonts w:hint="eastAsia"/>
        </w:rPr>
        <w:t>算术逻辑单元</w:t>
      </w:r>
      <w:r>
        <w:rPr>
          <w:rFonts w:hint="eastAsia"/>
        </w:rPr>
        <w:t>）</w:t>
      </w:r>
    </w:p>
    <w:p w14:paraId="27C96D26" w14:textId="3D315A83" w:rsidR="00D049FE" w:rsidRDefault="00674ACB" w:rsidP="00674ACB">
      <w:pPr>
        <w:pStyle w:val="3"/>
      </w:pPr>
      <w:r>
        <w:rPr>
          <w:rFonts w:hint="eastAsia"/>
        </w:rPr>
        <w:t>接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9D234F" w14:paraId="3D7F838E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DDE9D1C" w14:textId="77777777" w:rsidR="009D234F" w:rsidRPr="00DD26DC" w:rsidRDefault="009D234F" w:rsidP="008E088B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103E2DD1" w14:textId="77777777" w:rsidR="009D234F" w:rsidRDefault="009D234F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3C705B1B" w14:textId="77777777" w:rsidR="009D234F" w:rsidRDefault="009D234F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3D63ECC8" w14:textId="77777777" w:rsidR="009D234F" w:rsidRDefault="009D234F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9D234F" w14:paraId="4817FC3D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FE6C2B0" w14:textId="5E4D4FF2" w:rsidR="009D234F" w:rsidRPr="00DD26DC" w:rsidRDefault="00350FE8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rc</w:t>
            </w:r>
            <w:r>
              <w:rPr>
                <w:rFonts w:hint="eastAsia"/>
                <w:b w:val="0"/>
              </w:rPr>
              <w:t>A</w:t>
            </w:r>
            <w:proofErr w:type="spellEnd"/>
          </w:p>
        </w:tc>
        <w:tc>
          <w:tcPr>
            <w:tcW w:w="1465" w:type="dxa"/>
          </w:tcPr>
          <w:p w14:paraId="32C7CD8E" w14:textId="77777777" w:rsidR="009D234F" w:rsidRDefault="009D234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36257E7A" w14:textId="7C4DFC10" w:rsidR="009D234F" w:rsidRDefault="009D234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7845A7">
              <w:t>31</w:t>
            </w:r>
            <w:r>
              <w:t>:0]</w:t>
            </w:r>
          </w:p>
        </w:tc>
        <w:tc>
          <w:tcPr>
            <w:tcW w:w="3198" w:type="dxa"/>
          </w:tcPr>
          <w:p w14:paraId="5771E982" w14:textId="7ACA7740" w:rsidR="009D234F" w:rsidRDefault="007845A7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  <w:r w:rsidR="00E52AA6">
              <w:rPr>
                <w:rFonts w:hint="eastAsia"/>
              </w:rPr>
              <w:t>A</w:t>
            </w:r>
          </w:p>
        </w:tc>
      </w:tr>
      <w:tr w:rsidR="009D234F" w14:paraId="33568708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B348C19" w14:textId="186F2EFA" w:rsidR="009D234F" w:rsidRPr="00DD26DC" w:rsidRDefault="00350FE8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rc</w:t>
            </w:r>
            <w:r>
              <w:rPr>
                <w:rFonts w:hint="eastAsia"/>
                <w:b w:val="0"/>
              </w:rPr>
              <w:t>B</w:t>
            </w:r>
            <w:proofErr w:type="spellEnd"/>
          </w:p>
        </w:tc>
        <w:tc>
          <w:tcPr>
            <w:tcW w:w="1465" w:type="dxa"/>
          </w:tcPr>
          <w:p w14:paraId="09EF700E" w14:textId="77777777" w:rsidR="009D234F" w:rsidRDefault="009D234F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41AA7BD0" w14:textId="4E5CC49D" w:rsidR="009D234F" w:rsidRDefault="009D234F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7845A7">
              <w:t>31</w:t>
            </w:r>
            <w:r>
              <w:t>:0]</w:t>
            </w:r>
          </w:p>
        </w:tc>
        <w:tc>
          <w:tcPr>
            <w:tcW w:w="3198" w:type="dxa"/>
          </w:tcPr>
          <w:p w14:paraId="445CB347" w14:textId="2FA3AD51" w:rsidR="009D234F" w:rsidRDefault="00E52AA6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B</w:t>
            </w:r>
          </w:p>
        </w:tc>
      </w:tr>
      <w:tr w:rsidR="00FB6BA0" w14:paraId="2211A3F6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E3F527E" w14:textId="1D22F939" w:rsidR="00FB6BA0" w:rsidRDefault="00FB6BA0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LUCtrl</w:t>
            </w:r>
            <w:proofErr w:type="spellEnd"/>
          </w:p>
        </w:tc>
        <w:tc>
          <w:tcPr>
            <w:tcW w:w="1465" w:type="dxa"/>
          </w:tcPr>
          <w:p w14:paraId="2E4C51FD" w14:textId="55A962CA" w:rsidR="00FB6BA0" w:rsidRDefault="006E189E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40F222D0" w14:textId="0C40D531" w:rsidR="00FB6BA0" w:rsidRDefault="006E189E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5B0377">
              <w:rPr>
                <w:rFonts w:hint="eastAsia"/>
              </w:rPr>
              <w:t>7</w:t>
            </w:r>
            <w:r>
              <w:t>:0]</w:t>
            </w:r>
          </w:p>
        </w:tc>
        <w:tc>
          <w:tcPr>
            <w:tcW w:w="3198" w:type="dxa"/>
          </w:tcPr>
          <w:p w14:paraId="242E5F7A" w14:textId="3B75A4EB" w:rsidR="00FB6BA0" w:rsidRDefault="006E189E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LU</w:t>
            </w:r>
            <w:r w:rsidR="00F03E61">
              <w:rPr>
                <w:rFonts w:hint="eastAsia"/>
              </w:rPr>
              <w:t>功能</w:t>
            </w:r>
            <w:r>
              <w:rPr>
                <w:rFonts w:hint="eastAsia"/>
              </w:rPr>
              <w:t>控制信号</w:t>
            </w:r>
          </w:p>
        </w:tc>
      </w:tr>
      <w:tr w:rsidR="00E14B87" w14:paraId="22E18D0B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5445C9A" w14:textId="0A9B4F7B" w:rsidR="00E14B87" w:rsidRPr="00E14B87" w:rsidRDefault="00860CF4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S</w:t>
            </w:r>
            <w:r w:rsidR="00E14B87" w:rsidRPr="00E14B87">
              <w:rPr>
                <w:rFonts w:hint="eastAsia"/>
                <w:b w:val="0"/>
              </w:rPr>
              <w:t>hamt</w:t>
            </w:r>
            <w:proofErr w:type="spellEnd"/>
          </w:p>
        </w:tc>
        <w:tc>
          <w:tcPr>
            <w:tcW w:w="1465" w:type="dxa"/>
          </w:tcPr>
          <w:p w14:paraId="7AA12DB9" w14:textId="782D0712" w:rsidR="00E14B87" w:rsidRDefault="00041A87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146411BD" w14:textId="29927157" w:rsidR="00E14B87" w:rsidRDefault="00041A87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4</w:t>
            </w:r>
            <w:r>
              <w:rPr>
                <w:rFonts w:hint="eastAsia"/>
              </w:rPr>
              <w:t>:</w:t>
            </w:r>
            <w:r>
              <w:t>0]</w:t>
            </w:r>
          </w:p>
        </w:tc>
        <w:tc>
          <w:tcPr>
            <w:tcW w:w="3198" w:type="dxa"/>
          </w:tcPr>
          <w:p w14:paraId="5E093921" w14:textId="2B2DDABD" w:rsidR="00E14B87" w:rsidRDefault="00041A87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移位控制</w:t>
            </w:r>
          </w:p>
        </w:tc>
      </w:tr>
      <w:tr w:rsidR="009D234F" w14:paraId="7FA097A0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DCBA102" w14:textId="1DE7C6A6" w:rsidR="009D234F" w:rsidRPr="00DD26DC" w:rsidRDefault="00350FE8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LUResult</w:t>
            </w:r>
            <w:proofErr w:type="spellEnd"/>
          </w:p>
        </w:tc>
        <w:tc>
          <w:tcPr>
            <w:tcW w:w="1465" w:type="dxa"/>
          </w:tcPr>
          <w:p w14:paraId="67ECAA3B" w14:textId="6053F9EB" w:rsidR="009D234F" w:rsidRDefault="007845A7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1559" w:type="dxa"/>
          </w:tcPr>
          <w:p w14:paraId="7D4B97D6" w14:textId="77777777" w:rsidR="009D234F" w:rsidRDefault="009D234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580CD6FD" w14:textId="4D3EA949" w:rsidR="009D234F" w:rsidRDefault="00E52AA6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运算结果</w:t>
            </w:r>
          </w:p>
        </w:tc>
      </w:tr>
    </w:tbl>
    <w:p w14:paraId="176963F8" w14:textId="40F8F43D" w:rsidR="00674ACB" w:rsidRDefault="00E00B2F" w:rsidP="00E00B2F">
      <w:pPr>
        <w:pStyle w:val="3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49"/>
        <w:gridCol w:w="1373"/>
        <w:gridCol w:w="2835"/>
        <w:gridCol w:w="141"/>
        <w:gridCol w:w="3198"/>
      </w:tblGrid>
      <w:tr w:rsidR="00482CBF" w14:paraId="087A8BF4" w14:textId="0898141C" w:rsidTr="00CA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Merge w:val="restart"/>
          </w:tcPr>
          <w:p w14:paraId="16148A9D" w14:textId="77777777" w:rsidR="00482CBF" w:rsidRDefault="00482CBF" w:rsidP="008E088B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373" w:type="dxa"/>
            <w:vMerge w:val="restart"/>
          </w:tcPr>
          <w:p w14:paraId="2D166128" w14:textId="77777777" w:rsidR="00482CBF" w:rsidRDefault="00482CBF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6174" w:type="dxa"/>
            <w:gridSpan w:val="3"/>
          </w:tcPr>
          <w:p w14:paraId="4D482E11" w14:textId="5B91FFAE" w:rsidR="00482CBF" w:rsidRDefault="00482CBF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482CBF" w14:paraId="7E0731DA" w14:textId="77777777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Merge/>
            <w:tcBorders>
              <w:bottom w:val="single" w:sz="4" w:space="0" w:color="5B9BD5" w:themeColor="accent5"/>
            </w:tcBorders>
            <w:shd w:val="clear" w:color="auto" w:fill="5B9BD5" w:themeFill="accent5"/>
          </w:tcPr>
          <w:p w14:paraId="56BC1ECD" w14:textId="77777777" w:rsidR="00482CBF" w:rsidRDefault="00482CBF" w:rsidP="008E088B">
            <w:pPr>
              <w:ind w:firstLineChars="0" w:firstLine="0"/>
              <w:jc w:val="center"/>
            </w:pPr>
          </w:p>
        </w:tc>
        <w:tc>
          <w:tcPr>
            <w:tcW w:w="1373" w:type="dxa"/>
            <w:vMerge/>
            <w:tcBorders>
              <w:bottom w:val="single" w:sz="4" w:space="0" w:color="5B9BD5" w:themeColor="accent5"/>
            </w:tcBorders>
            <w:shd w:val="clear" w:color="auto" w:fill="5B9BD5" w:themeFill="accent5"/>
          </w:tcPr>
          <w:p w14:paraId="09F6923E" w14:textId="77777777" w:rsidR="00482CBF" w:rsidRDefault="00482CB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6" w:type="dxa"/>
            <w:gridSpan w:val="2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5B9BD5" w:themeFill="accent5"/>
          </w:tcPr>
          <w:p w14:paraId="21622819" w14:textId="69D3E16F" w:rsidR="00482CBF" w:rsidRPr="00676E02" w:rsidRDefault="00482CB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76E02">
              <w:rPr>
                <w:rFonts w:eastAsiaTheme="minorEastAsia" w:hint="eastAsia"/>
                <w:color w:val="FFFFFF" w:themeColor="background1"/>
              </w:rPr>
              <w:t>ALUCtrl</w:t>
            </w:r>
            <w:proofErr w:type="spellEnd"/>
          </w:p>
        </w:tc>
        <w:tc>
          <w:tcPr>
            <w:tcW w:w="3198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5B9BD5" w:themeFill="accent5"/>
          </w:tcPr>
          <w:p w14:paraId="5354F9FD" w14:textId="05159502" w:rsidR="00482CBF" w:rsidRPr="00676E02" w:rsidRDefault="00482CB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76E02">
              <w:rPr>
                <w:rFonts w:eastAsiaTheme="minorEastAsia" w:hint="eastAsia"/>
                <w:color w:val="FFFFFF" w:themeColor="background1"/>
              </w:rPr>
              <w:t>A</w:t>
            </w:r>
            <w:r w:rsidRPr="00676E02">
              <w:rPr>
                <w:rFonts w:eastAsiaTheme="minorEastAsia"/>
                <w:color w:val="FFFFFF" w:themeColor="background1"/>
              </w:rPr>
              <w:t>LUResult</w:t>
            </w:r>
            <w:proofErr w:type="spellEnd"/>
          </w:p>
        </w:tc>
      </w:tr>
      <w:tr w:rsidR="00482CBF" w:rsidRPr="004B1064" w14:paraId="01420A9E" w14:textId="651C2F58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6057CEBB" w14:textId="367AD6BD" w:rsidR="00482CBF" w:rsidRPr="00424AA3" w:rsidRDefault="00672864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1373" w:type="dxa"/>
          </w:tcPr>
          <w:p w14:paraId="23A2B387" w14:textId="0A2A1E53" w:rsidR="00482CBF" w:rsidRDefault="00482CBF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</w:t>
            </w:r>
          </w:p>
        </w:tc>
        <w:tc>
          <w:tcPr>
            <w:tcW w:w="2835" w:type="dxa"/>
          </w:tcPr>
          <w:p w14:paraId="33CE027B" w14:textId="7D262B27" w:rsidR="00482CBF" w:rsidRPr="00676E02" w:rsidRDefault="00676E02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0</w:t>
            </w:r>
            <w:r w:rsidR="00482CBF" w:rsidRPr="00676E02">
              <w:rPr>
                <w:rFonts w:ascii="Consolas" w:eastAsiaTheme="minorEastAsia" w:hAnsi="Consolas"/>
              </w:rPr>
              <w:t>000</w:t>
            </w:r>
          </w:p>
        </w:tc>
        <w:tc>
          <w:tcPr>
            <w:tcW w:w="3339" w:type="dxa"/>
            <w:gridSpan w:val="2"/>
          </w:tcPr>
          <w:p w14:paraId="055135C3" w14:textId="75D397BB" w:rsidR="00482CBF" w:rsidRPr="00676E02" w:rsidRDefault="00482CBF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+SrcB</w:t>
            </w:r>
            <w:proofErr w:type="spellEnd"/>
          </w:p>
        </w:tc>
      </w:tr>
      <w:tr w:rsidR="00672864" w:rsidRPr="00DD26DC" w14:paraId="278EF02A" w14:textId="178837CF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5D9E1262" w14:textId="3BA90F1B" w:rsidR="00672864" w:rsidRPr="00424AA3" w:rsidRDefault="00672864" w:rsidP="00672864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1</w:t>
            </w:r>
          </w:p>
        </w:tc>
        <w:tc>
          <w:tcPr>
            <w:tcW w:w="1373" w:type="dxa"/>
          </w:tcPr>
          <w:p w14:paraId="14342248" w14:textId="505B3E3D" w:rsidR="00672864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减</w:t>
            </w:r>
          </w:p>
        </w:tc>
        <w:tc>
          <w:tcPr>
            <w:tcW w:w="2835" w:type="dxa"/>
          </w:tcPr>
          <w:p w14:paraId="2F13D995" w14:textId="5E72FAB4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0001</w:t>
            </w:r>
          </w:p>
        </w:tc>
        <w:tc>
          <w:tcPr>
            <w:tcW w:w="3339" w:type="dxa"/>
            <w:gridSpan w:val="2"/>
          </w:tcPr>
          <w:p w14:paraId="5FD1BBFE" w14:textId="35592C23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r>
              <w:rPr>
                <w:rFonts w:ascii="Consolas" w:eastAsiaTheme="minorEastAsia" w:hAnsi="Consolas" w:hint="eastAsia"/>
              </w:rPr>
              <w:t>-</w:t>
            </w:r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672864" w14:paraId="1194598D" w14:textId="0C25D72B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31A0363A" w14:textId="5FB55FFD" w:rsidR="00672864" w:rsidRPr="00424AA3" w:rsidRDefault="00672864" w:rsidP="00672864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2</w:t>
            </w:r>
          </w:p>
        </w:tc>
        <w:tc>
          <w:tcPr>
            <w:tcW w:w="1373" w:type="dxa"/>
          </w:tcPr>
          <w:p w14:paraId="6A4D2709" w14:textId="2558F3A2" w:rsidR="00672864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与</w:t>
            </w:r>
          </w:p>
        </w:tc>
        <w:tc>
          <w:tcPr>
            <w:tcW w:w="2835" w:type="dxa"/>
          </w:tcPr>
          <w:p w14:paraId="2CDF678D" w14:textId="454EE581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0010</w:t>
            </w:r>
          </w:p>
        </w:tc>
        <w:tc>
          <w:tcPr>
            <w:tcW w:w="3339" w:type="dxa"/>
            <w:gridSpan w:val="2"/>
          </w:tcPr>
          <w:p w14:paraId="22BC4292" w14:textId="01C6F657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r>
              <w:rPr>
                <w:rFonts w:ascii="Consolas" w:eastAsiaTheme="minorEastAsia" w:hAnsi="Consolas"/>
              </w:rPr>
              <w:t>&amp;</w:t>
            </w:r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672864" w14:paraId="67DBD7AC" w14:textId="2B52AC7D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1A61D8D5" w14:textId="4C305D4D" w:rsidR="00672864" w:rsidRPr="00424AA3" w:rsidRDefault="00672864" w:rsidP="00672864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3</w:t>
            </w:r>
          </w:p>
        </w:tc>
        <w:tc>
          <w:tcPr>
            <w:tcW w:w="1373" w:type="dxa"/>
          </w:tcPr>
          <w:p w14:paraId="36C8234B" w14:textId="77FE00D8" w:rsidR="00672864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或</w:t>
            </w:r>
          </w:p>
        </w:tc>
        <w:tc>
          <w:tcPr>
            <w:tcW w:w="2835" w:type="dxa"/>
          </w:tcPr>
          <w:p w14:paraId="36FECBC3" w14:textId="74B8867E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0011</w:t>
            </w:r>
          </w:p>
        </w:tc>
        <w:tc>
          <w:tcPr>
            <w:tcW w:w="3339" w:type="dxa"/>
            <w:gridSpan w:val="2"/>
          </w:tcPr>
          <w:p w14:paraId="1DAFFBE6" w14:textId="2D3E9121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r>
              <w:rPr>
                <w:rFonts w:ascii="Consolas" w:eastAsiaTheme="minorEastAsia" w:hAnsi="Consolas"/>
              </w:rPr>
              <w:t>|</w:t>
            </w:r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672864" w14:paraId="6AF94B1C" w14:textId="035F5AC9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3420F72E" w14:textId="76783E7E" w:rsidR="00672864" w:rsidRPr="00111EDF" w:rsidRDefault="00672864" w:rsidP="0067286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4</w:t>
            </w:r>
          </w:p>
        </w:tc>
        <w:tc>
          <w:tcPr>
            <w:tcW w:w="1373" w:type="dxa"/>
          </w:tcPr>
          <w:p w14:paraId="6FB77880" w14:textId="0AFAC76E" w:rsidR="00672864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异或</w:t>
            </w:r>
          </w:p>
        </w:tc>
        <w:tc>
          <w:tcPr>
            <w:tcW w:w="2835" w:type="dxa"/>
          </w:tcPr>
          <w:p w14:paraId="6C96A9B4" w14:textId="787EF54B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0</w:t>
            </w:r>
            <w:r>
              <w:rPr>
                <w:rFonts w:ascii="Consolas" w:eastAsiaTheme="minorEastAsia" w:hAnsi="Consolas"/>
              </w:rPr>
              <w:t>100</w:t>
            </w:r>
          </w:p>
        </w:tc>
        <w:tc>
          <w:tcPr>
            <w:tcW w:w="3339" w:type="dxa"/>
            <w:gridSpan w:val="2"/>
          </w:tcPr>
          <w:p w14:paraId="7C2A7548" w14:textId="1D365954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r>
              <w:rPr>
                <w:rFonts w:ascii="Consolas" w:eastAsiaTheme="minorEastAsia" w:hAnsi="Consolas"/>
              </w:rPr>
              <w:t>^</w:t>
            </w:r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672864" w14:paraId="5F13B862" w14:textId="03E24811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2654A1EC" w14:textId="7E025AB6" w:rsidR="00672864" w:rsidRDefault="00672864" w:rsidP="0067286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5</w:t>
            </w:r>
          </w:p>
        </w:tc>
        <w:tc>
          <w:tcPr>
            <w:tcW w:w="1373" w:type="dxa"/>
          </w:tcPr>
          <w:p w14:paraId="17D4B3D4" w14:textId="3388904A" w:rsidR="00672864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或非</w:t>
            </w:r>
          </w:p>
        </w:tc>
        <w:tc>
          <w:tcPr>
            <w:tcW w:w="2835" w:type="dxa"/>
          </w:tcPr>
          <w:p w14:paraId="56037E5E" w14:textId="43D4E474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0</w:t>
            </w:r>
            <w:r>
              <w:rPr>
                <w:rFonts w:ascii="Consolas" w:eastAsiaTheme="minorEastAsia" w:hAnsi="Consolas"/>
              </w:rPr>
              <w:t>10</w:t>
            </w:r>
            <w:r>
              <w:rPr>
                <w:rFonts w:ascii="Consolas" w:eastAsiaTheme="minorEastAsia" w:hAnsi="Consolas" w:hint="eastAsia"/>
              </w:rPr>
              <w:t>1</w:t>
            </w:r>
          </w:p>
        </w:tc>
        <w:tc>
          <w:tcPr>
            <w:tcW w:w="3339" w:type="dxa"/>
            <w:gridSpan w:val="2"/>
          </w:tcPr>
          <w:p w14:paraId="1AF35FDD" w14:textId="030E1653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/>
              </w:rPr>
              <w:t>!(</w:t>
            </w: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r>
              <w:rPr>
                <w:rFonts w:ascii="Consolas" w:eastAsiaTheme="minorEastAsia" w:hAnsi="Consolas"/>
              </w:rPr>
              <w:t>|</w:t>
            </w:r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  <w:r>
              <w:rPr>
                <w:rFonts w:ascii="Consolas" w:eastAsiaTheme="minorEastAsia" w:hAnsi="Consolas"/>
              </w:rPr>
              <w:t>)</w:t>
            </w:r>
          </w:p>
        </w:tc>
      </w:tr>
      <w:tr w:rsidR="00672864" w14:paraId="3858CC64" w14:textId="05B150CB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60348EE4" w14:textId="3B5EEA89" w:rsidR="00672864" w:rsidRPr="00111EDF" w:rsidRDefault="00672864" w:rsidP="0067286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6</w:t>
            </w:r>
          </w:p>
        </w:tc>
        <w:tc>
          <w:tcPr>
            <w:tcW w:w="1373" w:type="dxa"/>
          </w:tcPr>
          <w:p w14:paraId="5B5AA575" w14:textId="77270DDC" w:rsidR="00672864" w:rsidRPr="007C0C3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左移</w:t>
            </w:r>
          </w:p>
        </w:tc>
        <w:tc>
          <w:tcPr>
            <w:tcW w:w="2835" w:type="dxa"/>
          </w:tcPr>
          <w:p w14:paraId="3F8A512C" w14:textId="67D5ABF7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 w:hint="eastAsia"/>
              </w:rPr>
              <w:t>0110</w:t>
            </w:r>
          </w:p>
        </w:tc>
        <w:tc>
          <w:tcPr>
            <w:tcW w:w="3339" w:type="dxa"/>
            <w:gridSpan w:val="2"/>
          </w:tcPr>
          <w:p w14:paraId="7E75355D" w14:textId="7E274AFC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</w:t>
            </w:r>
            <w:r>
              <w:rPr>
                <w:rFonts w:ascii="Consolas" w:eastAsiaTheme="minorEastAsia" w:hAnsi="Consolas"/>
              </w:rPr>
              <w:t>B</w:t>
            </w:r>
            <w:proofErr w:type="spellEnd"/>
            <w:r>
              <w:rPr>
                <w:rFonts w:ascii="Consolas" w:eastAsiaTheme="minorEastAsia" w:hAnsi="Consolas"/>
              </w:rPr>
              <w:t>&lt;&lt;</w:t>
            </w:r>
            <w:proofErr w:type="spellStart"/>
            <w:r>
              <w:rPr>
                <w:rFonts w:ascii="Consolas" w:eastAsiaTheme="minorEastAsia" w:hAnsi="Consolas"/>
              </w:rPr>
              <w:t>shamt</w:t>
            </w:r>
            <w:proofErr w:type="spellEnd"/>
          </w:p>
        </w:tc>
      </w:tr>
      <w:tr w:rsidR="00492437" w14:paraId="796D66A1" w14:textId="718D24C5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0FDA2931" w14:textId="34E6AB29" w:rsidR="00492437" w:rsidRPr="00111EDF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7</w:t>
            </w:r>
          </w:p>
        </w:tc>
        <w:tc>
          <w:tcPr>
            <w:tcW w:w="1373" w:type="dxa"/>
          </w:tcPr>
          <w:p w14:paraId="3F6AE75C" w14:textId="64B4E79E" w:rsidR="00492437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逻辑右移</w:t>
            </w:r>
          </w:p>
        </w:tc>
        <w:tc>
          <w:tcPr>
            <w:tcW w:w="2835" w:type="dxa"/>
          </w:tcPr>
          <w:p w14:paraId="033A94DC" w14:textId="77E90F87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 w:hint="eastAsia"/>
              </w:rPr>
              <w:t>0111</w:t>
            </w:r>
          </w:p>
        </w:tc>
        <w:tc>
          <w:tcPr>
            <w:tcW w:w="3339" w:type="dxa"/>
            <w:gridSpan w:val="2"/>
          </w:tcPr>
          <w:p w14:paraId="4EC8A0A9" w14:textId="3FA019FF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</w:t>
            </w:r>
            <w:r>
              <w:rPr>
                <w:rFonts w:ascii="Consolas" w:eastAsiaTheme="minorEastAsia" w:hAnsi="Consolas"/>
              </w:rPr>
              <w:t>B</w:t>
            </w:r>
            <w:proofErr w:type="spellEnd"/>
            <w:r>
              <w:rPr>
                <w:rFonts w:ascii="Consolas" w:eastAsiaTheme="minorEastAsia" w:hAnsi="Consolas"/>
              </w:rPr>
              <w:t>&gt;&gt;</w:t>
            </w:r>
            <w:proofErr w:type="spellStart"/>
            <w:r>
              <w:rPr>
                <w:rFonts w:ascii="Consolas" w:eastAsiaTheme="minorEastAsia" w:hAnsi="Consolas"/>
              </w:rPr>
              <w:t>shamt</w:t>
            </w:r>
            <w:proofErr w:type="spellEnd"/>
          </w:p>
        </w:tc>
      </w:tr>
      <w:tr w:rsidR="00492437" w14:paraId="071185D0" w14:textId="01C8606B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39C1D78F" w14:textId="104117E4" w:rsidR="00492437" w:rsidRPr="00111EDF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8</w:t>
            </w:r>
          </w:p>
        </w:tc>
        <w:tc>
          <w:tcPr>
            <w:tcW w:w="1373" w:type="dxa"/>
          </w:tcPr>
          <w:p w14:paraId="5C774CD6" w14:textId="6E0B304A" w:rsidR="00492437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算术右移</w:t>
            </w:r>
          </w:p>
        </w:tc>
        <w:tc>
          <w:tcPr>
            <w:tcW w:w="2835" w:type="dxa"/>
          </w:tcPr>
          <w:p w14:paraId="67CB8DF3" w14:textId="1A231D63" w:rsidR="00492437" w:rsidRPr="00676E02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 w:hint="eastAsia"/>
              </w:rPr>
              <w:t>1</w:t>
            </w:r>
            <w:r w:rsidRPr="00676E02">
              <w:rPr>
                <w:rFonts w:ascii="Consolas" w:eastAsiaTheme="minorEastAsia" w:hAnsi="Consolas"/>
              </w:rPr>
              <w:t>000</w:t>
            </w:r>
          </w:p>
        </w:tc>
        <w:tc>
          <w:tcPr>
            <w:tcW w:w="3339" w:type="dxa"/>
            <w:gridSpan w:val="2"/>
          </w:tcPr>
          <w:p w14:paraId="7F27A75C" w14:textId="382E782F" w:rsidR="00492437" w:rsidRPr="00676E02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/>
              </w:rPr>
              <w:t>$signed(</w:t>
            </w:r>
            <w:proofErr w:type="spellStart"/>
            <w:r w:rsidRPr="00676E02">
              <w:rPr>
                <w:rFonts w:ascii="Consolas" w:eastAsiaTheme="minorEastAsia" w:hAnsi="Consolas"/>
              </w:rPr>
              <w:t>Src</w:t>
            </w:r>
            <w:r>
              <w:rPr>
                <w:rFonts w:ascii="Consolas" w:eastAsiaTheme="minorEastAsia" w:hAnsi="Consolas"/>
              </w:rPr>
              <w:t>B</w:t>
            </w:r>
            <w:proofErr w:type="spellEnd"/>
            <w:r>
              <w:rPr>
                <w:rFonts w:ascii="Consolas" w:eastAsiaTheme="minorEastAsia" w:hAnsi="Consolas"/>
              </w:rPr>
              <w:t>&gt;&gt;</w:t>
            </w:r>
            <w:r>
              <w:rPr>
                <w:rFonts w:ascii="Consolas" w:eastAsiaTheme="minorEastAsia" w:hAnsi="Consolas" w:hint="eastAsia"/>
              </w:rPr>
              <w:t>&gt;</w:t>
            </w:r>
            <w:proofErr w:type="spellStart"/>
            <w:r>
              <w:rPr>
                <w:rFonts w:ascii="Consolas" w:eastAsiaTheme="minorEastAsia" w:hAnsi="Consolas"/>
              </w:rPr>
              <w:t>shamt</w:t>
            </w:r>
            <w:proofErr w:type="spellEnd"/>
            <w:r>
              <w:rPr>
                <w:rFonts w:ascii="Consolas" w:eastAsiaTheme="minorEastAsia" w:hAnsi="Consolas"/>
              </w:rPr>
              <w:t>)</w:t>
            </w:r>
          </w:p>
        </w:tc>
      </w:tr>
      <w:tr w:rsidR="00492437" w14:paraId="2963D66B" w14:textId="2F4C60FF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312FB91B" w14:textId="2C3E510F" w:rsidR="00492437" w:rsidRPr="00032D88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9</w:t>
            </w:r>
          </w:p>
        </w:tc>
        <w:tc>
          <w:tcPr>
            <w:tcW w:w="1373" w:type="dxa"/>
          </w:tcPr>
          <w:p w14:paraId="0EDD0286" w14:textId="54EF008E" w:rsidR="00492437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等于比较</w:t>
            </w:r>
          </w:p>
        </w:tc>
        <w:tc>
          <w:tcPr>
            <w:tcW w:w="2835" w:type="dxa"/>
          </w:tcPr>
          <w:p w14:paraId="4FB68D9E" w14:textId="22D0A2EA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 w:hint="eastAsia"/>
              </w:rPr>
              <w:t>1001</w:t>
            </w:r>
          </w:p>
        </w:tc>
        <w:tc>
          <w:tcPr>
            <w:tcW w:w="3339" w:type="dxa"/>
            <w:gridSpan w:val="2"/>
          </w:tcPr>
          <w:p w14:paraId="2031E8AF" w14:textId="62DB030D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proofErr w:type="spellEnd"/>
            <w:r>
              <w:rPr>
                <w:rFonts w:ascii="Consolas" w:eastAsiaTheme="minorEastAsia" w:hAnsi="Consolas"/>
              </w:rPr>
              <w:t>==</w:t>
            </w:r>
            <w:proofErr w:type="spellStart"/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492437" w14:paraId="55A3DCF5" w14:textId="77777777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36C9832D" w14:textId="6DB86E02" w:rsidR="00492437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>0</w:t>
            </w:r>
          </w:p>
        </w:tc>
        <w:tc>
          <w:tcPr>
            <w:tcW w:w="1373" w:type="dxa"/>
          </w:tcPr>
          <w:p w14:paraId="6BBA1F73" w14:textId="19E0F20E" w:rsidR="00492437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小于比较</w:t>
            </w:r>
          </w:p>
        </w:tc>
        <w:tc>
          <w:tcPr>
            <w:tcW w:w="2835" w:type="dxa"/>
          </w:tcPr>
          <w:p w14:paraId="5E557144" w14:textId="0DE10E87" w:rsidR="00492437" w:rsidRPr="00676E02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 w:hint="eastAsia"/>
              </w:rPr>
              <w:t>10</w:t>
            </w:r>
            <w:r>
              <w:rPr>
                <w:rFonts w:ascii="Consolas" w:eastAsiaTheme="minorEastAsia" w:hAnsi="Consolas"/>
              </w:rPr>
              <w:t>10</w:t>
            </w:r>
          </w:p>
        </w:tc>
        <w:tc>
          <w:tcPr>
            <w:tcW w:w="3339" w:type="dxa"/>
            <w:gridSpan w:val="2"/>
          </w:tcPr>
          <w:p w14:paraId="0EE72C86" w14:textId="595FAB0D" w:rsidR="00492437" w:rsidRPr="00676E02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proofErr w:type="spellEnd"/>
            <w:r>
              <w:rPr>
                <w:rFonts w:ascii="Consolas" w:eastAsiaTheme="minorEastAsia" w:hAnsi="Consolas"/>
              </w:rPr>
              <w:t>&lt;</w:t>
            </w:r>
            <w:proofErr w:type="spellStart"/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492437" w14:paraId="716BA54A" w14:textId="77777777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09CF0F7B" w14:textId="57614075" w:rsidR="00492437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>1</w:t>
            </w:r>
          </w:p>
        </w:tc>
        <w:tc>
          <w:tcPr>
            <w:tcW w:w="1373" w:type="dxa"/>
          </w:tcPr>
          <w:p w14:paraId="67919229" w14:textId="65B2C52C" w:rsidR="00492437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小于等于</w:t>
            </w:r>
          </w:p>
        </w:tc>
        <w:tc>
          <w:tcPr>
            <w:tcW w:w="2835" w:type="dxa"/>
          </w:tcPr>
          <w:p w14:paraId="56A11CBD" w14:textId="6B614AC4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 w:hint="eastAsia"/>
              </w:rPr>
              <w:t>10</w:t>
            </w:r>
            <w:r>
              <w:rPr>
                <w:rFonts w:ascii="Consolas" w:eastAsiaTheme="minorEastAsia" w:hAnsi="Consolas"/>
              </w:rPr>
              <w:t>11</w:t>
            </w:r>
          </w:p>
        </w:tc>
        <w:tc>
          <w:tcPr>
            <w:tcW w:w="3339" w:type="dxa"/>
            <w:gridSpan w:val="2"/>
          </w:tcPr>
          <w:p w14:paraId="7DD8636F" w14:textId="4631EE2F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proofErr w:type="spellEnd"/>
            <w:r>
              <w:rPr>
                <w:rFonts w:ascii="Consolas" w:eastAsiaTheme="minorEastAsia" w:hAnsi="Consolas"/>
              </w:rPr>
              <w:t>&lt;=</w:t>
            </w:r>
            <w:proofErr w:type="spellStart"/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492437" w14:paraId="138AB7DB" w14:textId="77777777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467AE05C" w14:textId="48F29A8D" w:rsidR="00492437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2</w:t>
            </w:r>
          </w:p>
        </w:tc>
        <w:tc>
          <w:tcPr>
            <w:tcW w:w="1373" w:type="dxa"/>
          </w:tcPr>
          <w:p w14:paraId="72FDF313" w14:textId="423B6C77" w:rsidR="00492437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于比较</w:t>
            </w:r>
          </w:p>
        </w:tc>
        <w:tc>
          <w:tcPr>
            <w:tcW w:w="2835" w:type="dxa"/>
          </w:tcPr>
          <w:p w14:paraId="13630EF3" w14:textId="2E214619" w:rsidR="00492437" w:rsidRPr="00676E02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/>
              </w:rPr>
              <w:t>1100</w:t>
            </w:r>
          </w:p>
        </w:tc>
        <w:tc>
          <w:tcPr>
            <w:tcW w:w="3339" w:type="dxa"/>
            <w:gridSpan w:val="2"/>
          </w:tcPr>
          <w:p w14:paraId="5A413B3F" w14:textId="409AA8AA" w:rsidR="00492437" w:rsidRPr="00676E02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proofErr w:type="spellEnd"/>
            <w:r>
              <w:rPr>
                <w:rFonts w:ascii="Consolas" w:eastAsiaTheme="minorEastAsia" w:hAnsi="Consolas"/>
              </w:rPr>
              <w:t>&gt;</w:t>
            </w:r>
            <w:proofErr w:type="spellStart"/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492437" w14:paraId="217661C2" w14:textId="77777777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6587BF03" w14:textId="1E1FE918" w:rsidR="00492437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3</w:t>
            </w:r>
          </w:p>
        </w:tc>
        <w:tc>
          <w:tcPr>
            <w:tcW w:w="1373" w:type="dxa"/>
          </w:tcPr>
          <w:p w14:paraId="23B7B83F" w14:textId="7CBCE66C" w:rsidR="00492437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大于等于</w:t>
            </w:r>
          </w:p>
        </w:tc>
        <w:tc>
          <w:tcPr>
            <w:tcW w:w="2835" w:type="dxa"/>
          </w:tcPr>
          <w:p w14:paraId="5A2420C7" w14:textId="738EF498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/>
              </w:rPr>
              <w:t>1101</w:t>
            </w:r>
          </w:p>
        </w:tc>
        <w:tc>
          <w:tcPr>
            <w:tcW w:w="3339" w:type="dxa"/>
            <w:gridSpan w:val="2"/>
          </w:tcPr>
          <w:p w14:paraId="370A4E9B" w14:textId="08456724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proofErr w:type="spellEnd"/>
            <w:r>
              <w:rPr>
                <w:rFonts w:ascii="Consolas" w:eastAsiaTheme="minorEastAsia" w:hAnsi="Consolas"/>
              </w:rPr>
              <w:t>&gt;=</w:t>
            </w:r>
            <w:proofErr w:type="spellStart"/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492437" w14:paraId="6EB81FBE" w14:textId="77777777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57FBC890" w14:textId="493DF757" w:rsidR="00492437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>4</w:t>
            </w:r>
          </w:p>
        </w:tc>
        <w:tc>
          <w:tcPr>
            <w:tcW w:w="1373" w:type="dxa"/>
          </w:tcPr>
          <w:p w14:paraId="714A2CED" w14:textId="63D2EE1D" w:rsidR="00492437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45AA8086" w14:textId="77777777" w:rsidR="00492437" w:rsidRPr="00676E02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</w:p>
        </w:tc>
        <w:tc>
          <w:tcPr>
            <w:tcW w:w="3339" w:type="dxa"/>
            <w:gridSpan w:val="2"/>
          </w:tcPr>
          <w:p w14:paraId="39117B68" w14:textId="222AE4BB" w:rsidR="00492437" w:rsidRPr="00676E02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</w:p>
        </w:tc>
      </w:tr>
      <w:tr w:rsidR="00492437" w14:paraId="5029153F" w14:textId="77777777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3CE49B40" w14:textId="6946923B" w:rsidR="00492437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>5</w:t>
            </w:r>
          </w:p>
        </w:tc>
        <w:tc>
          <w:tcPr>
            <w:tcW w:w="1373" w:type="dxa"/>
          </w:tcPr>
          <w:p w14:paraId="2924BA9F" w14:textId="77777777" w:rsidR="00492437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1182D79" w14:textId="77777777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</w:p>
        </w:tc>
        <w:tc>
          <w:tcPr>
            <w:tcW w:w="3339" w:type="dxa"/>
            <w:gridSpan w:val="2"/>
          </w:tcPr>
          <w:p w14:paraId="179527EB" w14:textId="77777777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</w:p>
        </w:tc>
      </w:tr>
    </w:tbl>
    <w:p w14:paraId="6D125A2E" w14:textId="43BC0E55" w:rsidR="00F826D5" w:rsidRDefault="00D36969" w:rsidP="00D36969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DM</w:t>
      </w:r>
      <w:r>
        <w:rPr>
          <w:rFonts w:hint="eastAsia"/>
        </w:rPr>
        <w:t>（数据储存器）</w:t>
      </w:r>
    </w:p>
    <w:p w14:paraId="207EA77A" w14:textId="08344261" w:rsidR="00B3081F" w:rsidRDefault="00B3081F" w:rsidP="00B3081F">
      <w:pPr>
        <w:pStyle w:val="3"/>
      </w:pPr>
      <w:r>
        <w:rPr>
          <w:rFonts w:hint="eastAsia"/>
        </w:rPr>
        <w:t>接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70334B" w14:paraId="7ADB41CD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8368DE7" w14:textId="77777777" w:rsidR="0070334B" w:rsidRPr="00DD26DC" w:rsidRDefault="0070334B" w:rsidP="008E088B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3FEEABBD" w14:textId="77777777" w:rsidR="0070334B" w:rsidRDefault="0070334B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423F3CD0" w14:textId="77777777" w:rsidR="0070334B" w:rsidRDefault="0070334B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0F0CD886" w14:textId="77777777" w:rsidR="0070334B" w:rsidRDefault="0070334B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70334B" w14:paraId="196D79FB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8784D5C" w14:textId="7ADEE82E" w:rsidR="0070334B" w:rsidRPr="00DD26DC" w:rsidRDefault="0044011B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</w:t>
            </w:r>
          </w:p>
        </w:tc>
        <w:tc>
          <w:tcPr>
            <w:tcW w:w="1465" w:type="dxa"/>
          </w:tcPr>
          <w:p w14:paraId="4A3C8DE0" w14:textId="77777777" w:rsidR="0070334B" w:rsidRDefault="0070334B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101BA0D8" w14:textId="63ADBB2C" w:rsidR="0070334B" w:rsidRDefault="00926C54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AF75B8">
              <w:t>31</w:t>
            </w:r>
            <w:r w:rsidR="002742EE">
              <w:t>:0]</w:t>
            </w:r>
          </w:p>
        </w:tc>
        <w:tc>
          <w:tcPr>
            <w:tcW w:w="3198" w:type="dxa"/>
          </w:tcPr>
          <w:p w14:paraId="0EF6497A" w14:textId="76A51E11" w:rsidR="0070334B" w:rsidRDefault="003F0CB2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地址，只有</w:t>
            </w:r>
            <w:r w:rsidR="00F8570B">
              <w:rPr>
                <w:rFonts w:hint="eastAsia"/>
              </w:rPr>
              <w:t>[</w:t>
            </w:r>
            <w:r w:rsidR="00F8570B">
              <w:t>4:0]</w:t>
            </w:r>
            <w:r w:rsidR="008253B4">
              <w:rPr>
                <w:rFonts w:hint="eastAsia"/>
              </w:rPr>
              <w:t>有意义</w:t>
            </w:r>
          </w:p>
        </w:tc>
      </w:tr>
      <w:tr w:rsidR="0070334B" w14:paraId="6CA03960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7ED4F8D" w14:textId="153B2D62" w:rsidR="0070334B" w:rsidRPr="00DD26DC" w:rsidRDefault="0044011B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W</w:t>
            </w:r>
            <w:r>
              <w:rPr>
                <w:b w:val="0"/>
              </w:rPr>
              <w:t>D</w:t>
            </w:r>
          </w:p>
        </w:tc>
        <w:tc>
          <w:tcPr>
            <w:tcW w:w="1465" w:type="dxa"/>
          </w:tcPr>
          <w:p w14:paraId="0611A500" w14:textId="77777777" w:rsidR="0070334B" w:rsidRDefault="0070334B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6DF39D21" w14:textId="1923312C" w:rsidR="0070334B" w:rsidRDefault="00926C54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35DFFAAB" w14:textId="2CA72F46" w:rsidR="0070334B" w:rsidRDefault="001B15C4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入数据</w:t>
            </w:r>
          </w:p>
        </w:tc>
      </w:tr>
      <w:tr w:rsidR="0070334B" w14:paraId="2046BF5B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9C60E1C" w14:textId="0C953251" w:rsidR="0070334B" w:rsidRDefault="0044011B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</w:t>
            </w:r>
            <w:r>
              <w:rPr>
                <w:b w:val="0"/>
              </w:rPr>
              <w:t>lk</w:t>
            </w:r>
            <w:proofErr w:type="spellEnd"/>
          </w:p>
        </w:tc>
        <w:tc>
          <w:tcPr>
            <w:tcW w:w="1465" w:type="dxa"/>
          </w:tcPr>
          <w:p w14:paraId="1E183A4A" w14:textId="77777777" w:rsidR="0070334B" w:rsidRDefault="0070334B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2280F4DD" w14:textId="3198AA92" w:rsidR="0070334B" w:rsidRDefault="003C5022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483E7CCE" w14:textId="4D8C0C56" w:rsidR="0070334B" w:rsidRDefault="001B15C4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钟信号</w:t>
            </w:r>
          </w:p>
        </w:tc>
      </w:tr>
      <w:tr w:rsidR="0070334B" w14:paraId="3D8B66AE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527DBB3" w14:textId="2CFD3467" w:rsidR="0070334B" w:rsidRPr="00DD26DC" w:rsidRDefault="0044011B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W</w:t>
            </w:r>
            <w:r>
              <w:rPr>
                <w:b w:val="0"/>
              </w:rPr>
              <w:t>E</w:t>
            </w:r>
          </w:p>
        </w:tc>
        <w:tc>
          <w:tcPr>
            <w:tcW w:w="1465" w:type="dxa"/>
          </w:tcPr>
          <w:p w14:paraId="75245377" w14:textId="5D7D859D" w:rsidR="0070334B" w:rsidRDefault="000A25F9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0DA2FC96" w14:textId="48D480D9" w:rsidR="0070334B" w:rsidRDefault="003C5022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40C0BFD0" w14:textId="25E72775" w:rsidR="0070334B" w:rsidRDefault="001B15C4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入使能</w:t>
            </w:r>
          </w:p>
        </w:tc>
      </w:tr>
      <w:tr w:rsidR="00BF3991" w14:paraId="4971C36F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6706C1D" w14:textId="69C630BF" w:rsidR="00BF3991" w:rsidRDefault="00BF3991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eset</w:t>
            </w:r>
          </w:p>
        </w:tc>
        <w:tc>
          <w:tcPr>
            <w:tcW w:w="1465" w:type="dxa"/>
          </w:tcPr>
          <w:p w14:paraId="01F07D84" w14:textId="086BD11F" w:rsidR="00BF3991" w:rsidRDefault="00BF399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020BD06D" w14:textId="2B423CAC" w:rsidR="00BF3991" w:rsidRDefault="00BF399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1A47A42B" w14:textId="7B98DAF5" w:rsidR="00BF3991" w:rsidRDefault="00BF399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信号</w:t>
            </w:r>
          </w:p>
        </w:tc>
      </w:tr>
      <w:tr w:rsidR="00A111E8" w14:paraId="0EB2C996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A4120A3" w14:textId="36766680" w:rsidR="00A111E8" w:rsidRDefault="00A111E8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D</w:t>
            </w:r>
          </w:p>
        </w:tc>
        <w:tc>
          <w:tcPr>
            <w:tcW w:w="1465" w:type="dxa"/>
          </w:tcPr>
          <w:p w14:paraId="1F8DDF30" w14:textId="7C8D764F" w:rsidR="00A111E8" w:rsidRDefault="000A25F9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559" w:type="dxa"/>
          </w:tcPr>
          <w:p w14:paraId="20B80357" w14:textId="163AD268" w:rsidR="00A111E8" w:rsidRDefault="003C5022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4E64DE59" w14:textId="1511CD04" w:rsidR="00A111E8" w:rsidRDefault="00244A37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取数据</w:t>
            </w:r>
          </w:p>
        </w:tc>
      </w:tr>
    </w:tbl>
    <w:p w14:paraId="57E34ADE" w14:textId="4DBB2BFF" w:rsidR="0070334B" w:rsidRDefault="00C42F55" w:rsidP="00C42F55">
      <w:pPr>
        <w:pStyle w:val="2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2A6CA4" w14:paraId="71503DB2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A2827F" w14:textId="77777777" w:rsidR="002A6CA4" w:rsidRDefault="002A6CA4" w:rsidP="008E088B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05752485" w14:textId="77777777" w:rsidR="002A6CA4" w:rsidRDefault="002A6CA4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7A06C8BF" w14:textId="77777777" w:rsidR="002A6CA4" w:rsidRDefault="002A6CA4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2A6CA4" w:rsidRPr="004B1064" w14:paraId="5CB02F5C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E5BCEAD" w14:textId="77777777" w:rsidR="002A6CA4" w:rsidRPr="00424AA3" w:rsidRDefault="002A6CA4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131483D0" w14:textId="5B788926" w:rsidR="002A6CA4" w:rsidRDefault="002A6CA4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写入</w:t>
            </w:r>
          </w:p>
        </w:tc>
        <w:tc>
          <w:tcPr>
            <w:tcW w:w="5607" w:type="dxa"/>
          </w:tcPr>
          <w:p w14:paraId="1511888C" w14:textId="29D60ADC" w:rsidR="002A6CA4" w:rsidRPr="004B1064" w:rsidRDefault="001B01C7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时钟上升沿来临时，</w:t>
            </w:r>
            <w:r w:rsidR="00500117">
              <w:rPr>
                <w:rFonts w:eastAsiaTheme="minorEastAsia" w:hint="eastAsia"/>
              </w:rPr>
              <w:t>如果Reset为0且</w:t>
            </w:r>
            <w:r>
              <w:rPr>
                <w:rFonts w:eastAsiaTheme="minorEastAsia" w:hint="eastAsia"/>
              </w:rPr>
              <w:t>W</w:t>
            </w:r>
            <w:r>
              <w:rPr>
                <w:rFonts w:eastAsiaTheme="minorEastAsia"/>
              </w:rPr>
              <w:t>E</w:t>
            </w:r>
            <w:r>
              <w:rPr>
                <w:rFonts w:eastAsiaTheme="minorEastAsia" w:hint="eastAsia"/>
              </w:rPr>
              <w:t>为1，则再A的位置写入</w:t>
            </w:r>
            <w:r>
              <w:rPr>
                <w:rFonts w:eastAsiaTheme="minorEastAsia"/>
              </w:rPr>
              <w:t>WD</w:t>
            </w:r>
          </w:p>
        </w:tc>
      </w:tr>
      <w:tr w:rsidR="002A6CA4" w:rsidRPr="00DD26DC" w14:paraId="50AF0206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E15C7B7" w14:textId="77777777" w:rsidR="002A6CA4" w:rsidRPr="00424AA3" w:rsidRDefault="002A6CA4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lastRenderedPageBreak/>
              <w:t>2</w:t>
            </w:r>
          </w:p>
        </w:tc>
        <w:tc>
          <w:tcPr>
            <w:tcW w:w="1560" w:type="dxa"/>
          </w:tcPr>
          <w:p w14:paraId="549BBBE1" w14:textId="6679AA11" w:rsidR="002A6CA4" w:rsidRDefault="009E5799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取</w:t>
            </w:r>
          </w:p>
        </w:tc>
        <w:tc>
          <w:tcPr>
            <w:tcW w:w="5607" w:type="dxa"/>
          </w:tcPr>
          <w:p w14:paraId="75837F13" w14:textId="154F21CF" w:rsidR="002A6CA4" w:rsidRPr="00DD26DC" w:rsidRDefault="00A653A3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</w:t>
            </w:r>
            <w:r>
              <w:rPr>
                <w:rFonts w:eastAsiaTheme="minorEastAsia"/>
              </w:rPr>
              <w:t>D</w:t>
            </w:r>
            <w:r>
              <w:rPr>
                <w:rFonts w:eastAsiaTheme="minorEastAsia" w:hint="eastAsia"/>
              </w:rPr>
              <w:t>始终为地址为A的数据的值</w:t>
            </w:r>
          </w:p>
        </w:tc>
      </w:tr>
      <w:tr w:rsidR="002A6CA4" w14:paraId="11BA144D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4ED7F69" w14:textId="77777777" w:rsidR="002A6CA4" w:rsidRPr="00424AA3" w:rsidRDefault="002A6CA4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3</w:t>
            </w:r>
          </w:p>
        </w:tc>
        <w:tc>
          <w:tcPr>
            <w:tcW w:w="1560" w:type="dxa"/>
          </w:tcPr>
          <w:p w14:paraId="063DDA2E" w14:textId="047C5330" w:rsidR="002A6CA4" w:rsidRDefault="009E5799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清空</w:t>
            </w:r>
          </w:p>
        </w:tc>
        <w:tc>
          <w:tcPr>
            <w:tcW w:w="5607" w:type="dxa"/>
          </w:tcPr>
          <w:p w14:paraId="0DE7D3EE" w14:textId="29D22A17" w:rsidR="002A6CA4" w:rsidRDefault="00500117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eset为1时，</w:t>
            </w:r>
            <w:r w:rsidR="00D36C8A">
              <w:rPr>
                <w:rFonts w:eastAsiaTheme="minorEastAsia" w:hint="eastAsia"/>
              </w:rPr>
              <w:t>所有数据清0</w:t>
            </w:r>
          </w:p>
        </w:tc>
      </w:tr>
      <w:tr w:rsidR="002A6CA4" w:rsidRPr="00667606" w14:paraId="55FB5D47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AA98259" w14:textId="77777777" w:rsidR="002A6CA4" w:rsidRPr="00424AA3" w:rsidRDefault="002A6CA4" w:rsidP="008E088B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1560" w:type="dxa"/>
          </w:tcPr>
          <w:p w14:paraId="43FA68E6" w14:textId="77777777" w:rsidR="002A6CA4" w:rsidRDefault="002A6CA4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7" w:type="dxa"/>
          </w:tcPr>
          <w:p w14:paraId="78970DDA" w14:textId="77777777" w:rsidR="002A6CA4" w:rsidRPr="00145C85" w:rsidRDefault="002A6CA4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14:paraId="0C0D4B2D" w14:textId="149C93B1" w:rsidR="00832476" w:rsidRDefault="00832476" w:rsidP="00832476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EXT</w:t>
      </w:r>
      <w:r>
        <w:rPr>
          <w:rFonts w:hint="eastAsia"/>
        </w:rPr>
        <w:t>（拓展器）</w:t>
      </w:r>
    </w:p>
    <w:p w14:paraId="304C54CD" w14:textId="77777777" w:rsidR="00652B40" w:rsidRDefault="00652B40" w:rsidP="00652B40">
      <w:pPr>
        <w:pStyle w:val="3"/>
        <w:ind w:firstLine="643"/>
      </w:pPr>
      <w:r>
        <w:rPr>
          <w:rFonts w:hint="eastAsia"/>
        </w:rPr>
        <w:t>接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652B40" w14:paraId="7F8299CA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B5E1615" w14:textId="77777777" w:rsidR="00652B40" w:rsidRPr="00DD26DC" w:rsidRDefault="00652B40" w:rsidP="008E088B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63822D1F" w14:textId="77777777" w:rsidR="00652B40" w:rsidRDefault="00652B40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1409E418" w14:textId="77777777" w:rsidR="00652B40" w:rsidRDefault="00652B40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5A801A6C" w14:textId="77777777" w:rsidR="00652B40" w:rsidRDefault="00652B40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652B40" w14:paraId="293B013D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052E48D" w14:textId="62DAE212" w:rsidR="00652B40" w:rsidRPr="00DD26DC" w:rsidRDefault="00652B40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Imm</w:t>
            </w:r>
            <w:proofErr w:type="spellEnd"/>
          </w:p>
        </w:tc>
        <w:tc>
          <w:tcPr>
            <w:tcW w:w="1465" w:type="dxa"/>
          </w:tcPr>
          <w:p w14:paraId="1716CCF7" w14:textId="144C3BE0" w:rsidR="00652B40" w:rsidRDefault="00652B4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60C1EE1B" w14:textId="7A3219D5" w:rsidR="00652B40" w:rsidRDefault="00652B4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15:0]</w:t>
            </w:r>
          </w:p>
        </w:tc>
        <w:tc>
          <w:tcPr>
            <w:tcW w:w="3198" w:type="dxa"/>
          </w:tcPr>
          <w:p w14:paraId="0AD85B80" w14:textId="69AC94FD" w:rsidR="00652B40" w:rsidRDefault="00652B4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立即数</w:t>
            </w:r>
          </w:p>
        </w:tc>
      </w:tr>
      <w:tr w:rsidR="00652B40" w14:paraId="747F5B25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7AB3C6D" w14:textId="62700494" w:rsidR="00652B40" w:rsidRPr="00DD26DC" w:rsidRDefault="00652B40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E</w:t>
            </w:r>
            <w:r>
              <w:rPr>
                <w:b w:val="0"/>
              </w:rPr>
              <w:t>xt</w:t>
            </w:r>
            <w:r w:rsidR="008E7690">
              <w:rPr>
                <w:b w:val="0"/>
              </w:rPr>
              <w:t>Ctrl</w:t>
            </w:r>
            <w:proofErr w:type="spellEnd"/>
          </w:p>
        </w:tc>
        <w:tc>
          <w:tcPr>
            <w:tcW w:w="1465" w:type="dxa"/>
          </w:tcPr>
          <w:p w14:paraId="5F3A156F" w14:textId="5A48B17F" w:rsidR="00652B40" w:rsidRDefault="008E769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52553C7C" w14:textId="0ADAF7FC" w:rsidR="00652B40" w:rsidRDefault="008E769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1:0]</w:t>
            </w:r>
          </w:p>
        </w:tc>
        <w:tc>
          <w:tcPr>
            <w:tcW w:w="3198" w:type="dxa"/>
          </w:tcPr>
          <w:p w14:paraId="2AFE2FE0" w14:textId="1C7CC607" w:rsidR="00652B40" w:rsidRDefault="008E769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der</w:t>
            </w:r>
            <w:r>
              <w:rPr>
                <w:rFonts w:hint="eastAsia"/>
              </w:rPr>
              <w:t>控制信号</w:t>
            </w:r>
          </w:p>
        </w:tc>
      </w:tr>
      <w:tr w:rsidR="00652B40" w14:paraId="441C821D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4D8922D" w14:textId="390B652F" w:rsidR="00652B40" w:rsidRDefault="00D61F50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esult</w:t>
            </w:r>
          </w:p>
        </w:tc>
        <w:tc>
          <w:tcPr>
            <w:tcW w:w="1465" w:type="dxa"/>
          </w:tcPr>
          <w:p w14:paraId="136CAC61" w14:textId="4FDAE230" w:rsidR="00652B40" w:rsidRDefault="00D61F5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559" w:type="dxa"/>
          </w:tcPr>
          <w:p w14:paraId="4B1DCB85" w14:textId="0C59927F" w:rsidR="00652B40" w:rsidRDefault="00D61F5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511595B1" w14:textId="122D334E" w:rsidR="00652B40" w:rsidRDefault="00D61F5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拓展结果</w:t>
            </w:r>
          </w:p>
        </w:tc>
      </w:tr>
    </w:tbl>
    <w:p w14:paraId="311D357A" w14:textId="77777777" w:rsidR="00652B40" w:rsidRDefault="00652B40" w:rsidP="00652B40">
      <w:pPr>
        <w:pStyle w:val="2"/>
        <w:ind w:firstLine="640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652B40" w14:paraId="5D551E46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8994F87" w14:textId="77777777" w:rsidR="00652B40" w:rsidRDefault="00652B40" w:rsidP="008E088B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3C8CCF73" w14:textId="77777777" w:rsidR="00652B40" w:rsidRDefault="00652B40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00FF4DB7" w14:textId="77777777" w:rsidR="00652B40" w:rsidRDefault="00652B40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652B40" w:rsidRPr="004B1064" w14:paraId="5FA94630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77577F" w14:textId="77777777" w:rsidR="00652B40" w:rsidRPr="00424AA3" w:rsidRDefault="00652B40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6E646FF0" w14:textId="6DB5B093" w:rsidR="00652B40" w:rsidRDefault="004049DA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拓展</w:t>
            </w:r>
          </w:p>
        </w:tc>
        <w:tc>
          <w:tcPr>
            <w:tcW w:w="5607" w:type="dxa"/>
          </w:tcPr>
          <w:p w14:paraId="1E272AFF" w14:textId="5C9AF1DA" w:rsidR="00652B40" w:rsidRPr="007B3CD4" w:rsidRDefault="0092149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7B3CD4">
              <w:rPr>
                <w:rFonts w:ascii="Consolas" w:eastAsiaTheme="minorEastAsia" w:hAnsi="Consolas"/>
              </w:rPr>
              <w:t>Result={{16{0}},</w:t>
            </w:r>
            <w:proofErr w:type="spellStart"/>
            <w:r w:rsidRPr="007B3CD4">
              <w:rPr>
                <w:rFonts w:ascii="Consolas" w:eastAsiaTheme="minorEastAsia" w:hAnsi="Consolas"/>
              </w:rPr>
              <w:t>Imm</w:t>
            </w:r>
            <w:proofErr w:type="spellEnd"/>
            <w:r w:rsidRPr="007B3CD4">
              <w:rPr>
                <w:rFonts w:ascii="Consolas" w:eastAsiaTheme="minorEastAsia" w:hAnsi="Consolas"/>
              </w:rPr>
              <w:t>}</w:t>
            </w:r>
          </w:p>
        </w:tc>
      </w:tr>
      <w:tr w:rsidR="00652B40" w:rsidRPr="00DD26DC" w14:paraId="16F8A1A8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BF67933" w14:textId="77777777" w:rsidR="00652B40" w:rsidRPr="00424AA3" w:rsidRDefault="00652B40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2</w:t>
            </w:r>
          </w:p>
        </w:tc>
        <w:tc>
          <w:tcPr>
            <w:tcW w:w="1560" w:type="dxa"/>
          </w:tcPr>
          <w:p w14:paraId="39948A98" w14:textId="4E77085D" w:rsidR="00652B40" w:rsidRDefault="006732A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符号拓展</w:t>
            </w:r>
          </w:p>
        </w:tc>
        <w:tc>
          <w:tcPr>
            <w:tcW w:w="5607" w:type="dxa"/>
          </w:tcPr>
          <w:p w14:paraId="1295C6CF" w14:textId="6F71F80C" w:rsidR="00652B40" w:rsidRPr="007B3CD4" w:rsidRDefault="00280203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7B3CD4">
              <w:rPr>
                <w:rFonts w:ascii="Consolas" w:eastAsiaTheme="minorEastAsia" w:hAnsi="Consolas"/>
              </w:rPr>
              <w:t>Result={{16{</w:t>
            </w:r>
            <w:proofErr w:type="spellStart"/>
            <w:r w:rsidRPr="007B3CD4">
              <w:rPr>
                <w:rFonts w:ascii="Consolas" w:eastAsiaTheme="minorEastAsia" w:hAnsi="Consolas"/>
              </w:rPr>
              <w:t>Imm</w:t>
            </w:r>
            <w:proofErr w:type="spellEnd"/>
            <w:r w:rsidRPr="007B3CD4">
              <w:rPr>
                <w:rFonts w:ascii="Consolas" w:eastAsiaTheme="minorEastAsia" w:hAnsi="Consolas"/>
              </w:rPr>
              <w:t>[15]}},</w:t>
            </w:r>
            <w:proofErr w:type="spellStart"/>
            <w:r w:rsidRPr="007B3CD4">
              <w:rPr>
                <w:rFonts w:ascii="Consolas" w:eastAsiaTheme="minorEastAsia" w:hAnsi="Consolas"/>
              </w:rPr>
              <w:t>Imm</w:t>
            </w:r>
            <w:proofErr w:type="spellEnd"/>
            <w:r w:rsidRPr="007B3CD4">
              <w:rPr>
                <w:rFonts w:ascii="Consolas" w:eastAsiaTheme="minorEastAsia" w:hAnsi="Consolas"/>
              </w:rPr>
              <w:t>}</w:t>
            </w:r>
          </w:p>
        </w:tc>
      </w:tr>
      <w:tr w:rsidR="00652B40" w14:paraId="146B9F37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B5E752F" w14:textId="77777777" w:rsidR="00652B40" w:rsidRPr="00424AA3" w:rsidRDefault="00652B40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3</w:t>
            </w:r>
          </w:p>
        </w:tc>
        <w:tc>
          <w:tcPr>
            <w:tcW w:w="1560" w:type="dxa"/>
          </w:tcPr>
          <w:p w14:paraId="51C26D08" w14:textId="251D5472" w:rsidR="00652B40" w:rsidRDefault="00D97349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加载到高位</w:t>
            </w:r>
          </w:p>
        </w:tc>
        <w:tc>
          <w:tcPr>
            <w:tcW w:w="5607" w:type="dxa"/>
          </w:tcPr>
          <w:p w14:paraId="2ADDA765" w14:textId="3C6E2E4B" w:rsidR="00652B40" w:rsidRPr="007B3CD4" w:rsidRDefault="00AE64FB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7B3CD4">
              <w:rPr>
                <w:rFonts w:ascii="Consolas" w:eastAsiaTheme="minorEastAsia" w:hAnsi="Consolas"/>
              </w:rPr>
              <w:t>Result={</w:t>
            </w:r>
            <w:proofErr w:type="spellStart"/>
            <w:r w:rsidRPr="007B3CD4">
              <w:rPr>
                <w:rFonts w:ascii="Consolas" w:eastAsiaTheme="minorEastAsia" w:hAnsi="Consolas"/>
              </w:rPr>
              <w:t>Imm</w:t>
            </w:r>
            <w:proofErr w:type="spellEnd"/>
            <w:r>
              <w:rPr>
                <w:rFonts w:ascii="Consolas" w:eastAsiaTheme="minorEastAsia" w:hAnsi="Consolas"/>
              </w:rPr>
              <w:t>,</w:t>
            </w:r>
            <w:r w:rsidRPr="007B3CD4">
              <w:rPr>
                <w:rFonts w:ascii="Consolas" w:eastAsiaTheme="minorEastAsia" w:hAnsi="Consolas"/>
              </w:rPr>
              <w:t xml:space="preserve"> {16{0}}}</w:t>
            </w:r>
          </w:p>
        </w:tc>
      </w:tr>
      <w:tr w:rsidR="00652B40" w:rsidRPr="00667606" w14:paraId="31E82A83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FC7CC6E" w14:textId="1CC9271E" w:rsidR="00652B40" w:rsidRPr="00424AA3" w:rsidRDefault="004049DA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4</w:t>
            </w:r>
          </w:p>
        </w:tc>
        <w:tc>
          <w:tcPr>
            <w:tcW w:w="1560" w:type="dxa"/>
          </w:tcPr>
          <w:p w14:paraId="2EFA94CB" w14:textId="78E599D6" w:rsidR="00652B40" w:rsidRDefault="006732A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拓展</w:t>
            </w:r>
          </w:p>
        </w:tc>
        <w:tc>
          <w:tcPr>
            <w:tcW w:w="5607" w:type="dxa"/>
          </w:tcPr>
          <w:p w14:paraId="5E2AFAE6" w14:textId="69C3D16D" w:rsidR="00652B40" w:rsidRPr="007B3CD4" w:rsidRDefault="00147F3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7B3CD4">
              <w:rPr>
                <w:rFonts w:ascii="Consolas" w:eastAsiaTheme="minorEastAsia" w:hAnsi="Consolas"/>
              </w:rPr>
              <w:t>Result={{16{</w:t>
            </w:r>
            <w:r>
              <w:rPr>
                <w:rFonts w:ascii="Consolas" w:eastAsiaTheme="minorEastAsia" w:hAnsi="Consolas"/>
              </w:rPr>
              <w:t>1</w:t>
            </w:r>
            <w:r w:rsidRPr="007B3CD4">
              <w:rPr>
                <w:rFonts w:ascii="Consolas" w:eastAsiaTheme="minorEastAsia" w:hAnsi="Consolas"/>
              </w:rPr>
              <w:t>}},</w:t>
            </w:r>
            <w:proofErr w:type="spellStart"/>
            <w:r w:rsidRPr="007B3CD4">
              <w:rPr>
                <w:rFonts w:ascii="Consolas" w:eastAsiaTheme="minorEastAsia" w:hAnsi="Consolas"/>
              </w:rPr>
              <w:t>Imm</w:t>
            </w:r>
            <w:proofErr w:type="spellEnd"/>
            <w:r w:rsidRPr="007B3CD4">
              <w:rPr>
                <w:rFonts w:ascii="Consolas" w:eastAsiaTheme="minorEastAsia" w:hAnsi="Consolas"/>
              </w:rPr>
              <w:t>}</w:t>
            </w:r>
          </w:p>
        </w:tc>
      </w:tr>
    </w:tbl>
    <w:p w14:paraId="0589E9C6" w14:textId="145F0923" w:rsidR="00482600" w:rsidRDefault="00482600" w:rsidP="00482600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F710BC">
        <w:rPr>
          <w:rFonts w:hint="eastAsia"/>
        </w:rPr>
        <w:t>B</w:t>
      </w:r>
      <w:r w:rsidR="00F710BC">
        <w:t>C(</w:t>
      </w:r>
      <w:r w:rsidR="00156EDD">
        <w:t>Branch</w:t>
      </w:r>
      <w:r w:rsidR="00D659F9">
        <w:t xml:space="preserve"> </w:t>
      </w:r>
      <w:r w:rsidR="00127E0E">
        <w:t>_</w:t>
      </w:r>
      <w:r w:rsidR="001835CD">
        <w:t>Contr</w:t>
      </w:r>
      <w:r w:rsidR="00684B35">
        <w:t>ol</w:t>
      </w:r>
      <w:r w:rsidR="009708C7">
        <w:rPr>
          <w:rFonts w:hint="eastAsia"/>
        </w:rPr>
        <w:t>分支</w:t>
      </w:r>
      <w:r w:rsidR="001C2D71">
        <w:rPr>
          <w:rFonts w:hint="eastAsia"/>
        </w:rPr>
        <w:t>控制</w:t>
      </w:r>
      <w:r w:rsidR="00F710BC">
        <w:rPr>
          <w:rFonts w:hint="eastAsia"/>
        </w:rPr>
        <w:t>)</w:t>
      </w:r>
    </w:p>
    <w:p w14:paraId="6D6B0CC2" w14:textId="0BEB84CE" w:rsidR="00F40024" w:rsidRDefault="006E6634" w:rsidP="006F01FB">
      <w:pPr>
        <w:ind w:firstLine="480"/>
      </w:pPr>
      <w:r>
        <w:rPr>
          <w:rFonts w:hint="eastAsia"/>
        </w:rPr>
        <w:t>分支</w:t>
      </w:r>
      <w:r w:rsidR="004428B5">
        <w:rPr>
          <w:rFonts w:hint="eastAsia"/>
        </w:rPr>
        <w:t>的控制信号</w:t>
      </w:r>
      <w:r>
        <w:rPr>
          <w:rFonts w:hint="eastAsia"/>
        </w:rPr>
        <w:t>既关乎数据流，也关乎</w:t>
      </w:r>
      <w:r w:rsidR="00A72BB1">
        <w:rPr>
          <w:rFonts w:hint="eastAsia"/>
        </w:rPr>
        <w:t>控制</w:t>
      </w:r>
      <w:r w:rsidR="007F0B34">
        <w:rPr>
          <w:rFonts w:hint="eastAsia"/>
        </w:rPr>
        <w:t>信号</w:t>
      </w:r>
      <w:r w:rsidR="00A72BB1">
        <w:rPr>
          <w:rFonts w:hint="eastAsia"/>
        </w:rPr>
        <w:t>，因此在</w:t>
      </w:r>
      <w:r w:rsidR="00863620">
        <w:rPr>
          <w:rFonts w:hint="eastAsia"/>
        </w:rPr>
        <w:t>下面定义</w:t>
      </w:r>
      <w:r w:rsidR="00A72BB1">
        <w:rPr>
          <w:rFonts w:hint="eastAsia"/>
        </w:rPr>
        <w:t>控制</w:t>
      </w:r>
      <w:r w:rsidR="00863620">
        <w:rPr>
          <w:rFonts w:hint="eastAsia"/>
        </w:rPr>
        <w:t>信号</w:t>
      </w:r>
      <w:r w:rsidR="00A72BB1">
        <w:rPr>
          <w:rFonts w:hint="eastAsia"/>
        </w:rPr>
        <w:t>之前定义</w:t>
      </w:r>
      <w:r w:rsidR="00B10BD5">
        <w:rPr>
          <w:rFonts w:hint="eastAsia"/>
        </w:rPr>
        <w:t>描述</w:t>
      </w:r>
      <w:r w:rsidR="00A72BB1">
        <w:rPr>
          <w:rFonts w:hint="eastAsia"/>
        </w:rPr>
        <w:t>。</w:t>
      </w:r>
    </w:p>
    <w:p w14:paraId="157F9728" w14:textId="77777777" w:rsidR="000710BD" w:rsidRDefault="000710BD" w:rsidP="000710BD">
      <w:pPr>
        <w:pStyle w:val="3"/>
        <w:ind w:firstLine="643"/>
      </w:pPr>
      <w:r>
        <w:rPr>
          <w:rFonts w:hint="eastAsia"/>
        </w:rPr>
        <w:lastRenderedPageBreak/>
        <w:t>接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0710BD" w14:paraId="3E3780B0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AD683CA" w14:textId="77777777" w:rsidR="000710BD" w:rsidRPr="00DD26DC" w:rsidRDefault="000710BD" w:rsidP="008E088B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728AC74D" w14:textId="77777777" w:rsidR="000710BD" w:rsidRDefault="000710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510CDCE4" w14:textId="77777777" w:rsidR="000710BD" w:rsidRDefault="000710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758303D9" w14:textId="77777777" w:rsidR="000710BD" w:rsidRDefault="000710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0710BD" w14:paraId="548D2301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250A64B" w14:textId="26D27B79" w:rsidR="000710BD" w:rsidRPr="00DD26DC" w:rsidRDefault="006D13B0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Is_</w:t>
            </w:r>
            <w:r w:rsidR="00830FD1">
              <w:rPr>
                <w:rFonts w:hint="eastAsia"/>
                <w:b w:val="0"/>
              </w:rPr>
              <w:t>Br</w:t>
            </w:r>
            <w:proofErr w:type="spellEnd"/>
          </w:p>
        </w:tc>
        <w:tc>
          <w:tcPr>
            <w:tcW w:w="1465" w:type="dxa"/>
          </w:tcPr>
          <w:p w14:paraId="1B087A98" w14:textId="77777777" w:rsidR="000710BD" w:rsidRDefault="000710BD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2F53C9B3" w14:textId="7B44316B" w:rsidR="000710BD" w:rsidRDefault="00830FD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3C6D9F82" w14:textId="5A512A68" w:rsidR="000710BD" w:rsidRDefault="00830FD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为</w:t>
            </w:r>
            <w:r w:rsidR="00245BE7">
              <w:rPr>
                <w:rFonts w:hint="eastAsia"/>
              </w:rPr>
              <w:t>分支</w:t>
            </w:r>
            <w:r>
              <w:rPr>
                <w:rFonts w:hint="eastAsia"/>
              </w:rPr>
              <w:t>指令</w:t>
            </w:r>
          </w:p>
        </w:tc>
      </w:tr>
      <w:tr w:rsidR="000710BD" w14:paraId="3887E116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584C2F7" w14:textId="6F11DE2D" w:rsidR="000710BD" w:rsidRPr="00DD26DC" w:rsidRDefault="001E7EF6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D1</w:t>
            </w:r>
          </w:p>
        </w:tc>
        <w:tc>
          <w:tcPr>
            <w:tcW w:w="1465" w:type="dxa"/>
          </w:tcPr>
          <w:p w14:paraId="11386343" w14:textId="382FE812" w:rsidR="000710BD" w:rsidRDefault="004F6FD7" w:rsidP="004F6FD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3B44B989" w14:textId="7F64D596" w:rsidR="000710BD" w:rsidRDefault="00450176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198" w:type="dxa"/>
          </w:tcPr>
          <w:p w14:paraId="568E9F73" w14:textId="72C93802" w:rsidR="000710BD" w:rsidRDefault="00743D4E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D1</w:t>
            </w:r>
          </w:p>
        </w:tc>
      </w:tr>
      <w:tr w:rsidR="001E7EF6" w14:paraId="05BECCDB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6138927" w14:textId="48A8F3CC" w:rsidR="001E7EF6" w:rsidRPr="001E7EF6" w:rsidRDefault="001E7EF6" w:rsidP="008E088B">
            <w:pPr>
              <w:ind w:firstLineChars="0" w:firstLine="0"/>
              <w:jc w:val="center"/>
              <w:rPr>
                <w:b w:val="0"/>
              </w:rPr>
            </w:pPr>
            <w:r w:rsidRPr="001E7EF6">
              <w:rPr>
                <w:rFonts w:hint="eastAsia"/>
                <w:b w:val="0"/>
              </w:rPr>
              <w:t>R</w:t>
            </w:r>
            <w:r w:rsidRPr="001E7EF6">
              <w:rPr>
                <w:b w:val="0"/>
              </w:rPr>
              <w:t>D2</w:t>
            </w:r>
          </w:p>
        </w:tc>
        <w:tc>
          <w:tcPr>
            <w:tcW w:w="1465" w:type="dxa"/>
          </w:tcPr>
          <w:p w14:paraId="1681822D" w14:textId="51CD4707" w:rsidR="001E7EF6" w:rsidRDefault="00231874" w:rsidP="004F6FD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016BA622" w14:textId="1D28B246" w:rsidR="001E7EF6" w:rsidRDefault="00450176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198" w:type="dxa"/>
          </w:tcPr>
          <w:p w14:paraId="19D11928" w14:textId="0461BB36" w:rsidR="001E7EF6" w:rsidRDefault="00743D4E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D2</w:t>
            </w:r>
          </w:p>
        </w:tc>
      </w:tr>
      <w:tr w:rsidR="001E7EF6" w14:paraId="7D3602FA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EDE9D89" w14:textId="254DB7C1" w:rsidR="001E7EF6" w:rsidRPr="001E7EF6" w:rsidRDefault="001E7EF6" w:rsidP="008E088B">
            <w:pPr>
              <w:ind w:firstLineChars="0" w:firstLine="0"/>
              <w:jc w:val="center"/>
              <w:rPr>
                <w:b w:val="0"/>
              </w:rPr>
            </w:pPr>
            <w:r w:rsidRPr="001E7EF6">
              <w:rPr>
                <w:rFonts w:hint="eastAsia"/>
                <w:b w:val="0"/>
              </w:rPr>
              <w:t>R</w:t>
            </w:r>
            <w:r w:rsidRPr="001E7EF6">
              <w:rPr>
                <w:b w:val="0"/>
              </w:rPr>
              <w:t>T</w:t>
            </w:r>
          </w:p>
        </w:tc>
        <w:tc>
          <w:tcPr>
            <w:tcW w:w="1465" w:type="dxa"/>
          </w:tcPr>
          <w:p w14:paraId="1D4E72B5" w14:textId="4B2AC251" w:rsidR="001E7EF6" w:rsidRDefault="00231874" w:rsidP="004F6FD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65933D61" w14:textId="3D4BE76B" w:rsidR="001E7EF6" w:rsidRDefault="00450176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3198" w:type="dxa"/>
          </w:tcPr>
          <w:p w14:paraId="5CA691D8" w14:textId="236B8953" w:rsidR="001E7EF6" w:rsidRDefault="00743D4E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T</w:t>
            </w:r>
          </w:p>
        </w:tc>
      </w:tr>
      <w:tr w:rsidR="000710BD" w14:paraId="44BB0FB5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FD2C875" w14:textId="3060D288" w:rsidR="000710BD" w:rsidRDefault="006D13B0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B</w:t>
            </w:r>
            <w:r>
              <w:rPr>
                <w:b w:val="0"/>
              </w:rPr>
              <w:t>r</w:t>
            </w:r>
          </w:p>
        </w:tc>
        <w:tc>
          <w:tcPr>
            <w:tcW w:w="1465" w:type="dxa"/>
          </w:tcPr>
          <w:p w14:paraId="64610492" w14:textId="183B83E6" w:rsidR="000710BD" w:rsidRDefault="00B5048C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559" w:type="dxa"/>
          </w:tcPr>
          <w:p w14:paraId="78F94D98" w14:textId="3E3FCDF2" w:rsidR="000710BD" w:rsidRDefault="00B5048C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0F22CA64" w14:textId="604F5FF1" w:rsidR="000710BD" w:rsidRDefault="00B5048C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分支跳转</w:t>
            </w:r>
          </w:p>
        </w:tc>
      </w:tr>
    </w:tbl>
    <w:p w14:paraId="57566121" w14:textId="77777777" w:rsidR="000710BD" w:rsidRDefault="000710BD" w:rsidP="000710BD">
      <w:pPr>
        <w:pStyle w:val="2"/>
        <w:ind w:firstLine="640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0710BD" w14:paraId="5C736755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7D908AE" w14:textId="77777777" w:rsidR="000710BD" w:rsidRDefault="000710BD" w:rsidP="008E088B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4C2EBEF2" w14:textId="77777777" w:rsidR="000710BD" w:rsidRDefault="000710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38602B8C" w14:textId="77777777" w:rsidR="000710BD" w:rsidRDefault="000710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0710BD" w:rsidRPr="004B1064" w14:paraId="6057F8F3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250210A" w14:textId="77777777" w:rsidR="000710BD" w:rsidRPr="00424AA3" w:rsidRDefault="000710BD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67104B75" w14:textId="1A5974F8" w:rsidR="000710BD" w:rsidRDefault="00D77E2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支</w:t>
            </w:r>
            <w:r w:rsidR="00461505">
              <w:rPr>
                <w:rFonts w:hint="eastAsia"/>
              </w:rPr>
              <w:t>判断</w:t>
            </w:r>
          </w:p>
        </w:tc>
        <w:tc>
          <w:tcPr>
            <w:tcW w:w="5607" w:type="dxa"/>
          </w:tcPr>
          <w:p w14:paraId="772BA4A3" w14:textId="345FE004" w:rsidR="000710BD" w:rsidRPr="007B3CD4" w:rsidRDefault="0048791A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48791A">
              <w:rPr>
                <w:rFonts w:ascii="Consolas" w:eastAsiaTheme="minorEastAsia" w:hAnsi="Consolas"/>
              </w:rPr>
              <w:t>Br=</w:t>
            </w:r>
            <w:proofErr w:type="spellStart"/>
            <w:r w:rsidRPr="0048791A">
              <w:rPr>
                <w:rFonts w:ascii="Consolas" w:eastAsiaTheme="minorEastAsia" w:hAnsi="Consolas"/>
              </w:rPr>
              <w:t>IsBr</w:t>
            </w:r>
            <w:proofErr w:type="spellEnd"/>
            <w:r w:rsidRPr="0048791A">
              <w:rPr>
                <w:rFonts w:ascii="Consolas" w:eastAsiaTheme="minorEastAsia" w:hAnsi="Consolas"/>
              </w:rPr>
              <w:t>&amp;~(|(RD1^RD2));</w:t>
            </w:r>
          </w:p>
        </w:tc>
      </w:tr>
    </w:tbl>
    <w:p w14:paraId="4060463C" w14:textId="74DE995D" w:rsidR="00DB21DF" w:rsidRDefault="00DB21DF">
      <w:pPr>
        <w:widowControl/>
        <w:spacing w:line="240" w:lineRule="auto"/>
        <w:ind w:firstLineChars="0" w:firstLine="0"/>
        <w:jc w:val="left"/>
      </w:pPr>
    </w:p>
    <w:p w14:paraId="7063718A" w14:textId="14133837" w:rsidR="00866A5B" w:rsidRDefault="00866A5B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571DEA35" w14:textId="32985FCF" w:rsidR="008B0681" w:rsidRPr="008B0681" w:rsidRDefault="002366AA" w:rsidP="008B0681">
      <w:pPr>
        <w:pStyle w:val="1"/>
        <w:rPr>
          <w:rFonts w:hint="eastAsia"/>
        </w:rPr>
      </w:pPr>
      <w:r>
        <w:rPr>
          <w:rFonts w:hint="eastAsia"/>
        </w:rPr>
        <w:lastRenderedPageBreak/>
        <w:t>二、</w:t>
      </w:r>
      <w:r w:rsidR="00C12B0E">
        <w:rPr>
          <w:rFonts w:hint="eastAsia"/>
        </w:rPr>
        <w:t>功能</w:t>
      </w:r>
      <w:r>
        <w:rPr>
          <w:rFonts w:hint="eastAsia"/>
        </w:rPr>
        <w:t>控制信号</w:t>
      </w:r>
      <w:r w:rsidR="00C12B0E">
        <w:rPr>
          <w:rFonts w:hint="eastAsia"/>
        </w:rPr>
        <w:t>与数据通路</w:t>
      </w:r>
    </w:p>
    <w:p w14:paraId="3035AB64" w14:textId="5D7D7C5A" w:rsidR="00A63103" w:rsidRDefault="00A63103" w:rsidP="00A63103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指令编码</w:t>
      </w:r>
    </w:p>
    <w:p w14:paraId="14F4C2C5" w14:textId="77777777" w:rsidR="006C2785" w:rsidRDefault="006C2785" w:rsidP="006C2785">
      <w:pPr>
        <w:pStyle w:val="3"/>
      </w:pPr>
      <w:r>
        <w:rPr>
          <w:rFonts w:hint="eastAsia"/>
        </w:rPr>
        <w:t>各个指令的</w:t>
      </w:r>
      <w:r>
        <w:rPr>
          <w:rFonts w:hint="eastAsia"/>
        </w:rPr>
        <w:t>opcod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funct</w:t>
      </w:r>
      <w:proofErr w:type="spellEnd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3623"/>
      </w:tblGrid>
      <w:tr w:rsidR="006C2785" w14:paraId="5BFE5479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E0BF7C" w14:textId="77777777" w:rsidR="006C2785" w:rsidRDefault="006C2785" w:rsidP="008E088B">
            <w:pPr>
              <w:ind w:firstLineChars="0" w:firstLine="0"/>
              <w:jc w:val="center"/>
            </w:pPr>
          </w:p>
        </w:tc>
        <w:tc>
          <w:tcPr>
            <w:tcW w:w="3402" w:type="dxa"/>
          </w:tcPr>
          <w:p w14:paraId="251EA934" w14:textId="37608D21" w:rsidR="006C2785" w:rsidRDefault="007A2E28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="006C2785">
              <w:t>pcode[5:0]</w:t>
            </w:r>
          </w:p>
        </w:tc>
        <w:tc>
          <w:tcPr>
            <w:tcW w:w="3623" w:type="dxa"/>
          </w:tcPr>
          <w:p w14:paraId="244DE95D" w14:textId="79105AA0" w:rsidR="006C2785" w:rsidRDefault="007A2E28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</w:t>
            </w:r>
            <w:r w:rsidR="006C2785">
              <w:t>unct</w:t>
            </w:r>
            <w:proofErr w:type="spellEnd"/>
            <w:r w:rsidR="006C2785">
              <w:t>[5</w:t>
            </w:r>
            <w:r w:rsidR="006C2785">
              <w:rPr>
                <w:rFonts w:hint="eastAsia"/>
              </w:rPr>
              <w:t>:</w:t>
            </w:r>
            <w:r w:rsidR="006C2785">
              <w:t>0]</w:t>
            </w:r>
          </w:p>
        </w:tc>
      </w:tr>
      <w:tr w:rsidR="006C2785" w14:paraId="3449638B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6FB8EEE" w14:textId="77777777" w:rsidR="006C2785" w:rsidRDefault="006C2785" w:rsidP="008E088B">
            <w:pPr>
              <w:ind w:firstLineChars="0" w:firstLine="0"/>
              <w:jc w:val="center"/>
            </w:pPr>
            <w:r w:rsidRPr="00CF7727">
              <w:rPr>
                <w:sz w:val="18"/>
                <w:szCs w:val="18"/>
              </w:rPr>
              <w:t>ADDU</w:t>
            </w:r>
          </w:p>
        </w:tc>
        <w:tc>
          <w:tcPr>
            <w:tcW w:w="3402" w:type="dxa"/>
          </w:tcPr>
          <w:p w14:paraId="3BA72CA8" w14:textId="77777777" w:rsidR="006C2785" w:rsidRDefault="006C2785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0000</w:t>
            </w:r>
          </w:p>
        </w:tc>
        <w:tc>
          <w:tcPr>
            <w:tcW w:w="3623" w:type="dxa"/>
          </w:tcPr>
          <w:p w14:paraId="17690DF6" w14:textId="77777777" w:rsidR="006C2785" w:rsidRDefault="006C2785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5782">
              <w:t>100001</w:t>
            </w:r>
          </w:p>
        </w:tc>
      </w:tr>
      <w:tr w:rsidR="006C2785" w14:paraId="15600F9C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E7CA8C7" w14:textId="77777777" w:rsidR="006C2785" w:rsidRDefault="006C2785" w:rsidP="008E088B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S</w:t>
            </w:r>
            <w:r w:rsidRPr="00CF7727">
              <w:rPr>
                <w:sz w:val="18"/>
                <w:szCs w:val="18"/>
              </w:rPr>
              <w:t>UBU</w:t>
            </w:r>
          </w:p>
        </w:tc>
        <w:tc>
          <w:tcPr>
            <w:tcW w:w="3402" w:type="dxa"/>
          </w:tcPr>
          <w:p w14:paraId="0F63DFF8" w14:textId="77777777" w:rsidR="006C2785" w:rsidRDefault="006C2785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0000</w:t>
            </w:r>
          </w:p>
        </w:tc>
        <w:tc>
          <w:tcPr>
            <w:tcW w:w="3623" w:type="dxa"/>
          </w:tcPr>
          <w:p w14:paraId="0593E25F" w14:textId="77777777" w:rsidR="006C2785" w:rsidRDefault="006C2785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AAD">
              <w:t>100011</w:t>
            </w:r>
          </w:p>
        </w:tc>
      </w:tr>
      <w:tr w:rsidR="00DB2DCC" w14:paraId="1F0059ED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14396E2" w14:textId="48E348F4" w:rsidR="00DB2DCC" w:rsidRDefault="00DB2DCC" w:rsidP="00DB2DCC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N</w:t>
            </w:r>
            <w:r w:rsidRPr="00CF7727">
              <w:rPr>
                <w:sz w:val="18"/>
                <w:szCs w:val="18"/>
              </w:rPr>
              <w:t>OP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LL)</w:t>
            </w:r>
          </w:p>
        </w:tc>
        <w:tc>
          <w:tcPr>
            <w:tcW w:w="3402" w:type="dxa"/>
          </w:tcPr>
          <w:p w14:paraId="39003352" w14:textId="527299BF" w:rsidR="00DB2DCC" w:rsidRDefault="00DB2DCC" w:rsidP="00DB2DC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0000</w:t>
            </w:r>
          </w:p>
        </w:tc>
        <w:tc>
          <w:tcPr>
            <w:tcW w:w="3623" w:type="dxa"/>
          </w:tcPr>
          <w:p w14:paraId="57BD94BF" w14:textId="11811DD0" w:rsidR="00DB2DCC" w:rsidRDefault="00DB2DCC" w:rsidP="00DB2DC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0000</w:t>
            </w:r>
          </w:p>
        </w:tc>
      </w:tr>
      <w:tr w:rsidR="002B7564" w14:paraId="270AD760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B869A35" w14:textId="23284AB2" w:rsidR="002B7564" w:rsidRDefault="002B7564" w:rsidP="002B7564">
            <w:pPr>
              <w:ind w:firstLineChars="0" w:firstLine="0"/>
              <w:jc w:val="center"/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R</w:t>
            </w:r>
          </w:p>
        </w:tc>
        <w:tc>
          <w:tcPr>
            <w:tcW w:w="3402" w:type="dxa"/>
          </w:tcPr>
          <w:p w14:paraId="25D6DD8A" w14:textId="5BC64C41" w:rsidR="002B7564" w:rsidRDefault="002B7564" w:rsidP="002B75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0000</w:t>
            </w:r>
          </w:p>
        </w:tc>
        <w:tc>
          <w:tcPr>
            <w:tcW w:w="3623" w:type="dxa"/>
          </w:tcPr>
          <w:p w14:paraId="3EFDBB65" w14:textId="61683F4A" w:rsidR="002B7564" w:rsidRDefault="002B7564" w:rsidP="002B75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DCC">
              <w:t>001000</w:t>
            </w:r>
          </w:p>
        </w:tc>
      </w:tr>
      <w:tr w:rsidR="002B7564" w14:paraId="63000278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5F554DD" w14:textId="6B9A1799" w:rsidR="002B7564" w:rsidRDefault="002B7564" w:rsidP="002B7564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O</w:t>
            </w:r>
            <w:r w:rsidRPr="00CF7727">
              <w:rPr>
                <w:sz w:val="18"/>
                <w:szCs w:val="18"/>
              </w:rPr>
              <w:t>RI</w:t>
            </w:r>
          </w:p>
        </w:tc>
        <w:tc>
          <w:tcPr>
            <w:tcW w:w="3402" w:type="dxa"/>
          </w:tcPr>
          <w:p w14:paraId="0FC59E12" w14:textId="11884B2F" w:rsidR="002B7564" w:rsidRDefault="002B7564" w:rsidP="002B75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084E">
              <w:t>001101</w:t>
            </w:r>
          </w:p>
        </w:tc>
        <w:tc>
          <w:tcPr>
            <w:tcW w:w="3623" w:type="dxa"/>
          </w:tcPr>
          <w:p w14:paraId="2B4DCEB7" w14:textId="34B914A1" w:rsidR="002B7564" w:rsidRDefault="002B7564" w:rsidP="002B75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\</w:t>
            </w:r>
          </w:p>
        </w:tc>
      </w:tr>
      <w:tr w:rsidR="002B7564" w14:paraId="734E2D56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26B9415" w14:textId="3B593410" w:rsidR="002B7564" w:rsidRDefault="002B7564" w:rsidP="002B7564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L</w:t>
            </w:r>
            <w:r w:rsidRPr="00CF7727">
              <w:rPr>
                <w:sz w:val="18"/>
                <w:szCs w:val="18"/>
              </w:rPr>
              <w:t>W</w:t>
            </w:r>
          </w:p>
        </w:tc>
        <w:tc>
          <w:tcPr>
            <w:tcW w:w="3402" w:type="dxa"/>
          </w:tcPr>
          <w:p w14:paraId="441C9EFA" w14:textId="682F1FE7" w:rsidR="002B7564" w:rsidRDefault="002B7564" w:rsidP="002B75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F9E">
              <w:t>100011</w:t>
            </w:r>
          </w:p>
        </w:tc>
        <w:tc>
          <w:tcPr>
            <w:tcW w:w="3623" w:type="dxa"/>
          </w:tcPr>
          <w:p w14:paraId="190BC340" w14:textId="72E7D5CE" w:rsidR="002B7564" w:rsidRDefault="002B7564" w:rsidP="002B75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\</w:t>
            </w:r>
          </w:p>
        </w:tc>
      </w:tr>
      <w:tr w:rsidR="002B7564" w14:paraId="28987DA3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92E3A33" w14:textId="43022776" w:rsidR="002B7564" w:rsidRDefault="002B7564" w:rsidP="002B7564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S</w:t>
            </w:r>
            <w:r w:rsidRPr="00CF7727">
              <w:rPr>
                <w:sz w:val="18"/>
                <w:szCs w:val="18"/>
              </w:rPr>
              <w:t>W</w:t>
            </w:r>
          </w:p>
        </w:tc>
        <w:tc>
          <w:tcPr>
            <w:tcW w:w="3402" w:type="dxa"/>
          </w:tcPr>
          <w:p w14:paraId="1D7B770B" w14:textId="44B0BBCC" w:rsidR="002B7564" w:rsidRDefault="002B7564" w:rsidP="002B75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BA1">
              <w:t>101011</w:t>
            </w:r>
          </w:p>
        </w:tc>
        <w:tc>
          <w:tcPr>
            <w:tcW w:w="3623" w:type="dxa"/>
          </w:tcPr>
          <w:p w14:paraId="2492A389" w14:textId="4B216A75" w:rsidR="002B7564" w:rsidRDefault="002B7564" w:rsidP="002B75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\</w:t>
            </w:r>
          </w:p>
        </w:tc>
      </w:tr>
      <w:tr w:rsidR="002B7564" w14:paraId="59A3AD17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D1898E6" w14:textId="5BFDF32D" w:rsidR="002B7564" w:rsidRPr="00CF7727" w:rsidRDefault="002B7564" w:rsidP="002B7564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B</w:t>
            </w:r>
            <w:r w:rsidRPr="00CF7727">
              <w:rPr>
                <w:sz w:val="18"/>
                <w:szCs w:val="18"/>
              </w:rPr>
              <w:t>EQ</w:t>
            </w:r>
          </w:p>
        </w:tc>
        <w:tc>
          <w:tcPr>
            <w:tcW w:w="3402" w:type="dxa"/>
          </w:tcPr>
          <w:p w14:paraId="33AEA2B8" w14:textId="3866FC09" w:rsidR="002B7564" w:rsidRDefault="002B7564" w:rsidP="002B75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2C3A">
              <w:t>000100</w:t>
            </w:r>
          </w:p>
        </w:tc>
        <w:tc>
          <w:tcPr>
            <w:tcW w:w="3623" w:type="dxa"/>
          </w:tcPr>
          <w:p w14:paraId="4DA54DBA" w14:textId="61DFB451" w:rsidR="002B7564" w:rsidRDefault="002B7564" w:rsidP="002B75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\</w:t>
            </w:r>
          </w:p>
        </w:tc>
      </w:tr>
      <w:tr w:rsidR="002B7564" w14:paraId="2A66BF91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11AA3B9" w14:textId="5E157977" w:rsidR="002B7564" w:rsidRPr="00CF7727" w:rsidRDefault="002B7564" w:rsidP="002B7564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L</w:t>
            </w:r>
            <w:r w:rsidRPr="00CF7727">
              <w:rPr>
                <w:sz w:val="18"/>
                <w:szCs w:val="18"/>
              </w:rPr>
              <w:t>UI</w:t>
            </w:r>
          </w:p>
        </w:tc>
        <w:tc>
          <w:tcPr>
            <w:tcW w:w="3402" w:type="dxa"/>
          </w:tcPr>
          <w:p w14:paraId="1607B49F" w14:textId="78E1B599" w:rsidR="002B7564" w:rsidRDefault="002B7564" w:rsidP="002B75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5D4">
              <w:t>001111</w:t>
            </w:r>
          </w:p>
        </w:tc>
        <w:tc>
          <w:tcPr>
            <w:tcW w:w="3623" w:type="dxa"/>
          </w:tcPr>
          <w:p w14:paraId="40A8E505" w14:textId="0600B9F4" w:rsidR="002B7564" w:rsidRDefault="002B7564" w:rsidP="002B75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\</w:t>
            </w:r>
          </w:p>
        </w:tc>
      </w:tr>
      <w:tr w:rsidR="002B7564" w14:paraId="7882D2D4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DAD6E35" w14:textId="64EA736B" w:rsidR="002B7564" w:rsidRPr="00CF7727" w:rsidRDefault="002B7564" w:rsidP="002B7564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AL</w:t>
            </w:r>
          </w:p>
        </w:tc>
        <w:tc>
          <w:tcPr>
            <w:tcW w:w="3402" w:type="dxa"/>
          </w:tcPr>
          <w:p w14:paraId="5169A9B7" w14:textId="115ACF67" w:rsidR="002B7564" w:rsidRDefault="002B7564" w:rsidP="002B75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DCC">
              <w:t>000011</w:t>
            </w:r>
          </w:p>
        </w:tc>
        <w:tc>
          <w:tcPr>
            <w:tcW w:w="3623" w:type="dxa"/>
          </w:tcPr>
          <w:p w14:paraId="5DA0AFBD" w14:textId="63D35BBC" w:rsidR="002B7564" w:rsidRDefault="002B7564" w:rsidP="002B75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\</w:t>
            </w:r>
          </w:p>
        </w:tc>
      </w:tr>
    </w:tbl>
    <w:p w14:paraId="546B5A00" w14:textId="4A84291C" w:rsidR="007A6790" w:rsidRDefault="007A6790" w:rsidP="007A6790">
      <w:pPr>
        <w:ind w:firstLine="480"/>
      </w:pPr>
      <w:r>
        <w:t>NOP</w:t>
      </w:r>
      <w:r>
        <w:rPr>
          <w:rFonts w:hint="eastAsia"/>
        </w:rPr>
        <w:t>即为</w:t>
      </w:r>
      <w:r>
        <w:rPr>
          <w:rFonts w:hint="eastAsia"/>
        </w:rPr>
        <w:t>SLL</w:t>
      </w:r>
      <w:r>
        <w:rPr>
          <w:rFonts w:hint="eastAsia"/>
        </w:rPr>
        <w:t>。</w:t>
      </w:r>
    </w:p>
    <w:p w14:paraId="74F41563" w14:textId="4A7A646C" w:rsidR="00B846C2" w:rsidRDefault="00B846C2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34BA8EC" w14:textId="3BADA95B" w:rsidR="008B0681" w:rsidRDefault="00716C37" w:rsidP="00D33098">
      <w:pPr>
        <w:pStyle w:val="2"/>
      </w:pPr>
      <w:r>
        <w:rPr>
          <w:rFonts w:hint="eastAsia"/>
        </w:rPr>
        <w:lastRenderedPageBreak/>
        <w:t>分类指令</w:t>
      </w:r>
    </w:p>
    <w:p w14:paraId="1046E25A" w14:textId="117C9380" w:rsidR="00A14455" w:rsidRPr="00A14455" w:rsidRDefault="00A14455" w:rsidP="00A14455">
      <w:pPr>
        <w:pStyle w:val="3"/>
        <w:rPr>
          <w:rFonts w:hint="eastAsia"/>
        </w:rPr>
      </w:pPr>
      <w:r>
        <w:rPr>
          <w:rFonts w:hint="eastAsia"/>
        </w:rPr>
        <w:t>指令集：</w:t>
      </w:r>
    </w:p>
    <w:p w14:paraId="7A48D1D3" w14:textId="05CB29D7" w:rsidR="006D55DA" w:rsidRDefault="00E46A8A" w:rsidP="00E46A8A">
      <w:pPr>
        <w:ind w:firstLine="480"/>
      </w:pPr>
      <w:r>
        <w:t>MIPS-C3={LB</w:t>
      </w:r>
      <w:r>
        <w:t>、</w:t>
      </w:r>
      <w:r>
        <w:t>LBU</w:t>
      </w:r>
      <w:r>
        <w:t>、</w:t>
      </w:r>
      <w:r>
        <w:t>LH</w:t>
      </w:r>
      <w:r>
        <w:t>、</w:t>
      </w:r>
      <w:r>
        <w:t>LHU</w:t>
      </w:r>
      <w:r>
        <w:t>、</w:t>
      </w:r>
      <w:r>
        <w:t>LW</w:t>
      </w:r>
      <w:r>
        <w:t>、</w:t>
      </w:r>
      <w:r>
        <w:t>SB</w:t>
      </w:r>
      <w:r>
        <w:t>、</w:t>
      </w:r>
      <w:r>
        <w:t>SH</w:t>
      </w:r>
      <w:r>
        <w:t>、</w:t>
      </w:r>
      <w:r>
        <w:t>SW</w:t>
      </w:r>
      <w:r>
        <w:t>、</w:t>
      </w:r>
      <w:r>
        <w:t>ADD</w:t>
      </w:r>
      <w:r>
        <w:t>、</w:t>
      </w:r>
      <w:r>
        <w:t>ADDU</w:t>
      </w:r>
      <w:r>
        <w:t>、</w:t>
      </w:r>
      <w:r>
        <w:t>SUB</w:t>
      </w:r>
      <w:r>
        <w:t>、</w:t>
      </w:r>
      <w:r>
        <w:t xml:space="preserve"> SUBU</w:t>
      </w:r>
      <w:r>
        <w:t>、</w:t>
      </w:r>
      <w:r>
        <w:t xml:space="preserve"> MULT</w:t>
      </w:r>
      <w:r>
        <w:t>、</w:t>
      </w:r>
      <w:r>
        <w:t xml:space="preserve"> MULTU</w:t>
      </w:r>
      <w:r>
        <w:t>、</w:t>
      </w:r>
      <w:r>
        <w:t xml:space="preserve"> DIV</w:t>
      </w:r>
      <w:r>
        <w:t>、</w:t>
      </w:r>
      <w:r>
        <w:t xml:space="preserve"> DIVU</w:t>
      </w:r>
      <w:r>
        <w:t>、</w:t>
      </w:r>
      <w:r>
        <w:t xml:space="preserve"> SLL</w:t>
      </w:r>
      <w:r>
        <w:t>、</w:t>
      </w:r>
      <w:r>
        <w:t xml:space="preserve"> SRL</w:t>
      </w:r>
      <w:r>
        <w:t>、</w:t>
      </w:r>
      <w:r>
        <w:t xml:space="preserve"> SRA</w:t>
      </w:r>
      <w:r>
        <w:t>、</w:t>
      </w:r>
      <w:r>
        <w:t xml:space="preserve"> SLLV</w:t>
      </w:r>
      <w:r>
        <w:t>、</w:t>
      </w:r>
      <w:r>
        <w:t>SRLV</w:t>
      </w:r>
      <w:r>
        <w:t>、</w:t>
      </w:r>
      <w:r>
        <w:t>SRAV</w:t>
      </w:r>
      <w:r>
        <w:t>、</w:t>
      </w:r>
      <w:r>
        <w:t>AND</w:t>
      </w:r>
      <w:r>
        <w:t>、</w:t>
      </w:r>
      <w:r>
        <w:t>OR</w:t>
      </w:r>
      <w:r>
        <w:t>、</w:t>
      </w:r>
      <w:r>
        <w:t>XOR</w:t>
      </w:r>
      <w:r>
        <w:t>、</w:t>
      </w:r>
      <w:r>
        <w:t>NOR</w:t>
      </w:r>
      <w:r>
        <w:t>、</w:t>
      </w:r>
      <w:r>
        <w:t>ADDI</w:t>
      </w:r>
      <w:r>
        <w:t>、</w:t>
      </w:r>
      <w:r>
        <w:t>ADDIU</w:t>
      </w:r>
      <w:r>
        <w:t>、</w:t>
      </w:r>
      <w:r>
        <w:t>ANDI</w:t>
      </w:r>
      <w:r>
        <w:t>、</w:t>
      </w:r>
      <w:r>
        <w:t>ORI</w:t>
      </w:r>
      <w:r>
        <w:t>、</w:t>
      </w:r>
      <w:r>
        <w:t>XORI</w:t>
      </w:r>
      <w:r>
        <w:t>、</w:t>
      </w:r>
      <w:r>
        <w:t>LUI</w:t>
      </w:r>
      <w:r>
        <w:t>、</w:t>
      </w:r>
      <w:r>
        <w:t>SLT</w:t>
      </w:r>
      <w:r>
        <w:t>、</w:t>
      </w:r>
      <w:r>
        <w:t>SLTI</w:t>
      </w:r>
      <w:r>
        <w:t>、</w:t>
      </w:r>
      <w:r>
        <w:t>SLTIU</w:t>
      </w:r>
      <w:r>
        <w:t>、</w:t>
      </w:r>
      <w:r>
        <w:t>SLTU</w:t>
      </w:r>
      <w:r>
        <w:t>、</w:t>
      </w:r>
      <w:r>
        <w:t>BEQ</w:t>
      </w:r>
      <w:r>
        <w:t>、</w:t>
      </w:r>
      <w:r>
        <w:t>BNE</w:t>
      </w:r>
      <w:r>
        <w:t>、</w:t>
      </w:r>
      <w:r>
        <w:t>BLEZ</w:t>
      </w:r>
      <w:r>
        <w:t>、</w:t>
      </w:r>
      <w:r>
        <w:t>BGTZ</w:t>
      </w:r>
      <w:r>
        <w:t>、</w:t>
      </w:r>
      <w:r>
        <w:t>BLTZ</w:t>
      </w:r>
      <w:r>
        <w:t>、</w:t>
      </w:r>
      <w:r>
        <w:t>BGEZ</w:t>
      </w:r>
      <w:r>
        <w:t>、</w:t>
      </w:r>
      <w:r>
        <w:t>J</w:t>
      </w:r>
      <w:r>
        <w:t>、</w:t>
      </w:r>
      <w:r>
        <w:t>JAL</w:t>
      </w:r>
      <w:r>
        <w:t>、</w:t>
      </w:r>
      <w:r>
        <w:t>JALR</w:t>
      </w:r>
      <w:r>
        <w:t>、</w:t>
      </w:r>
      <w:r>
        <w:t>JR</w:t>
      </w:r>
      <w:r>
        <w:t>、</w:t>
      </w:r>
      <w:r>
        <w:t>MFHI</w:t>
      </w:r>
      <w:r>
        <w:t>、</w:t>
      </w:r>
      <w:r>
        <w:t>MFLO</w:t>
      </w:r>
      <w:r>
        <w:t>、</w:t>
      </w:r>
      <w:r>
        <w:t>MTHI</w:t>
      </w:r>
      <w:r>
        <w:t>、</w:t>
      </w:r>
      <w:r>
        <w:t>MTLO}</w:t>
      </w:r>
    </w:p>
    <w:p w14:paraId="0B53ED10" w14:textId="7E1957FE" w:rsidR="00914896" w:rsidRDefault="00716C37" w:rsidP="00BF6358">
      <w:pPr>
        <w:pStyle w:val="3"/>
      </w:pPr>
      <w:r>
        <w:rPr>
          <w:rFonts w:hint="eastAsia"/>
        </w:rPr>
        <w:t>分类</w:t>
      </w:r>
    </w:p>
    <w:p w14:paraId="4D4015B6" w14:textId="25E88723" w:rsidR="00716C37" w:rsidRDefault="00733465" w:rsidP="00D33098">
      <w:pPr>
        <w:ind w:firstLine="480"/>
      </w:pPr>
      <w:r>
        <w:rPr>
          <w:rFonts w:hint="eastAsia"/>
        </w:rPr>
        <w:t>R-</w:t>
      </w:r>
      <w:r w:rsidR="00716C37">
        <w:rPr>
          <w:rFonts w:hint="eastAsia"/>
        </w:rPr>
        <w:t>RD1</w:t>
      </w:r>
      <w:r w:rsidR="00CD13B5">
        <w:rPr>
          <w:rFonts w:hint="eastAsia"/>
        </w:rPr>
        <w:t>-</w:t>
      </w:r>
      <w:r w:rsidR="00716C37">
        <w:rPr>
          <w:rFonts w:hint="eastAsia"/>
        </w:rPr>
        <w:t>RD2-ALU</w:t>
      </w:r>
      <w:r w:rsidR="00CD13B5">
        <w:rPr>
          <w:rFonts w:hint="eastAsia"/>
        </w:rPr>
        <w:t>-WD</w:t>
      </w:r>
      <w:r w:rsidR="00716C37">
        <w:rPr>
          <w:rFonts w:hint="eastAsia"/>
        </w:rPr>
        <w:t>型：</w:t>
      </w:r>
      <w:r w:rsidR="00364768">
        <w:t>ADD</w:t>
      </w:r>
      <w:r w:rsidR="00364768">
        <w:t>、</w:t>
      </w:r>
      <w:r w:rsidR="00364768">
        <w:t>ADDU</w:t>
      </w:r>
      <w:r w:rsidR="00364768">
        <w:t>、</w:t>
      </w:r>
      <w:r w:rsidR="00364768">
        <w:t>SUB</w:t>
      </w:r>
      <w:r w:rsidR="00364768">
        <w:t>、</w:t>
      </w:r>
      <w:r w:rsidR="00364768">
        <w:t>SUBU</w:t>
      </w:r>
      <w:r w:rsidR="00364768">
        <w:t>、</w:t>
      </w:r>
      <w:r w:rsidR="003B7577">
        <w:t>AND</w:t>
      </w:r>
      <w:r w:rsidR="003B7577">
        <w:t>、</w:t>
      </w:r>
      <w:r w:rsidR="003B7577">
        <w:t>OR</w:t>
      </w:r>
      <w:r w:rsidR="003B7577">
        <w:t>、</w:t>
      </w:r>
      <w:r w:rsidR="003B7577">
        <w:t>XOR</w:t>
      </w:r>
      <w:r w:rsidR="003B7577">
        <w:t>、</w:t>
      </w:r>
      <w:r w:rsidR="003B7577">
        <w:t>NOR</w:t>
      </w:r>
      <w:r w:rsidR="003B7577">
        <w:t>、</w:t>
      </w:r>
      <w:r w:rsidR="003D5A99">
        <w:t>SLLV</w:t>
      </w:r>
      <w:r w:rsidR="003D5A99">
        <w:t>、</w:t>
      </w:r>
      <w:r w:rsidR="003D5A99">
        <w:t>SRLV</w:t>
      </w:r>
      <w:r w:rsidR="003D5A99">
        <w:t>、</w:t>
      </w:r>
      <w:r w:rsidR="003D5A99">
        <w:t>SRAV</w:t>
      </w:r>
      <w:r w:rsidR="003D5A99">
        <w:t>、</w:t>
      </w:r>
      <w:r w:rsidR="006E3857">
        <w:t>SLT</w:t>
      </w:r>
      <w:r w:rsidR="006E3857">
        <w:t>、</w:t>
      </w:r>
      <w:r w:rsidR="006E3857">
        <w:t>SLTU</w:t>
      </w:r>
      <w:r w:rsidR="006E3857">
        <w:t>、</w:t>
      </w:r>
    </w:p>
    <w:p w14:paraId="7B3A2FB2" w14:textId="419F61A8" w:rsidR="00D16086" w:rsidRDefault="00D16086" w:rsidP="00D16086">
      <w:pPr>
        <w:ind w:firstLine="480"/>
      </w:pPr>
      <w:r>
        <w:rPr>
          <w:rFonts w:hint="eastAsia"/>
        </w:rPr>
        <w:t>R-RD</w:t>
      </w:r>
      <w:r w:rsidR="00CD13B5">
        <w:t>1</w:t>
      </w:r>
      <w:r>
        <w:rPr>
          <w:rFonts w:hint="eastAsia"/>
        </w:rPr>
        <w:t>-Shamt</w:t>
      </w:r>
      <w:r>
        <w:t>-ALU</w:t>
      </w:r>
      <w:r w:rsidR="00CD13B5">
        <w:rPr>
          <w:rFonts w:hint="eastAsia"/>
        </w:rPr>
        <w:t>-WD</w:t>
      </w:r>
      <w:r>
        <w:rPr>
          <w:rFonts w:hint="eastAsia"/>
        </w:rPr>
        <w:t>型：</w:t>
      </w:r>
      <w:r w:rsidR="00CB377F">
        <w:t>SLL</w:t>
      </w:r>
      <w:r w:rsidR="00CB377F">
        <w:t>、</w:t>
      </w:r>
      <w:r w:rsidR="00CB377F">
        <w:t xml:space="preserve"> SRL</w:t>
      </w:r>
      <w:r w:rsidR="00CB377F">
        <w:t>、</w:t>
      </w:r>
      <w:r w:rsidR="00CB377F">
        <w:t xml:space="preserve"> SRA</w:t>
      </w:r>
      <w:r w:rsidR="00CB377F">
        <w:t>、</w:t>
      </w:r>
    </w:p>
    <w:p w14:paraId="1A724872" w14:textId="5DD0E272" w:rsidR="00A134BC" w:rsidRDefault="00A134BC" w:rsidP="00D16086">
      <w:pPr>
        <w:ind w:firstLine="480"/>
      </w:pPr>
      <w:r>
        <w:rPr>
          <w:rFonts w:hint="eastAsia"/>
        </w:rPr>
        <w:t>R-RD1-RD2-MDU</w:t>
      </w:r>
      <w:r>
        <w:rPr>
          <w:rFonts w:hint="eastAsia"/>
        </w:rPr>
        <w:t>型：</w:t>
      </w:r>
      <w:r>
        <w:t>MULT</w:t>
      </w:r>
      <w:r>
        <w:t>、</w:t>
      </w:r>
      <w:r>
        <w:t xml:space="preserve"> MULTU</w:t>
      </w:r>
      <w:r>
        <w:t>、</w:t>
      </w:r>
      <w:r>
        <w:t xml:space="preserve"> DIV</w:t>
      </w:r>
      <w:r>
        <w:t>、</w:t>
      </w:r>
      <w:r>
        <w:t xml:space="preserve"> DIVU</w:t>
      </w:r>
      <w:r>
        <w:t>、</w:t>
      </w:r>
    </w:p>
    <w:p w14:paraId="318C226E" w14:textId="2D818591" w:rsidR="00876F02" w:rsidRDefault="00876F02" w:rsidP="00D16086">
      <w:pPr>
        <w:ind w:firstLine="480"/>
      </w:pPr>
      <w:r>
        <w:rPr>
          <w:rFonts w:hint="eastAsia"/>
        </w:rPr>
        <w:t>R-MDU-WD</w:t>
      </w:r>
      <w:r>
        <w:rPr>
          <w:rFonts w:hint="eastAsia"/>
        </w:rPr>
        <w:t>型：</w:t>
      </w:r>
      <w:r>
        <w:t>MFHI</w:t>
      </w:r>
      <w:r>
        <w:t>、</w:t>
      </w:r>
      <w:r>
        <w:t>MFLO</w:t>
      </w:r>
      <w:r>
        <w:t>、</w:t>
      </w:r>
    </w:p>
    <w:p w14:paraId="5CEDE36A" w14:textId="5FCFFF9C" w:rsidR="00613EA6" w:rsidRPr="00613EA6" w:rsidRDefault="00613EA6" w:rsidP="00D16086">
      <w:pPr>
        <w:ind w:firstLine="480"/>
        <w:rPr>
          <w:rFonts w:hint="eastAsia"/>
        </w:rPr>
      </w:pPr>
      <w:r>
        <w:rPr>
          <w:rFonts w:hint="eastAsia"/>
        </w:rPr>
        <w:t>R-RD1-MDU</w:t>
      </w:r>
      <w:r>
        <w:rPr>
          <w:rFonts w:hint="eastAsia"/>
        </w:rPr>
        <w:t>型：</w:t>
      </w:r>
      <w:r>
        <w:t>MTHI</w:t>
      </w:r>
      <w:r>
        <w:t>、</w:t>
      </w:r>
      <w:r>
        <w:t>MTLO</w:t>
      </w:r>
    </w:p>
    <w:p w14:paraId="5B2A9B95" w14:textId="67B6B004" w:rsidR="003D3E8E" w:rsidRDefault="003D3E8E" w:rsidP="00D16086">
      <w:pPr>
        <w:ind w:firstLine="480"/>
      </w:pPr>
      <w:r>
        <w:rPr>
          <w:rFonts w:hint="eastAsia"/>
        </w:rPr>
        <w:t>R-RD1-J</w:t>
      </w:r>
      <w:r w:rsidR="006D5083">
        <w:rPr>
          <w:rFonts w:hint="eastAsia"/>
        </w:rPr>
        <w:t>：</w:t>
      </w:r>
      <w:r w:rsidR="006D5083">
        <w:t>JR</w:t>
      </w:r>
      <w:r w:rsidR="006D5083">
        <w:t>、</w:t>
      </w:r>
    </w:p>
    <w:p w14:paraId="668B6863" w14:textId="02914D3D" w:rsidR="00197DD0" w:rsidRDefault="00197DD0" w:rsidP="00D16086">
      <w:pPr>
        <w:ind w:firstLine="480"/>
        <w:rPr>
          <w:rFonts w:hint="eastAsia"/>
        </w:rPr>
      </w:pPr>
      <w:r>
        <w:rPr>
          <w:rFonts w:hint="eastAsia"/>
        </w:rPr>
        <w:t>R-RD1-J-WD</w:t>
      </w:r>
      <w:r>
        <w:rPr>
          <w:rFonts w:hint="eastAsia"/>
        </w:rPr>
        <w:t>：</w:t>
      </w:r>
      <w:r>
        <w:t>JALR</w:t>
      </w:r>
      <w:r>
        <w:t>、</w:t>
      </w:r>
    </w:p>
    <w:p w14:paraId="37BA7167" w14:textId="2DD45E9F" w:rsidR="00CD13B5" w:rsidRDefault="00CD13B5" w:rsidP="00D16086">
      <w:pPr>
        <w:ind w:firstLine="480"/>
      </w:pPr>
      <w:r>
        <w:rPr>
          <w:rFonts w:hint="eastAsia"/>
        </w:rPr>
        <w:t>I</w:t>
      </w:r>
      <w:r>
        <w:t>-RD1-Imm</w:t>
      </w:r>
      <w:r w:rsidR="004A00B3">
        <w:rPr>
          <w:rFonts w:hint="eastAsia"/>
        </w:rPr>
        <w:t>-ALU-WD</w:t>
      </w:r>
      <w:r w:rsidR="009A556A">
        <w:rPr>
          <w:rFonts w:hint="eastAsia"/>
        </w:rPr>
        <w:t>型：</w:t>
      </w:r>
      <w:r w:rsidR="007F3863">
        <w:t>ADDI</w:t>
      </w:r>
      <w:r w:rsidR="007F3863">
        <w:t>、</w:t>
      </w:r>
      <w:r w:rsidR="007F3863">
        <w:t>ADDIU</w:t>
      </w:r>
      <w:r w:rsidR="007F3863">
        <w:t>、</w:t>
      </w:r>
      <w:r w:rsidR="000E016E">
        <w:t>SLTI</w:t>
      </w:r>
      <w:r w:rsidR="000E016E">
        <w:t>、</w:t>
      </w:r>
      <w:r w:rsidR="000E016E">
        <w:t>SLTIU</w:t>
      </w:r>
      <w:r w:rsidR="000E016E">
        <w:rPr>
          <w:rFonts w:hint="eastAsia"/>
        </w:rPr>
        <w:t>、</w:t>
      </w:r>
      <w:r w:rsidR="007F3863">
        <w:t>ANDI</w:t>
      </w:r>
      <w:r w:rsidR="007F3863">
        <w:t>、</w:t>
      </w:r>
      <w:r w:rsidR="007F3863">
        <w:t>ORI</w:t>
      </w:r>
      <w:r w:rsidR="007F3863">
        <w:t>、</w:t>
      </w:r>
      <w:r w:rsidR="007F3863">
        <w:t>XORI</w:t>
      </w:r>
      <w:r w:rsidR="007F3863">
        <w:t>、</w:t>
      </w:r>
    </w:p>
    <w:p w14:paraId="39F2DD55" w14:textId="77777777" w:rsidR="00091ECF" w:rsidRDefault="00B50470" w:rsidP="00091ECF">
      <w:pPr>
        <w:ind w:firstLine="480"/>
      </w:pPr>
      <w:r>
        <w:rPr>
          <w:rFonts w:hint="eastAsia"/>
        </w:rPr>
        <w:t>型：</w:t>
      </w:r>
    </w:p>
    <w:p w14:paraId="3521E257" w14:textId="77777777" w:rsidR="00091ECF" w:rsidRDefault="00091ECF" w:rsidP="00091ECF">
      <w:pPr>
        <w:ind w:firstLine="480"/>
      </w:pPr>
      <w:r>
        <w:t>I-</w:t>
      </w:r>
      <w:proofErr w:type="spellStart"/>
      <w:r>
        <w:t>Imm</w:t>
      </w:r>
      <w:proofErr w:type="spellEnd"/>
      <w:r>
        <w:t>-WD</w:t>
      </w:r>
      <w:r>
        <w:rPr>
          <w:rFonts w:hint="eastAsia"/>
        </w:rPr>
        <w:t>型：</w:t>
      </w:r>
      <w:r>
        <w:t>LUI</w:t>
      </w:r>
      <w:r>
        <w:t>、</w:t>
      </w:r>
    </w:p>
    <w:p w14:paraId="15A225B6" w14:textId="0E63BC20" w:rsidR="00435D5D" w:rsidRDefault="00435D5D" w:rsidP="00D16086">
      <w:pPr>
        <w:ind w:firstLine="480"/>
      </w:pPr>
      <w:r>
        <w:rPr>
          <w:rFonts w:hint="eastAsia"/>
        </w:rPr>
        <w:t>I-RD1-</w:t>
      </w:r>
      <w:r>
        <w:t>Imm</w:t>
      </w:r>
      <w:r>
        <w:rPr>
          <w:rFonts w:hint="eastAsia"/>
        </w:rPr>
        <w:t>-L</w:t>
      </w:r>
      <w:r w:rsidR="00A4120E">
        <w:t>-WD</w:t>
      </w:r>
      <w:r>
        <w:rPr>
          <w:rFonts w:hint="eastAsia"/>
        </w:rPr>
        <w:t>型：</w:t>
      </w:r>
      <w:r w:rsidR="000C098C">
        <w:t>LB</w:t>
      </w:r>
      <w:r w:rsidR="000C098C">
        <w:t>、</w:t>
      </w:r>
      <w:r w:rsidR="000C098C">
        <w:t>LBU</w:t>
      </w:r>
      <w:r w:rsidR="000C098C">
        <w:t>、</w:t>
      </w:r>
      <w:r w:rsidR="000C098C">
        <w:t>LH</w:t>
      </w:r>
      <w:r w:rsidR="000C098C">
        <w:t>、</w:t>
      </w:r>
      <w:r w:rsidR="000C098C">
        <w:t>LHU</w:t>
      </w:r>
      <w:r w:rsidR="000C098C">
        <w:t>、</w:t>
      </w:r>
      <w:r w:rsidR="000C098C">
        <w:t>LW</w:t>
      </w:r>
      <w:r w:rsidR="000C098C">
        <w:t>、</w:t>
      </w:r>
    </w:p>
    <w:p w14:paraId="6CF9AE4C" w14:textId="567AA403" w:rsidR="001C24C5" w:rsidRDefault="009250C0" w:rsidP="00091ECF">
      <w:pPr>
        <w:ind w:firstLine="480"/>
      </w:pPr>
      <w:r>
        <w:rPr>
          <w:rFonts w:hint="eastAsia"/>
        </w:rPr>
        <w:t>I-RD1</w:t>
      </w:r>
      <w:r>
        <w:t>-RD2</w:t>
      </w:r>
      <w:r>
        <w:rPr>
          <w:rFonts w:hint="eastAsia"/>
        </w:rPr>
        <w:t>-</w:t>
      </w:r>
      <w:r>
        <w:t>Imm</w:t>
      </w:r>
      <w:r>
        <w:rPr>
          <w:rFonts w:hint="eastAsia"/>
        </w:rPr>
        <w:t>-</w:t>
      </w:r>
      <w:r>
        <w:t>S</w:t>
      </w:r>
      <w:r>
        <w:rPr>
          <w:rFonts w:hint="eastAsia"/>
        </w:rPr>
        <w:t>型：</w:t>
      </w:r>
      <w:r w:rsidR="00CE2DEC">
        <w:t>SB</w:t>
      </w:r>
      <w:r w:rsidR="00CE2DEC">
        <w:t>、</w:t>
      </w:r>
      <w:r w:rsidR="00CE2DEC">
        <w:t>SH</w:t>
      </w:r>
      <w:r w:rsidR="00CE2DEC">
        <w:t>、</w:t>
      </w:r>
      <w:r w:rsidR="00CE2DEC">
        <w:t>SW</w:t>
      </w:r>
      <w:r w:rsidR="00CE2DEC">
        <w:t>、</w:t>
      </w:r>
    </w:p>
    <w:p w14:paraId="352C585C" w14:textId="77777777" w:rsidR="00A421E3" w:rsidRDefault="00750C45" w:rsidP="002C1A2D">
      <w:pPr>
        <w:ind w:firstLine="480"/>
      </w:pPr>
      <w:r>
        <w:rPr>
          <w:rFonts w:hint="eastAsia"/>
        </w:rPr>
        <w:lastRenderedPageBreak/>
        <w:t>I</w:t>
      </w:r>
      <w:r w:rsidR="002C1A2D">
        <w:rPr>
          <w:rFonts w:hint="eastAsia"/>
        </w:rPr>
        <w:t>-RD1-RD2</w:t>
      </w:r>
      <w:r>
        <w:rPr>
          <w:rFonts w:hint="eastAsia"/>
        </w:rPr>
        <w:t>-Br</w:t>
      </w:r>
      <w:r>
        <w:rPr>
          <w:rFonts w:hint="eastAsia"/>
        </w:rPr>
        <w:t>型：</w:t>
      </w:r>
      <w:r w:rsidR="00FC1960">
        <w:t>BEQ</w:t>
      </w:r>
      <w:r w:rsidR="00FC1960">
        <w:t>、</w:t>
      </w:r>
      <w:r w:rsidR="00FC1960">
        <w:t>BNE</w:t>
      </w:r>
      <w:r w:rsidR="00FC1960">
        <w:t>、</w:t>
      </w:r>
    </w:p>
    <w:p w14:paraId="67DDD5DE" w14:textId="2C54DA02" w:rsidR="00695E13" w:rsidRDefault="00A421E3" w:rsidP="002C1A2D">
      <w:pPr>
        <w:ind w:firstLine="480"/>
      </w:pPr>
      <w:r>
        <w:rPr>
          <w:rFonts w:hint="eastAsia"/>
        </w:rPr>
        <w:t>I-RD1-</w:t>
      </w:r>
      <w:r w:rsidR="00F21C5A">
        <w:rPr>
          <w:rFonts w:hint="eastAsia"/>
        </w:rPr>
        <w:t>Br</w:t>
      </w:r>
      <w:r w:rsidR="00F21C5A">
        <w:rPr>
          <w:rFonts w:hint="eastAsia"/>
        </w:rPr>
        <w:t>型：</w:t>
      </w:r>
      <w:r w:rsidR="00695E13">
        <w:t xml:space="preserve"> </w:t>
      </w:r>
      <w:r w:rsidR="00155995">
        <w:t>BLEZ</w:t>
      </w:r>
      <w:r w:rsidR="00155995">
        <w:t>、</w:t>
      </w:r>
      <w:r w:rsidR="00FC1960">
        <w:t>BGTZ</w:t>
      </w:r>
      <w:r w:rsidR="00FC1960">
        <w:t>、</w:t>
      </w:r>
    </w:p>
    <w:p w14:paraId="198E2F98" w14:textId="4E3C51E5" w:rsidR="00750C45" w:rsidRDefault="00695E13" w:rsidP="002C1A2D">
      <w:pPr>
        <w:ind w:firstLine="480"/>
      </w:pPr>
      <w:r>
        <w:rPr>
          <w:rFonts w:hint="eastAsia"/>
        </w:rPr>
        <w:t>I-RD1-RegImm-</w:t>
      </w:r>
      <w:r w:rsidR="00401B2B">
        <w:rPr>
          <w:rFonts w:hint="eastAsia"/>
        </w:rPr>
        <w:t>Br</w:t>
      </w:r>
      <w:r w:rsidR="00401B2B">
        <w:rPr>
          <w:rFonts w:hint="eastAsia"/>
        </w:rPr>
        <w:t>型：</w:t>
      </w:r>
      <w:r w:rsidR="00155995">
        <w:t xml:space="preserve"> </w:t>
      </w:r>
      <w:r w:rsidR="00FC1960">
        <w:t>BLTZ</w:t>
      </w:r>
      <w:r w:rsidR="00FC1960">
        <w:t>、</w:t>
      </w:r>
      <w:r w:rsidR="00155995">
        <w:t>BGEZ</w:t>
      </w:r>
      <w:r w:rsidR="00155995">
        <w:t>、</w:t>
      </w:r>
      <w:bookmarkStart w:id="0" w:name="_GoBack"/>
      <w:bookmarkEnd w:id="0"/>
    </w:p>
    <w:p w14:paraId="509C4447" w14:textId="0ACA4C68" w:rsidR="009829FB" w:rsidRDefault="0024442A" w:rsidP="002C1A2D">
      <w:pPr>
        <w:ind w:firstLine="480"/>
      </w:pPr>
      <w:r>
        <w:rPr>
          <w:rFonts w:hint="eastAsia"/>
        </w:rPr>
        <w:t>J</w:t>
      </w:r>
      <w:r w:rsidR="00D86094">
        <w:rPr>
          <w:rFonts w:hint="eastAsia"/>
        </w:rPr>
        <w:t>-</w:t>
      </w:r>
      <w:proofErr w:type="spellStart"/>
      <w:r w:rsidR="008A7BC0">
        <w:t>Imm</w:t>
      </w:r>
      <w:proofErr w:type="spellEnd"/>
      <w:r>
        <w:rPr>
          <w:rFonts w:hint="eastAsia"/>
        </w:rPr>
        <w:t>型：</w:t>
      </w:r>
      <w:r>
        <w:t>J</w:t>
      </w:r>
      <w:r>
        <w:t>、</w:t>
      </w:r>
    </w:p>
    <w:p w14:paraId="31367675" w14:textId="39E5A8CA" w:rsidR="00DB0E05" w:rsidRPr="00DB0E05" w:rsidRDefault="009829FB" w:rsidP="002C1A2D">
      <w:pPr>
        <w:ind w:firstLine="480"/>
        <w:rPr>
          <w:rFonts w:hint="eastAsia"/>
        </w:rPr>
      </w:pPr>
      <w:r>
        <w:rPr>
          <w:rFonts w:hint="eastAsia"/>
        </w:rPr>
        <w:t>J</w:t>
      </w:r>
      <w:r w:rsidR="008A7BC0">
        <w:t>-Imm</w:t>
      </w:r>
      <w:r>
        <w:rPr>
          <w:rFonts w:hint="eastAsia"/>
        </w:rPr>
        <w:t>-</w:t>
      </w:r>
      <w:r w:rsidR="00A41CEB">
        <w:t>1f-</w:t>
      </w:r>
      <w:r>
        <w:rPr>
          <w:rFonts w:hint="eastAsia"/>
        </w:rPr>
        <w:t>WD</w:t>
      </w:r>
      <w:r>
        <w:rPr>
          <w:rFonts w:hint="eastAsia"/>
        </w:rPr>
        <w:t>型：</w:t>
      </w:r>
      <w:r w:rsidR="0024442A">
        <w:t>JAL</w:t>
      </w:r>
      <w:r w:rsidR="0024442A">
        <w:t>、</w:t>
      </w:r>
    </w:p>
    <w:p w14:paraId="18C82A60" w14:textId="77777777" w:rsidR="00A235D8" w:rsidRPr="00A421E3" w:rsidRDefault="00A235D8" w:rsidP="002C1A2D">
      <w:pPr>
        <w:ind w:firstLine="480"/>
        <w:rPr>
          <w:rFonts w:hint="eastAsia"/>
        </w:rPr>
      </w:pPr>
    </w:p>
    <w:p w14:paraId="234B17A2" w14:textId="6B7DC7A5" w:rsidR="00D33098" w:rsidRDefault="00D33098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53B53C0" w14:textId="1AA050E2" w:rsidR="002366AA" w:rsidRDefault="00A63103" w:rsidP="008B0681">
      <w:pPr>
        <w:pStyle w:val="2"/>
      </w:pPr>
      <w:r>
        <w:lastRenderedPageBreak/>
        <w:t>2</w:t>
      </w:r>
      <w:r w:rsidR="00A9691C">
        <w:rPr>
          <w:rFonts w:hint="eastAsia"/>
        </w:rPr>
        <w:t>、</w:t>
      </w:r>
      <w:r w:rsidR="00FD68E1">
        <w:rPr>
          <w:rFonts w:hint="eastAsia"/>
        </w:rPr>
        <w:t>数据流与</w:t>
      </w:r>
      <w:r w:rsidR="00F12BE1">
        <w:rPr>
          <w:rFonts w:hint="eastAsia"/>
        </w:rPr>
        <w:t>控制信号定义</w:t>
      </w:r>
    </w:p>
    <w:p w14:paraId="0EC99D9F" w14:textId="1B1117BB" w:rsidR="00BB5264" w:rsidRDefault="00056F02" w:rsidP="00BB5264">
      <w:pPr>
        <w:pStyle w:val="3"/>
      </w:pPr>
      <w:r>
        <w:rPr>
          <w:rFonts w:hint="eastAsia"/>
        </w:rPr>
        <w:t>数据流</w:t>
      </w:r>
      <w:r w:rsidR="00F6032F">
        <w:rPr>
          <w:rFonts w:hint="eastAsia"/>
        </w:rPr>
        <w:t>：</w:t>
      </w:r>
    </w:p>
    <w:p w14:paraId="037DF4C2" w14:textId="3E050CDF" w:rsidR="00C82653" w:rsidRPr="009D48D2" w:rsidRDefault="003D3E8E" w:rsidP="0027575B">
      <w:pPr>
        <w:ind w:firstLine="480"/>
        <w:rPr>
          <w:rFonts w:eastAsiaTheme="minorEastAsia"/>
        </w:rPr>
      </w:pPr>
      <w:hyperlink r:id="rId8" w:history="1">
        <w:r w:rsidR="00433DCD" w:rsidRPr="00433DCD">
          <w:rPr>
            <w:rStyle w:val="ae"/>
            <w:rFonts w:eastAsiaTheme="minorEastAsia"/>
          </w:rPr>
          <w:t>数据通路与控制信号.xlsx</w:t>
        </w:r>
      </w:hyperlink>
    </w:p>
    <w:p w14:paraId="7A05B05C" w14:textId="0E8BB304" w:rsidR="00F12BE1" w:rsidRDefault="00B21895" w:rsidP="00F37DC2">
      <w:pPr>
        <w:pStyle w:val="3"/>
      </w:pPr>
      <w:r>
        <w:rPr>
          <w:rFonts w:hint="eastAsia"/>
        </w:rPr>
        <w:t>控制信号真值表</w:t>
      </w:r>
      <w:r w:rsidR="00CC1662">
        <w:rPr>
          <w:rFonts w:hint="eastAsia"/>
        </w:rPr>
        <w:t>：</w:t>
      </w:r>
    </w:p>
    <w:p w14:paraId="205F574E" w14:textId="6A91470A" w:rsidR="000D54C7" w:rsidRDefault="000D54C7" w:rsidP="000D54C7">
      <w:pPr>
        <w:ind w:firstLine="480"/>
      </w:pPr>
      <w:r>
        <w:rPr>
          <w:rFonts w:hint="eastAsia"/>
        </w:rPr>
        <w:t>通过以上的数据通路列表，确定选择信号，并通过器件的使用</w:t>
      </w:r>
      <w:r w:rsidR="00F9091B">
        <w:rPr>
          <w:rFonts w:hint="eastAsia"/>
        </w:rPr>
        <w:t>情况来确定各个元件</w:t>
      </w:r>
      <w:r w:rsidR="00A02556">
        <w:rPr>
          <w:rFonts w:hint="eastAsia"/>
        </w:rPr>
        <w:t>的</w:t>
      </w:r>
      <w:r w:rsidR="00F9091B">
        <w:rPr>
          <w:rFonts w:hint="eastAsia"/>
        </w:rPr>
        <w:t>写使能</w:t>
      </w:r>
      <w:r w:rsidR="00A02556">
        <w:rPr>
          <w:rFonts w:hint="eastAsia"/>
        </w:rPr>
        <w:t>信号</w:t>
      </w:r>
      <w:r w:rsidR="00F9091B">
        <w:rPr>
          <w:rFonts w:hint="eastAsia"/>
        </w:rPr>
        <w:t>和</w:t>
      </w:r>
      <w:r w:rsidR="001C0F8E">
        <w:rPr>
          <w:rFonts w:hint="eastAsia"/>
        </w:rPr>
        <w:t>模式。</w:t>
      </w:r>
    </w:p>
    <w:p w14:paraId="625F351B" w14:textId="0BEE1BEE" w:rsidR="00B1660E" w:rsidRPr="000D54C7" w:rsidRDefault="003D3E8E" w:rsidP="000D54C7">
      <w:pPr>
        <w:ind w:firstLine="480"/>
      </w:pPr>
      <w:hyperlink r:id="rId9" w:history="1">
        <w:r w:rsidR="00433DCD" w:rsidRPr="00433DCD">
          <w:rPr>
            <w:rStyle w:val="ae"/>
            <w:rFonts w:hint="eastAsia"/>
          </w:rPr>
          <w:t>数据通路与控制信号</w:t>
        </w:r>
        <w:r w:rsidR="00433DCD" w:rsidRPr="00433DCD">
          <w:rPr>
            <w:rStyle w:val="ae"/>
          </w:rPr>
          <w:t>.xlsx</w:t>
        </w:r>
      </w:hyperlink>
    </w:p>
    <w:p w14:paraId="5C5D382E" w14:textId="76EEFBA9" w:rsidR="008C68EE" w:rsidRDefault="0026414E" w:rsidP="000137DA">
      <w:pPr>
        <w:ind w:firstLine="480"/>
      </w:pPr>
      <w:r>
        <w:rPr>
          <w:rFonts w:hint="eastAsia"/>
        </w:rPr>
        <w:t>为了方便，以上</w:t>
      </w:r>
      <w:r w:rsidR="000137DA">
        <w:rPr>
          <w:rFonts w:hint="eastAsia"/>
        </w:rPr>
        <w:t>的值</w:t>
      </w:r>
      <w:r>
        <w:rPr>
          <w:rFonts w:hint="eastAsia"/>
        </w:rPr>
        <w:t>为</w:t>
      </w:r>
      <w:r w:rsidR="000137DA">
        <w:rPr>
          <w:rFonts w:hint="eastAsia"/>
        </w:rPr>
        <w:t>X</w:t>
      </w:r>
      <w:r>
        <w:rPr>
          <w:rFonts w:hint="eastAsia"/>
        </w:rPr>
        <w:t>时，均取</w:t>
      </w:r>
      <w:r>
        <w:rPr>
          <w:rFonts w:hint="eastAsia"/>
        </w:rPr>
        <w:t>0.</w:t>
      </w:r>
    </w:p>
    <w:p w14:paraId="40877245" w14:textId="6CAFB009" w:rsidR="00491364" w:rsidRDefault="00491364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2B014AAC" w14:textId="0D24E925" w:rsidR="00C12B0E" w:rsidRDefault="004C4546" w:rsidP="004C4546">
      <w:pPr>
        <w:pStyle w:val="1"/>
      </w:pPr>
      <w:r>
        <w:rPr>
          <w:rFonts w:hint="eastAsia"/>
        </w:rPr>
        <w:lastRenderedPageBreak/>
        <w:t>三、冒险</w:t>
      </w:r>
    </w:p>
    <w:p w14:paraId="5C10F406" w14:textId="3E535EA0" w:rsidR="004C4546" w:rsidRDefault="00215A3E" w:rsidP="00215A3E">
      <w:pPr>
        <w:pStyle w:val="2"/>
      </w:pPr>
      <w:r>
        <w:rPr>
          <w:rFonts w:hint="eastAsia"/>
        </w:rPr>
        <w:t>分析与策略</w:t>
      </w:r>
    </w:p>
    <w:p w14:paraId="290E31D3" w14:textId="67F2A4EA" w:rsidR="00F45A67" w:rsidRDefault="00F45A67" w:rsidP="00C75B34">
      <w:pPr>
        <w:pStyle w:val="3"/>
      </w:pPr>
      <w:r>
        <w:rPr>
          <w:rFonts w:hint="eastAsia"/>
        </w:rPr>
        <w:t>分析</w:t>
      </w:r>
    </w:p>
    <w:p w14:paraId="3912316D" w14:textId="77777777" w:rsidR="006B2D56" w:rsidRDefault="00462133" w:rsidP="006B2D56">
      <w:pPr>
        <w:ind w:firstLine="480"/>
      </w:pPr>
      <w:r>
        <w:rPr>
          <w:rFonts w:hint="eastAsia"/>
        </w:rPr>
        <w:t>能转发就转发，不能就暂停</w:t>
      </w:r>
    </w:p>
    <w:p w14:paraId="09FEE6C9" w14:textId="77777777" w:rsidR="006B2D56" w:rsidRDefault="006B2D56" w:rsidP="006B2D56">
      <w:pPr>
        <w:ind w:firstLine="480"/>
      </w:pPr>
      <w:r>
        <w:rPr>
          <w:rFonts w:hint="eastAsia"/>
        </w:rPr>
        <w:t>每一级流水线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一旦计算出结果，就可以向前转发。</w:t>
      </w:r>
    </w:p>
    <w:p w14:paraId="12E86BBD" w14:textId="77777777" w:rsidR="006B2D56" w:rsidRDefault="006B2D56" w:rsidP="006B2D56">
      <w:pPr>
        <w:ind w:firstLine="480"/>
      </w:pPr>
      <w:r>
        <w:rPr>
          <w:rFonts w:hint="eastAsia"/>
        </w:rPr>
        <w:t>一旦一个地方需要</w:t>
      </w:r>
      <w:r>
        <w:rPr>
          <w:rFonts w:hint="eastAsia"/>
        </w:rPr>
        <w:t>RD1/RD2</w:t>
      </w:r>
      <w:r>
        <w:rPr>
          <w:rFonts w:hint="eastAsia"/>
        </w:rPr>
        <w:t>，就可以接受转发。</w:t>
      </w:r>
    </w:p>
    <w:p w14:paraId="244EFF9B" w14:textId="224E94C5" w:rsidR="00C75B34" w:rsidRDefault="00F45A67" w:rsidP="00B70DF5">
      <w:pPr>
        <w:pStyle w:val="3"/>
        <w:tabs>
          <w:tab w:val="left" w:pos="3210"/>
        </w:tabs>
      </w:pPr>
      <w:r>
        <w:rPr>
          <w:rFonts w:hint="eastAsia"/>
        </w:rPr>
        <w:t>策略</w:t>
      </w:r>
      <w:r w:rsidR="00B70DF5">
        <w:tab/>
      </w:r>
    </w:p>
    <w:p w14:paraId="04466C6C" w14:textId="1721D314" w:rsidR="00F45A67" w:rsidRDefault="00D12EF2" w:rsidP="00B70DF5">
      <w:pPr>
        <w:ind w:firstLine="480"/>
      </w:pPr>
      <w:r>
        <w:rPr>
          <w:rFonts w:hint="eastAsia"/>
        </w:rPr>
        <w:t>对于每个指令，译码出</w:t>
      </w:r>
      <w:proofErr w:type="spellStart"/>
      <w:r w:rsidR="00716916">
        <w:rPr>
          <w:rFonts w:hint="eastAsia"/>
        </w:rPr>
        <w:t>Tnew</w:t>
      </w:r>
      <w:proofErr w:type="spellEnd"/>
      <w:r w:rsidR="00716916">
        <w:rPr>
          <w:rFonts w:hint="eastAsia"/>
        </w:rPr>
        <w:t>（计算出结果的时间），</w:t>
      </w:r>
      <w:proofErr w:type="spellStart"/>
      <w:r w:rsidR="00716916">
        <w:rPr>
          <w:rFonts w:hint="eastAsia"/>
        </w:rPr>
        <w:t>Tuse</w:t>
      </w:r>
      <w:proofErr w:type="spellEnd"/>
      <w:r w:rsidR="00716916">
        <w:rPr>
          <w:rFonts w:hint="eastAsia"/>
        </w:rPr>
        <w:t>（最晚得到正确寄存器值的时间），用大小比较决定转发还是暂停。</w:t>
      </w:r>
    </w:p>
    <w:p w14:paraId="07AB75D8" w14:textId="5D6A82EA" w:rsidR="00855842" w:rsidRDefault="00855842" w:rsidP="00855842">
      <w:pPr>
        <w:pStyle w:val="2"/>
      </w:pPr>
      <w:proofErr w:type="spellStart"/>
      <w:r>
        <w:rPr>
          <w:rFonts w:hint="eastAsia"/>
        </w:rPr>
        <w:t>Tnew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Tuse</w:t>
      </w:r>
      <w:proofErr w:type="spellEnd"/>
    </w:p>
    <w:p w14:paraId="5A2D34CE" w14:textId="2936D8B9" w:rsidR="00D15C0B" w:rsidRDefault="003D3E8E" w:rsidP="00D15C0B">
      <w:pPr>
        <w:ind w:firstLine="480"/>
      </w:pPr>
      <w:hyperlink r:id="rId10" w:history="1">
        <w:r w:rsidR="00886CA5" w:rsidRPr="00886CA5">
          <w:rPr>
            <w:rStyle w:val="ae"/>
            <w:rFonts w:hint="eastAsia"/>
          </w:rPr>
          <w:t>数据通路与控制信号</w:t>
        </w:r>
        <w:r w:rsidR="00886CA5" w:rsidRPr="00886CA5">
          <w:rPr>
            <w:rStyle w:val="ae"/>
          </w:rPr>
          <w:t>.xlsx</w:t>
        </w:r>
      </w:hyperlink>
    </w:p>
    <w:p w14:paraId="3824EBB0" w14:textId="38E31E86" w:rsidR="00886CA5" w:rsidRDefault="00E36A46" w:rsidP="00E36A46">
      <w:pPr>
        <w:pStyle w:val="2"/>
      </w:pPr>
      <w:r>
        <w:rPr>
          <w:rFonts w:hint="eastAsia"/>
        </w:rPr>
        <w:t>暂停机制</w:t>
      </w:r>
    </w:p>
    <w:p w14:paraId="7C16DE7B" w14:textId="65C9FBD0" w:rsidR="00254E43" w:rsidRDefault="00712AC3" w:rsidP="00712AC3">
      <w:pPr>
        <w:pStyle w:val="3"/>
      </w:pPr>
      <w:r>
        <w:rPr>
          <w:rFonts w:hint="eastAsia"/>
        </w:rPr>
        <w:t>代码</w:t>
      </w:r>
    </w:p>
    <w:p w14:paraId="0E735E90" w14:textId="77777777" w:rsidR="0023204E" w:rsidRPr="0023204E" w:rsidRDefault="0023204E" w:rsidP="0023204E">
      <w:pPr>
        <w:widowControl/>
        <w:shd w:val="clear" w:color="auto" w:fill="FFFFFF"/>
        <w:spacing w:line="240" w:lineRule="auto"/>
        <w:ind w:firstLineChars="0" w:firstLine="48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23204E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ssign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A1Tnew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 IDA1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DEA3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DERegWE</w:t>
      </w:r>
      <w:proofErr w:type="spellEnd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DETnew</w:t>
      </w:r>
      <w:proofErr w:type="spellEnd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7AFF7102" w14:textId="77777777" w:rsidR="0023204E" w:rsidRPr="0023204E" w:rsidRDefault="0023204E" w:rsidP="0023204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1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EMA3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EMRegWE</w:t>
      </w:r>
      <w:proofErr w:type="spellEnd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EMTnew</w:t>
      </w:r>
      <w:proofErr w:type="spellEnd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349F4A7F" w14:textId="77777777" w:rsidR="0023204E" w:rsidRPr="0023204E" w:rsidRDefault="0023204E" w:rsidP="0023204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1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MWA3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MWRegWE</w:t>
      </w:r>
      <w:proofErr w:type="spellEnd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MWTnew</w:t>
      </w:r>
      <w:proofErr w:type="spellEnd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5DF9ABD9" w14:textId="77777777" w:rsidR="0023204E" w:rsidRPr="0023204E" w:rsidRDefault="0023204E" w:rsidP="0023204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23204E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</w:p>
    <w:p w14:paraId="4E428922" w14:textId="77777777" w:rsidR="0023204E" w:rsidRPr="0023204E" w:rsidRDefault="0023204E" w:rsidP="0023204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23204E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ssign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A2Tnew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 IDA2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DEA3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DERegWE</w:t>
      </w:r>
      <w:proofErr w:type="spellEnd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DETnew</w:t>
      </w:r>
      <w:proofErr w:type="spellEnd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6993CD5E" w14:textId="77777777" w:rsidR="0023204E" w:rsidRPr="0023204E" w:rsidRDefault="0023204E" w:rsidP="0023204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2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EMA3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EMRegWE</w:t>
      </w:r>
      <w:proofErr w:type="spellEnd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EMTnew</w:t>
      </w:r>
      <w:proofErr w:type="spellEnd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663A7E31" w14:textId="77777777" w:rsidR="0023204E" w:rsidRPr="0023204E" w:rsidRDefault="0023204E" w:rsidP="0023204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2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MWA3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MWRegWE</w:t>
      </w:r>
      <w:proofErr w:type="spellEnd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MWTnew</w:t>
      </w:r>
      <w:proofErr w:type="spellEnd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6D07FEFB" w14:textId="77777777" w:rsidR="0023204E" w:rsidRPr="0023204E" w:rsidRDefault="0023204E" w:rsidP="0023204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23204E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</w:p>
    <w:p w14:paraId="66CDD393" w14:textId="77777777" w:rsidR="0023204E" w:rsidRPr="0023204E" w:rsidRDefault="0023204E" w:rsidP="0023204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</w:p>
    <w:p w14:paraId="10CE4198" w14:textId="5F39DB33" w:rsidR="005E09DF" w:rsidRPr="00124A7D" w:rsidRDefault="0023204E" w:rsidP="00124A7D">
      <w:pPr>
        <w:widowControl/>
        <w:shd w:val="clear" w:color="auto" w:fill="FFFFFF"/>
        <w:spacing w:line="240" w:lineRule="auto"/>
        <w:ind w:firstLineChars="0" w:firstLine="0"/>
        <w:jc w:val="left"/>
      </w:pP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23204E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ssign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stall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  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IDA1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!=</w:t>
      </w:r>
      <w:r w:rsidRPr="0023204E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A1Tnew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gt;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Tuse1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||(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IDA2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!=</w:t>
      </w:r>
      <w:r w:rsidRPr="0023204E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A2Tnew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gt;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Tuse2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;</w:t>
      </w:r>
    </w:p>
    <w:p w14:paraId="51D40925" w14:textId="1C55F290" w:rsidR="00254E43" w:rsidRDefault="00254E43" w:rsidP="00254E43">
      <w:pPr>
        <w:pStyle w:val="2"/>
      </w:pPr>
      <w:r>
        <w:rPr>
          <w:rFonts w:hint="eastAsia"/>
        </w:rPr>
        <w:lastRenderedPageBreak/>
        <w:t>转发机制</w:t>
      </w:r>
    </w:p>
    <w:p w14:paraId="28473BAE" w14:textId="5481B105" w:rsidR="0047517E" w:rsidRDefault="0047517E" w:rsidP="0047517E">
      <w:pPr>
        <w:pStyle w:val="3"/>
      </w:pPr>
      <w:r>
        <w:rPr>
          <w:rFonts w:hint="eastAsia"/>
        </w:rPr>
        <w:t>转发目的地</w:t>
      </w:r>
    </w:p>
    <w:p w14:paraId="0E70DFB1" w14:textId="6B7808C1" w:rsidR="00410B51" w:rsidRPr="00410B51" w:rsidRDefault="00410B51" w:rsidP="00410B51">
      <w:pPr>
        <w:ind w:firstLine="480"/>
      </w:pPr>
      <w:r>
        <w:rPr>
          <w:rFonts w:hint="eastAsia"/>
        </w:rPr>
        <w:t>均为外部转发。</w:t>
      </w:r>
    </w:p>
    <w:p w14:paraId="4554CE7A" w14:textId="107190E1" w:rsidR="0047517E" w:rsidRDefault="00410B51" w:rsidP="0047517E">
      <w:pPr>
        <w:ind w:firstLine="480"/>
      </w:pPr>
      <w:r>
        <w:rPr>
          <w:rFonts w:hint="eastAsia"/>
        </w:rPr>
        <w:t>GRF</w:t>
      </w:r>
      <w:r>
        <w:rPr>
          <w:rFonts w:hint="eastAsia"/>
        </w:rPr>
        <w:t>的输出的</w:t>
      </w:r>
      <w:r>
        <w:rPr>
          <w:rFonts w:hint="eastAsia"/>
        </w:rPr>
        <w:t>RD1</w:t>
      </w:r>
      <w:r w:rsidR="00266B91">
        <w:rPr>
          <w:rFonts w:hint="eastAsia"/>
        </w:rPr>
        <w:t>，</w:t>
      </w:r>
      <w:r w:rsidR="00266B91">
        <w:rPr>
          <w:rFonts w:hint="eastAsia"/>
        </w:rPr>
        <w:t>RD2</w:t>
      </w:r>
      <w:r w:rsidR="00266B91">
        <w:rPr>
          <w:rFonts w:hint="eastAsia"/>
        </w:rPr>
        <w:t>；</w:t>
      </w:r>
    </w:p>
    <w:p w14:paraId="6FCFD07E" w14:textId="1FAAB566" w:rsidR="00266B91" w:rsidRDefault="00815E9A" w:rsidP="0047517E">
      <w:pPr>
        <w:ind w:firstLine="480"/>
      </w:pPr>
      <w:r>
        <w:rPr>
          <w:rFonts w:hint="eastAsia"/>
        </w:rPr>
        <w:t>D/</w:t>
      </w:r>
      <w:proofErr w:type="spellStart"/>
      <w:r>
        <w:rPr>
          <w:rFonts w:hint="eastAsia"/>
        </w:rPr>
        <w:t>Ereg</w:t>
      </w:r>
      <w:proofErr w:type="spellEnd"/>
      <w:r>
        <w:rPr>
          <w:rFonts w:hint="eastAsia"/>
        </w:rPr>
        <w:t>和</w:t>
      </w:r>
      <w:r>
        <w:rPr>
          <w:rFonts w:hint="eastAsia"/>
        </w:rPr>
        <w:t>E/</w:t>
      </w:r>
      <w:proofErr w:type="spellStart"/>
      <w:r>
        <w:rPr>
          <w:rFonts w:hint="eastAsia"/>
        </w:rPr>
        <w:t>Mreg</w:t>
      </w:r>
      <w:proofErr w:type="spellEnd"/>
      <w:r>
        <w:rPr>
          <w:rFonts w:hint="eastAsia"/>
        </w:rPr>
        <w:t>的输出的</w:t>
      </w:r>
      <w:r>
        <w:rPr>
          <w:rFonts w:hint="eastAsia"/>
        </w:rPr>
        <w:t>RD1</w:t>
      </w:r>
      <w:r>
        <w:rPr>
          <w:rFonts w:hint="eastAsia"/>
        </w:rPr>
        <w:t>，</w:t>
      </w:r>
      <w:r>
        <w:rPr>
          <w:rFonts w:hint="eastAsia"/>
        </w:rPr>
        <w:t>RD2.</w:t>
      </w:r>
    </w:p>
    <w:p w14:paraId="72FDBD3A" w14:textId="364A8731" w:rsidR="003F7C73" w:rsidRDefault="003F7C73" w:rsidP="003F7C73">
      <w:pPr>
        <w:pStyle w:val="2"/>
      </w:pPr>
      <w:r>
        <w:rPr>
          <w:rFonts w:hint="eastAsia"/>
        </w:rPr>
        <w:t>逻辑</w:t>
      </w:r>
    </w:p>
    <w:p w14:paraId="643123B0" w14:textId="2C2446EC" w:rsidR="003F7C73" w:rsidRPr="003F7C73" w:rsidRDefault="003F7C73" w:rsidP="003F7C73">
      <w:pPr>
        <w:ind w:firstLine="480"/>
      </w:pPr>
      <w:r>
        <w:rPr>
          <w:rFonts w:hint="eastAsia"/>
        </w:rPr>
        <w:t>当源寄存器已经计算出结果（</w:t>
      </w:r>
      <w:proofErr w:type="spellStart"/>
      <w:r>
        <w:rPr>
          <w:rFonts w:hint="eastAsia"/>
        </w:rPr>
        <w:t>T</w:t>
      </w:r>
      <w:r>
        <w:t>new</w:t>
      </w:r>
      <w:proofErr w:type="spellEnd"/>
      <w:r>
        <w:t>=0</w:t>
      </w:r>
      <w:r>
        <w:rPr>
          <w:rFonts w:hint="eastAsia"/>
        </w:rPr>
        <w:t>）并且转发目标的</w:t>
      </w:r>
      <w:r>
        <w:rPr>
          <w:rFonts w:hint="eastAsia"/>
        </w:rPr>
        <w:t>A1A2</w:t>
      </w:r>
      <w:r>
        <w:rPr>
          <w:rFonts w:hint="eastAsia"/>
        </w:rPr>
        <w:t>为要写入的</w:t>
      </w:r>
      <w:r>
        <w:rPr>
          <w:rFonts w:hint="eastAsia"/>
        </w:rPr>
        <w:t>A3</w:t>
      </w:r>
      <w:r>
        <w:rPr>
          <w:rFonts w:hint="eastAsia"/>
        </w:rPr>
        <w:t>时，进行转发。</w:t>
      </w:r>
    </w:p>
    <w:p w14:paraId="7AEFA455" w14:textId="4A451648" w:rsidR="00A01173" w:rsidRDefault="00FF00AC" w:rsidP="00C32EC7">
      <w:pPr>
        <w:pStyle w:val="3"/>
      </w:pPr>
      <w:r>
        <w:rPr>
          <w:rFonts w:hint="eastAsia"/>
        </w:rPr>
        <w:t>代码</w:t>
      </w:r>
    </w:p>
    <w:p w14:paraId="4CE87442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48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ssign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D1FWSel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IDA1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5'd0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0CC0EAE3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1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DEA3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DETnew</w:t>
      </w:r>
      <w:proofErr w:type="spellEnd"/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DERegWE</w:t>
      </w:r>
      <w:proofErr w:type="spellEnd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1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5FFFB0F3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1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EMA3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EMTnew</w:t>
      </w:r>
      <w:proofErr w:type="spellEnd"/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EMRegWE</w:t>
      </w:r>
      <w:proofErr w:type="spellEnd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2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6F3433BD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1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A3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Tnew</w:t>
      </w:r>
      <w:proofErr w:type="spellEnd"/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RegWE</w:t>
      </w:r>
      <w:proofErr w:type="spellEnd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3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40B1D538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</w:p>
    <w:p w14:paraId="014D8D0E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C32EC7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ssign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D2FWSel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IDA2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5'd0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1728FF0C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2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DEA3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DETnew</w:t>
      </w:r>
      <w:proofErr w:type="spellEnd"/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DERegWE</w:t>
      </w:r>
      <w:proofErr w:type="spellEnd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1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1ACD223D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2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EMA3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EMTnew</w:t>
      </w:r>
      <w:proofErr w:type="spellEnd"/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EMRegWE</w:t>
      </w:r>
      <w:proofErr w:type="spellEnd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2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4AA749F3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2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A3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Tnew</w:t>
      </w:r>
      <w:proofErr w:type="spellEnd"/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RegWE</w:t>
      </w:r>
      <w:proofErr w:type="spellEnd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3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0ECCD1EC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</w:p>
    <w:p w14:paraId="629E1669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C32EC7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ssign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E1FWSel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DEA1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5'd0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65CEA584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DEA1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EMA3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EMTnew</w:t>
      </w:r>
      <w:proofErr w:type="spellEnd"/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EMRegWE</w:t>
      </w:r>
      <w:proofErr w:type="spellEnd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1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43B09DF5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DEA1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A3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Tnew</w:t>
      </w:r>
      <w:proofErr w:type="spellEnd"/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RegWE</w:t>
      </w:r>
      <w:proofErr w:type="spellEnd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2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69A89425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</w:p>
    <w:p w14:paraId="03484EF9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C32EC7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ssign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E2FWSel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DEA2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5'd0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080A5FC8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DEA2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EMA3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EMTnew</w:t>
      </w:r>
      <w:proofErr w:type="spellEnd"/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EMRegWE</w:t>
      </w:r>
      <w:proofErr w:type="spellEnd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1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11092D6A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DEA2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A3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Tnew</w:t>
      </w:r>
      <w:proofErr w:type="spellEnd"/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RegWE</w:t>
      </w:r>
      <w:proofErr w:type="spellEnd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2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281FF6FE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</w:p>
    <w:p w14:paraId="6D534167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C32EC7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ssign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M1FWSel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EMA1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5'd0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2E010DC8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EMA1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A3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Tnew</w:t>
      </w:r>
      <w:proofErr w:type="spellEnd"/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RegWE</w:t>
      </w:r>
      <w:proofErr w:type="spellEnd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1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797A8F8A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</w:p>
    <w:p w14:paraId="6DE191D3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C32EC7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ssign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M2FWSel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EMA2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5'd0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01A42CB0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lastRenderedPageBreak/>
        <w:t xml:space="preserve">                    EMA2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A3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Tnew</w:t>
      </w:r>
      <w:proofErr w:type="spellEnd"/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RegWE</w:t>
      </w:r>
      <w:proofErr w:type="spellEnd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1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1253181C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</w:t>
      </w:r>
    </w:p>
    <w:p w14:paraId="2311921C" w14:textId="741EF8A3" w:rsidR="007729D1" w:rsidRDefault="007729D1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BAC70F9" w14:textId="3251AFAE" w:rsidR="00692978" w:rsidRDefault="00C12B0E" w:rsidP="004C4546">
      <w:pPr>
        <w:pStyle w:val="1"/>
      </w:pPr>
      <w:r>
        <w:rPr>
          <w:rFonts w:hint="eastAsia"/>
        </w:rPr>
        <w:lastRenderedPageBreak/>
        <w:t>四</w:t>
      </w:r>
      <w:r w:rsidR="00692978">
        <w:rPr>
          <w:rFonts w:hint="eastAsia"/>
        </w:rPr>
        <w:t>、</w:t>
      </w:r>
      <w:r w:rsidR="00692978">
        <w:rPr>
          <w:rFonts w:hint="eastAsia"/>
        </w:rPr>
        <w:t>CPU</w:t>
      </w:r>
      <w:r w:rsidR="00692978">
        <w:rPr>
          <w:rFonts w:hint="eastAsia"/>
        </w:rPr>
        <w:t>的测试</w:t>
      </w:r>
    </w:p>
    <w:p w14:paraId="51FBAF61" w14:textId="6AC9CF6A" w:rsidR="002F07E4" w:rsidRDefault="002F07E4" w:rsidP="002F07E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电路</w:t>
      </w:r>
    </w:p>
    <w:p w14:paraId="5B27139C" w14:textId="0E70D692" w:rsidR="002F07E4" w:rsidRPr="002F07E4" w:rsidRDefault="0038625D" w:rsidP="00A5643C">
      <w:pPr>
        <w:pStyle w:val="3"/>
      </w:pPr>
      <w:r>
        <w:rPr>
          <w:rFonts w:hint="eastAsia"/>
        </w:rPr>
        <w:t>TB</w:t>
      </w:r>
      <w:r>
        <w:rPr>
          <w:rFonts w:hint="eastAsia"/>
        </w:rPr>
        <w:t>编写</w:t>
      </w:r>
    </w:p>
    <w:p w14:paraId="09E88936" w14:textId="2E1B7E5D" w:rsidR="00512EAD" w:rsidRDefault="0038625D" w:rsidP="00512EAD">
      <w:pPr>
        <w:ind w:firstLine="480"/>
      </w:pPr>
      <w:r>
        <w:rPr>
          <w:rFonts w:hint="eastAsia"/>
        </w:rPr>
        <w:t>由于写入寄存器和</w:t>
      </w:r>
      <w:r>
        <w:rPr>
          <w:rFonts w:hint="eastAsia"/>
        </w:rPr>
        <w:t>DM</w:t>
      </w:r>
      <w:r>
        <w:rPr>
          <w:rFonts w:hint="eastAsia"/>
        </w:rPr>
        <w:t>时都有输出，可以通过这些输出来调试。</w:t>
      </w:r>
    </w:p>
    <w:p w14:paraId="6FCB7F83" w14:textId="1886DF88" w:rsidR="00845D72" w:rsidRDefault="00845D72" w:rsidP="00512EAD">
      <w:pPr>
        <w:ind w:firstLine="480"/>
      </w:pPr>
      <w:r>
        <w:rPr>
          <w:rFonts w:hint="eastAsia"/>
        </w:rPr>
        <w:t>因此只需要使用复位即可</w:t>
      </w:r>
    </w:p>
    <w:p w14:paraId="093A1A22" w14:textId="4A80D862" w:rsidR="00536BFB" w:rsidRDefault="00536BFB" w:rsidP="00512EAD">
      <w:pPr>
        <w:ind w:firstLine="480"/>
      </w:pPr>
      <w:r>
        <w:rPr>
          <w:rFonts w:hint="eastAsia"/>
        </w:rPr>
        <w:t>先设置</w:t>
      </w:r>
      <w:r>
        <w:rPr>
          <w:rFonts w:hint="eastAsia"/>
        </w:rPr>
        <w:t>reset=1</w:t>
      </w:r>
      <w:r>
        <w:rPr>
          <w:rFonts w:hint="eastAsia"/>
        </w:rPr>
        <w:t>；</w:t>
      </w:r>
    </w:p>
    <w:p w14:paraId="4C4AC736" w14:textId="14263333" w:rsidR="00536BFB" w:rsidRPr="00536BFB" w:rsidRDefault="00536BFB" w:rsidP="00512EAD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#100</w:t>
      </w:r>
      <w:r>
        <w:rPr>
          <w:rFonts w:hint="eastAsia"/>
        </w:rPr>
        <w:t>后设置</w:t>
      </w:r>
      <w:r>
        <w:rPr>
          <w:rFonts w:hint="eastAsia"/>
        </w:rPr>
        <w:t>reset=0</w:t>
      </w:r>
    </w:p>
    <w:p w14:paraId="70E795AE" w14:textId="34C926E3" w:rsidR="00D67995" w:rsidRDefault="00D67995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2809B15" w14:textId="3A561C0A" w:rsidR="000A74FA" w:rsidRDefault="002930A0" w:rsidP="002930A0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测试</w:t>
      </w:r>
      <w:r w:rsidR="00D77ABF">
        <w:rPr>
          <w:rFonts w:hint="eastAsia"/>
        </w:rPr>
        <w:t>集</w:t>
      </w:r>
    </w:p>
    <w:p w14:paraId="194BB195" w14:textId="1C18A56B" w:rsidR="002930A0" w:rsidRDefault="00FD0E77" w:rsidP="00FD0E77">
      <w:pPr>
        <w:pStyle w:val="3"/>
      </w:pPr>
      <w:r>
        <w:rPr>
          <w:rFonts w:hint="eastAsia"/>
        </w:rPr>
        <w:t>测试</w:t>
      </w:r>
      <w:r w:rsidR="00036BDA">
        <w:rPr>
          <w:rFonts w:hint="eastAsia"/>
        </w:rPr>
        <w:t>用例</w:t>
      </w:r>
      <w:r>
        <w:rPr>
          <w:rFonts w:hint="eastAsia"/>
        </w:rPr>
        <w:t>1</w:t>
      </w:r>
    </w:p>
    <w:p w14:paraId="42DC50FC" w14:textId="7D08A9A8" w:rsidR="009C5AE8" w:rsidRDefault="00A33533" w:rsidP="009C5AE8">
      <w:pPr>
        <w:ind w:firstLine="480"/>
      </w:pPr>
      <w:r>
        <w:rPr>
          <w:rFonts w:hint="eastAsia"/>
        </w:rPr>
        <w:t>使用</w:t>
      </w:r>
      <w:r w:rsidR="002736F6">
        <w:rPr>
          <w:rFonts w:hint="eastAsia"/>
        </w:rPr>
        <w:t>题目给出的</w:t>
      </w:r>
      <w:r w:rsidR="004742E9">
        <w:rPr>
          <w:rFonts w:hint="eastAsia"/>
        </w:rPr>
        <w:t>测试代码</w:t>
      </w:r>
      <w:r w:rsidR="00462618">
        <w:rPr>
          <w:rFonts w:hint="eastAsia"/>
        </w:rPr>
        <w:t>：</w:t>
      </w:r>
    </w:p>
    <w:p w14:paraId="58D2A7B0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341c0000</w:t>
      </w:r>
    </w:p>
    <w:p w14:paraId="2477E048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341d0000</w:t>
      </w:r>
    </w:p>
    <w:p w14:paraId="25E3FFBA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34e11010</w:t>
      </w:r>
    </w:p>
    <w:p w14:paraId="36D646AE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8c0a0000</w:t>
      </w:r>
    </w:p>
    <w:p w14:paraId="55625F52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ac010000</w:t>
      </w:r>
    </w:p>
    <w:p w14:paraId="39EFAC06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3c028723</w:t>
      </w:r>
    </w:p>
    <w:p w14:paraId="3AA736D9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34037856</w:t>
      </w:r>
    </w:p>
    <w:p w14:paraId="3BF0066A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3c0485ff</w:t>
      </w:r>
    </w:p>
    <w:p w14:paraId="0232D359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34050001</w:t>
      </w:r>
    </w:p>
    <w:p w14:paraId="72E2B1B4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3c06ffff</w:t>
      </w:r>
    </w:p>
    <w:p w14:paraId="7DC84551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34e7ffff</w:t>
      </w:r>
    </w:p>
    <w:p w14:paraId="0718402C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220821</w:t>
      </w:r>
    </w:p>
    <w:p w14:paraId="48628252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234821</w:t>
      </w:r>
    </w:p>
    <w:p w14:paraId="062E4F52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224023</w:t>
      </w:r>
    </w:p>
    <w:p w14:paraId="39A5B3DD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e00023</w:t>
      </w:r>
    </w:p>
    <w:p w14:paraId="24F1EC2B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000000</w:t>
      </w:r>
    </w:p>
    <w:p w14:paraId="6FFE0104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000000</w:t>
      </w:r>
    </w:p>
    <w:p w14:paraId="7E79D6A8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000000</w:t>
      </w:r>
    </w:p>
    <w:p w14:paraId="232CF3ED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000000</w:t>
      </w:r>
    </w:p>
    <w:p w14:paraId="0E969F8C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000000</w:t>
      </w:r>
    </w:p>
    <w:p w14:paraId="4373662C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13910003</w:t>
      </w:r>
    </w:p>
    <w:p w14:paraId="3D23752F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000000</w:t>
      </w:r>
    </w:p>
    <w:p w14:paraId="145365B1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8000c2c</w:t>
      </w:r>
    </w:p>
    <w:p w14:paraId="5E70F411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000000</w:t>
      </w:r>
    </w:p>
    <w:p w14:paraId="2E5015EE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10220013</w:t>
      </w:r>
    </w:p>
    <w:p w14:paraId="51661890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000000</w:t>
      </w:r>
    </w:p>
    <w:p w14:paraId="54C922A1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3402000c</w:t>
      </w:r>
    </w:p>
    <w:p w14:paraId="43425DEB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000000</w:t>
      </w:r>
    </w:p>
    <w:p w14:paraId="6419DBA2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000000</w:t>
      </w:r>
    </w:p>
    <w:p w14:paraId="4F0BB8D5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000000</w:t>
      </w:r>
    </w:p>
    <w:p w14:paraId="0FBE9B33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c000c22</w:t>
      </w:r>
    </w:p>
    <w:p w14:paraId="1E54A283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ac410000</w:t>
      </w:r>
    </w:p>
    <w:p w14:paraId="2FEB2ACC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8000c2c</w:t>
      </w:r>
    </w:p>
    <w:p w14:paraId="6BD59838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220821</w:t>
      </w:r>
    </w:p>
    <w:p w14:paraId="7C3D7A73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220821</w:t>
      </w:r>
    </w:p>
    <w:p w14:paraId="5D8F935F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220821</w:t>
      </w:r>
    </w:p>
    <w:p w14:paraId="68159E9E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220821</w:t>
      </w:r>
    </w:p>
    <w:p w14:paraId="2072FDF3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lastRenderedPageBreak/>
        <w:t>ac5f0000</w:t>
      </w:r>
    </w:p>
    <w:p w14:paraId="768511FD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8c410000</w:t>
      </w:r>
    </w:p>
    <w:p w14:paraId="6A101862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000000</w:t>
      </w:r>
    </w:p>
    <w:p w14:paraId="06846303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000000</w:t>
      </w:r>
    </w:p>
    <w:p w14:paraId="1FD723C9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000000</w:t>
      </w:r>
    </w:p>
    <w:p w14:paraId="1B84AA9E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200008</w:t>
      </w:r>
    </w:p>
    <w:p w14:paraId="4B9225A5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ac5f0000</w:t>
      </w:r>
    </w:p>
    <w:p w14:paraId="40BB1843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1000ffff</w:t>
      </w:r>
    </w:p>
    <w:p w14:paraId="165D714F" w14:textId="649E9CB4" w:rsidR="00CE69E1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000000</w:t>
      </w:r>
    </w:p>
    <w:p w14:paraId="63BB19F5" w14:textId="1BDFC70A" w:rsidR="001E7561" w:rsidRDefault="001E7561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2F5FEBB2" w14:textId="32568626" w:rsidR="00525A15" w:rsidRDefault="00DE6995" w:rsidP="00DE6995">
      <w:pPr>
        <w:pStyle w:val="3"/>
      </w:pPr>
      <w:r>
        <w:rPr>
          <w:rFonts w:hint="eastAsia"/>
        </w:rPr>
        <w:lastRenderedPageBreak/>
        <w:t>测试用例</w:t>
      </w:r>
      <w:r>
        <w:rPr>
          <w:rFonts w:hint="eastAsia"/>
        </w:rPr>
        <w:t>2</w:t>
      </w:r>
    </w:p>
    <w:p w14:paraId="4AEDDD4C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32</w:t>
      </w:r>
    </w:p>
    <w:p w14:paraId="2ADB4B27" w14:textId="3C02D508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</w:t>
      </w:r>
    </w:p>
    <w:p w14:paraId="39DEE206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</w:t>
      </w:r>
    </w:p>
    <w:p w14:paraId="3691C544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for_1_begin:</w:t>
      </w:r>
    </w:p>
    <w:p w14:paraId="11498751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beq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for_1_end</w:t>
      </w:r>
    </w:p>
    <w:p w14:paraId="6B364691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s2)</w:t>
      </w:r>
    </w:p>
    <w:p w14:paraId="145A7807" w14:textId="077B5D9E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4</w:t>
      </w:r>
    </w:p>
    <w:p w14:paraId="6DBB5EFC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add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</w:t>
      </w:r>
    </w:p>
    <w:p w14:paraId="2237D1B5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1</w:t>
      </w:r>
    </w:p>
    <w:p w14:paraId="5274DE6D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add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</w:t>
      </w:r>
    </w:p>
    <w:p w14:paraId="6885D4FC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beq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for_1_begin</w:t>
      </w:r>
    </w:p>
    <w:p w14:paraId="7148BC22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for_1_end:</w:t>
      </w:r>
    </w:p>
    <w:p w14:paraId="0E665679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nop</w:t>
      </w:r>
      <w:proofErr w:type="spellEnd"/>
    </w:p>
    <w:p w14:paraId="03AEDB7A" w14:textId="751B9A10" w:rsidR="00AC24BA" w:rsidRDefault="008C11D9" w:rsidP="00AC24BA">
      <w:pPr>
        <w:ind w:firstLine="480"/>
      </w:pPr>
      <w:r>
        <w:rPr>
          <w:rFonts w:hint="eastAsia"/>
        </w:rPr>
        <w:t>简单的把内存</w:t>
      </w:r>
      <w:r>
        <w:rPr>
          <w:rFonts w:hint="eastAsia"/>
        </w:rPr>
        <w:t>0-31</w:t>
      </w:r>
      <w:r>
        <w:rPr>
          <w:rFonts w:hint="eastAsia"/>
        </w:rPr>
        <w:t>填充上数字的程序</w:t>
      </w:r>
      <w:r w:rsidR="005E0F0D">
        <w:rPr>
          <w:rFonts w:hint="eastAsia"/>
        </w:rPr>
        <w:t>。</w:t>
      </w:r>
    </w:p>
    <w:p w14:paraId="3EF248BB" w14:textId="1DDF7909" w:rsidR="005E0F0D" w:rsidRDefault="005E0F0D" w:rsidP="00AC24BA">
      <w:pPr>
        <w:ind w:firstLine="480"/>
      </w:pPr>
      <w:r>
        <w:rPr>
          <w:rFonts w:hint="eastAsia"/>
        </w:rPr>
        <w:t>期望下，内存中</w:t>
      </w:r>
      <w:r>
        <w:rPr>
          <w:rFonts w:hint="eastAsia"/>
        </w:rPr>
        <w:t>0-31</w:t>
      </w:r>
      <w:r>
        <w:rPr>
          <w:rFonts w:hint="eastAsia"/>
        </w:rPr>
        <w:t>地址分别被填充</w:t>
      </w:r>
      <w:r>
        <w:rPr>
          <w:rFonts w:hint="eastAsia"/>
        </w:rPr>
        <w:t>0-31</w:t>
      </w:r>
    </w:p>
    <w:p w14:paraId="213302A6" w14:textId="3CF94C82" w:rsidR="001E7561" w:rsidRDefault="001E7561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705025A0" w14:textId="5AAC1009" w:rsidR="005635B6" w:rsidRDefault="005635B6" w:rsidP="005635B6">
      <w:pPr>
        <w:pStyle w:val="3"/>
        <w:rPr>
          <w:highlight w:val="white"/>
        </w:rPr>
      </w:pPr>
      <w:r>
        <w:rPr>
          <w:rFonts w:hint="eastAsia"/>
          <w:highlight w:val="white"/>
        </w:rPr>
        <w:lastRenderedPageBreak/>
        <w:t>测试用例</w:t>
      </w:r>
      <w:r>
        <w:rPr>
          <w:rFonts w:hint="eastAsia"/>
          <w:highlight w:val="white"/>
        </w:rPr>
        <w:t>3</w:t>
      </w:r>
    </w:p>
    <w:p w14:paraId="7FBFA826" w14:textId="632728AB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76A2A94C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5945AD3D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6113D4E6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3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50DB704B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4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0D6FC6F0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5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142FA8ED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6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0370475F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7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056EAEA1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8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022E02ED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9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3A32E68F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4DC3D916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6D6C095D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64B035F6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3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5712FDE6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4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0EA3511A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5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2A6AFF2E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6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65CC4C0B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7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698E3502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8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0F9486F7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9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500A6129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393E3AE9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2366CE65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3A08B2B0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3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7ABBD40A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4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12C27620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5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493A7215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6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62375BE7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7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00CDA9AE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8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6CF315E1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9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449B563F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3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237B89DD" w14:textId="59C761D8" w:rsidR="005635B6" w:rsidRDefault="005635B6" w:rsidP="005635B6">
      <w:pPr>
        <w:ind w:firstLineChars="0" w:firstLine="0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3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51018D82" w14:textId="12E5B885" w:rsidR="002D4294" w:rsidRDefault="002D4294" w:rsidP="005635B6">
      <w:pPr>
        <w:ind w:firstLineChars="0" w:firstLine="0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  <w:highlight w:val="white"/>
        </w:rPr>
        <w:t>填充所有寄存器</w:t>
      </w:r>
    </w:p>
    <w:p w14:paraId="461ECD80" w14:textId="26BE8B75" w:rsidR="009B7487" w:rsidRDefault="009B7487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7DA5026E" w14:textId="375770F1" w:rsidR="006901D5" w:rsidRDefault="006901D5" w:rsidP="006901D5">
      <w:pPr>
        <w:pStyle w:val="3"/>
        <w:ind w:firstLine="480"/>
      </w:pPr>
      <w:r>
        <w:rPr>
          <w:rFonts w:hint="eastAsia"/>
        </w:rPr>
        <w:lastRenderedPageBreak/>
        <w:t>测试用例</w:t>
      </w:r>
      <w:r w:rsidR="005635B6">
        <w:rPr>
          <w:rFonts w:hint="eastAsia"/>
        </w:rPr>
        <w:t>4</w:t>
      </w:r>
    </w:p>
    <w:p w14:paraId="2FDC54AE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ja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ini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init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()</w:t>
      </w:r>
    </w:p>
    <w:p w14:paraId="32A95687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25693F2E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1</w:t>
      </w:r>
    </w:p>
    <w:p w14:paraId="51A97BC9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1024</w:t>
      </w:r>
    </w:p>
    <w:p w14:paraId="6DFEB112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for_1_begin:</w:t>
      </w:r>
    </w:p>
    <w:p w14:paraId="5EDC04AF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beq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for_1_end </w:t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 xml:space="preserve">#for 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 xml:space="preserve"> = 1 to 1024</w:t>
      </w:r>
    </w:p>
    <w:p w14:paraId="39ACA53C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nop</w:t>
      </w:r>
      <w:proofErr w:type="spellEnd"/>
    </w:p>
    <w:p w14:paraId="2F4BCBB6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09D2C197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l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2</w:t>
      </w:r>
    </w:p>
    <w:p w14:paraId="7559615E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00F9571A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-4($s2) </w:t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get a[i-1]</w:t>
      </w:r>
    </w:p>
    <w:p w14:paraId="788F2EF9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8000     </w:t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try zero extern (16'b1000...)</w:t>
      </w:r>
    </w:p>
    <w:p w14:paraId="2809FEF2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ub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</w:t>
      </w:r>
    </w:p>
    <w:p w14:paraId="22864BEE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s2)      </w:t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a[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]=a[i-1]-0x8000     // can less than 0</w:t>
      </w:r>
    </w:p>
    <w:p w14:paraId="151B9DEA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5F85D32D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1</w:t>
      </w:r>
    </w:p>
    <w:p w14:paraId="2C0355E4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add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</w:t>
      </w:r>
    </w:p>
    <w:p w14:paraId="1702DEED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for_1_begin</w:t>
      </w:r>
    </w:p>
    <w:p w14:paraId="642EEE6E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nop</w:t>
      </w:r>
      <w:proofErr w:type="spellEnd"/>
    </w:p>
    <w:p w14:paraId="777DE4F9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for_1_end:</w:t>
      </w:r>
    </w:p>
    <w:p w14:paraId="33C61DB1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526DE53E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ja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en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end of program</w:t>
      </w:r>
    </w:p>
    <w:p w14:paraId="5D006279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72CEABD2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ini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: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 xml:space="preserve">#void 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init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()</w:t>
      </w:r>
    </w:p>
    <w:p w14:paraId="7DA29EC2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62B161E6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7111 </w:t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 xml:space="preserve">#to try the 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 xml:space="preserve">     //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 xml:space="preserve"> is {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imm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,{16{0}}}, not {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imm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, $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rs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}</w:t>
      </w:r>
    </w:p>
    <w:p w14:paraId="4A05A446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00ff</w:t>
      </w:r>
    </w:p>
    <w:p w14:paraId="557BE499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8000     </w:t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 xml:space="preserve">#0x0ff8000(9 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continouns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 xml:space="preserve"> zero begin from 16's bits)</w:t>
      </w:r>
    </w:p>
    <w:p w14:paraId="0CFDB340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7BD266C7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0)  </w:t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a[0] = 0x00010000</w:t>
      </w:r>
    </w:p>
    <w:p w14:paraId="51BDD9E7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init_end</w:t>
      </w:r>
      <w:proofErr w:type="spellEnd"/>
    </w:p>
    <w:p w14:paraId="7B5D4543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44370D15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init_en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:</w:t>
      </w:r>
    </w:p>
    <w:p w14:paraId="0EFDAE48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j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ra</w:t>
      </w:r>
    </w:p>
    <w:p w14:paraId="3513B6DB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439CFA5E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end:</w:t>
      </w:r>
    </w:p>
    <w:p w14:paraId="5B0AA0D9" w14:textId="50B79DFE" w:rsidR="006901D5" w:rsidRDefault="006901D5" w:rsidP="00F7768F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期望下内存从</w:t>
      </w:r>
      <w:r>
        <w:rPr>
          <w:rFonts w:hint="eastAsia"/>
        </w:rPr>
        <w:t>0x00078000</w:t>
      </w:r>
      <w:r>
        <w:rPr>
          <w:rFonts w:hint="eastAsia"/>
        </w:rPr>
        <w:t>填填充至</w:t>
      </w:r>
      <w:r>
        <w:rPr>
          <w:rFonts w:hint="eastAsia"/>
        </w:rPr>
        <w:t>0xfff80000</w:t>
      </w:r>
    </w:p>
    <w:p w14:paraId="22796F31" w14:textId="27AB6386" w:rsidR="00AC24BA" w:rsidRDefault="00AC24BA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77E0F65B" w14:textId="25804CBF" w:rsidR="00CA3C17" w:rsidRDefault="00CA3C17" w:rsidP="00CA3C17">
      <w:pPr>
        <w:pStyle w:val="3"/>
        <w:ind w:firstLine="480"/>
      </w:pPr>
      <w:r>
        <w:rPr>
          <w:rFonts w:hint="eastAsia"/>
        </w:rPr>
        <w:lastRenderedPageBreak/>
        <w:t>测试用例</w:t>
      </w:r>
      <w:r>
        <w:t>5</w:t>
      </w:r>
    </w:p>
    <w:p w14:paraId="35E7C4B1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1234</w:t>
      </w:r>
    </w:p>
    <w:p w14:paraId="17718408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5678</w:t>
      </w:r>
    </w:p>
    <w:p w14:paraId="78E2F68D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361982A6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0($0)</w:t>
      </w:r>
    </w:p>
    <w:p w14:paraId="0BB5E4DD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1($0)</w:t>
      </w:r>
    </w:p>
    <w:p w14:paraId="5C199B7F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2($0)</w:t>
      </w:r>
    </w:p>
    <w:p w14:paraId="5D6F2D3A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3($0)</w:t>
      </w:r>
    </w:p>
    <w:p w14:paraId="0D26FEF6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2C0FE4A2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4($0)</w:t>
      </w:r>
    </w:p>
    <w:p w14:paraId="78C2D657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6($0)</w:t>
      </w:r>
    </w:p>
    <w:p w14:paraId="65A5D059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2536D334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sw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8($0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8+0</w:t>
      </w:r>
    </w:p>
    <w:p w14:paraId="435148CF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sw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13($0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12+1</w:t>
      </w:r>
    </w:p>
    <w:p w14:paraId="2062FBA7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sw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18($0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16+2</w:t>
      </w:r>
    </w:p>
    <w:p w14:paraId="105CEFF7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sw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23($0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20+3</w:t>
      </w:r>
    </w:p>
    <w:p w14:paraId="586E9658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258A8FFA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sw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24($0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24+0</w:t>
      </w:r>
    </w:p>
    <w:p w14:paraId="4FC233C6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sw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29($0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28+1</w:t>
      </w:r>
    </w:p>
    <w:p w14:paraId="6849177B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sw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34($0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32+2</w:t>
      </w:r>
    </w:p>
    <w:p w14:paraId="5716C0BE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sw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39($0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36+3</w:t>
      </w:r>
    </w:p>
    <w:p w14:paraId="1EED2AEB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0A301DE7" w14:textId="352FE469" w:rsidR="00D704A2" w:rsidRDefault="006E387C" w:rsidP="001419D8">
      <w:pPr>
        <w:ind w:firstLineChars="0" w:firstLine="0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40($0)</w:t>
      </w:r>
    </w:p>
    <w:p w14:paraId="095A70CE" w14:textId="5A8ECD62" w:rsidR="00725CBE" w:rsidRDefault="00725CBE" w:rsidP="001419D8">
      <w:pPr>
        <w:ind w:firstLineChars="0" w:firstLine="0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  <w:highlight w:val="white"/>
        </w:rPr>
        <w:t>测试各种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  <w:highlight w:val="white"/>
        </w:rPr>
        <w:t>s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  <w:highlight w:val="white"/>
        </w:rPr>
        <w:t>指令</w:t>
      </w:r>
    </w:p>
    <w:p w14:paraId="468A1F5D" w14:textId="3BE1FDCA" w:rsidR="00666680" w:rsidRDefault="00666680">
      <w:pPr>
        <w:widowControl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br w:type="page"/>
      </w:r>
    </w:p>
    <w:p w14:paraId="037328C3" w14:textId="74014E2F" w:rsidR="00666680" w:rsidRDefault="00666680" w:rsidP="00666680">
      <w:pPr>
        <w:pStyle w:val="3"/>
        <w:ind w:firstLine="480"/>
      </w:pPr>
      <w:r>
        <w:rPr>
          <w:rFonts w:hint="eastAsia"/>
        </w:rPr>
        <w:lastRenderedPageBreak/>
        <w:t>测试用例</w:t>
      </w:r>
      <w:r>
        <w:t>6</w:t>
      </w:r>
    </w:p>
    <w:p w14:paraId="648A9A08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i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12345678</w:t>
      </w:r>
    </w:p>
    <w:p w14:paraId="34441DEB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0)</w:t>
      </w:r>
    </w:p>
    <w:p w14:paraId="343C8143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1037A65C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41F5C1AF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0C141B23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0)</w:t>
      </w:r>
    </w:p>
    <w:p w14:paraId="7A61C8E8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14655928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0F1A042A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741E6E4F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1($0)</w:t>
      </w:r>
    </w:p>
    <w:p w14:paraId="4E7ACF99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587B0702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02C8BD2F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6A0E654D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2($0)</w:t>
      </w:r>
    </w:p>
    <w:p w14:paraId="455121C7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5489A1DD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3F137B92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6978532C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3($0)</w:t>
      </w:r>
    </w:p>
    <w:p w14:paraId="481BB598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6A1276A9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615F278E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1A7D5D96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0)</w:t>
      </w:r>
    </w:p>
    <w:p w14:paraId="567C05A7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6EF1C06A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4B6FA02A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14603644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2($0)</w:t>
      </w:r>
    </w:p>
    <w:p w14:paraId="4A0E7B5C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289F5C27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049F14F2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65F3340B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b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0)</w:t>
      </w:r>
    </w:p>
    <w:p w14:paraId="3E2089AD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014E791C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3A88D0AF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2DBA952E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b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1($0)</w:t>
      </w:r>
    </w:p>
    <w:p w14:paraId="69F9CF37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2F8F5217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284CFF6B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2CEF7527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b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2($0)</w:t>
      </w:r>
    </w:p>
    <w:p w14:paraId="796E255E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119C7CF0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3B71CB58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1792C5BD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b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3($0)</w:t>
      </w:r>
    </w:p>
    <w:p w14:paraId="74B8A42C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6A7F14E2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28510755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47930A91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h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0)</w:t>
      </w:r>
    </w:p>
    <w:p w14:paraId="6F09297A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4D890E21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1DEFD58B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14DFE8E6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h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2($0)</w:t>
      </w:r>
    </w:p>
    <w:p w14:paraId="6CF68A41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4922E37D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5A7E0042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2EDCD99E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0)</w:t>
      </w:r>
    </w:p>
    <w:p w14:paraId="69953C9E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1D435869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3BA373E9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08A27B3A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w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0)</w:t>
      </w:r>
    </w:p>
    <w:p w14:paraId="5C5E21C8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2242DAF6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79D6D905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425083DC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w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1($0)</w:t>
      </w:r>
    </w:p>
    <w:p w14:paraId="25DF7041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07E24595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0E94220D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63EAF3AF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w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2($0)</w:t>
      </w:r>
    </w:p>
    <w:p w14:paraId="47936BCC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7D9B482C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492CC2BC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55377EC9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w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3($0)</w:t>
      </w:r>
    </w:p>
    <w:p w14:paraId="4D07D2B7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402B8D53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61D970A2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6DC2DBA1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w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0)</w:t>
      </w:r>
    </w:p>
    <w:p w14:paraId="67709517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651478E2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$t2, 0xffff</w:t>
      </w:r>
    </w:p>
    <w:p w14:paraId="5D6E54A9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$t2, 0xffff</w:t>
      </w:r>
    </w:p>
    <w:p w14:paraId="6CB2BA13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w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$t2, 1($0)</w:t>
      </w:r>
    </w:p>
    <w:p w14:paraId="1F994D36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5733D015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$t2, 0xffff</w:t>
      </w:r>
    </w:p>
    <w:p w14:paraId="79C289B2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$t2, 0xffff</w:t>
      </w:r>
    </w:p>
    <w:p w14:paraId="37296A39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w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$t2, 2($0)</w:t>
      </w:r>
    </w:p>
    <w:p w14:paraId="4ADCF096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19068934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$t2, 0xffff</w:t>
      </w:r>
    </w:p>
    <w:p w14:paraId="2ACA5A25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$t2, 0xffff</w:t>
      </w:r>
    </w:p>
    <w:p w14:paraId="40B53F49" w14:textId="0983B394" w:rsidR="00E376A2" w:rsidRDefault="00256957" w:rsidP="00B02885">
      <w:pPr>
        <w:autoSpaceDE w:val="0"/>
        <w:autoSpaceDN w:val="0"/>
        <w:adjustRightInd w:val="0"/>
        <w:spacing w:line="240" w:lineRule="auto"/>
        <w:ind w:firstLineChars="0" w:firstLine="0"/>
        <w:jc w:val="left"/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w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$t2, 3($0)</w:t>
      </w:r>
      <w:r w:rsidR="00E376A2">
        <w:br w:type="page"/>
      </w:r>
    </w:p>
    <w:p w14:paraId="2A8FCA9F" w14:textId="6BF5493A" w:rsidR="00C12715" w:rsidRDefault="00C12715" w:rsidP="00C12715">
      <w:pPr>
        <w:pStyle w:val="3"/>
        <w:ind w:firstLine="480"/>
      </w:pPr>
      <w:r>
        <w:rPr>
          <w:rFonts w:hint="eastAsia"/>
        </w:rPr>
        <w:lastRenderedPageBreak/>
        <w:t>测试用例</w:t>
      </w:r>
      <w:r>
        <w:rPr>
          <w:rFonts w:hint="eastAsia"/>
        </w:rPr>
        <w:t>7</w:t>
      </w:r>
    </w:p>
    <w:p w14:paraId="3C071C93" w14:textId="3C688C24" w:rsidR="00C12715" w:rsidRDefault="00C12715" w:rsidP="00C12715">
      <w:pPr>
        <w:ind w:firstLine="480"/>
      </w:pPr>
      <w:r>
        <w:rPr>
          <w:rFonts w:hint="eastAsia"/>
        </w:rPr>
        <w:t>本测试用例使用代码生成，</w:t>
      </w:r>
      <w:r w:rsidR="00F50241">
        <w:rPr>
          <w:rFonts w:hint="eastAsia"/>
        </w:rPr>
        <w:t>代码见思考题，</w:t>
      </w:r>
      <w:r>
        <w:rPr>
          <w:rFonts w:hint="eastAsia"/>
        </w:rPr>
        <w:t>枚举了各种</w:t>
      </w:r>
      <w:proofErr w:type="spellStart"/>
      <w:r>
        <w:rPr>
          <w:rFonts w:hint="eastAsia"/>
        </w:rPr>
        <w:t>Tus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Tnew</w:t>
      </w:r>
      <w:proofErr w:type="spellEnd"/>
      <w:r>
        <w:rPr>
          <w:rFonts w:hint="eastAsia"/>
        </w:rPr>
        <w:t>。</w:t>
      </w:r>
    </w:p>
    <w:p w14:paraId="01FCB5FF" w14:textId="2F098AF1" w:rsidR="00C12715" w:rsidRDefault="00AC41AA" w:rsidP="00C12715">
      <w:pPr>
        <w:ind w:firstLine="480"/>
      </w:pPr>
      <w:r>
        <w:rPr>
          <w:rFonts w:hint="eastAsia"/>
        </w:rPr>
        <w:t>由于测试代码太大，这里放不下，</w:t>
      </w:r>
      <w:r w:rsidR="00AB2CD6">
        <w:rPr>
          <w:rFonts w:hint="eastAsia"/>
        </w:rPr>
        <w:t>测试代码附在压缩文件中。</w:t>
      </w:r>
    </w:p>
    <w:p w14:paraId="1C240C81" w14:textId="7A7C56AB" w:rsidR="00603440" w:rsidRDefault="003D3E8E" w:rsidP="00C12715">
      <w:pPr>
        <w:ind w:firstLine="480"/>
      </w:pPr>
      <w:hyperlink r:id="rId11" w:history="1">
        <w:r w:rsidR="00E259A5" w:rsidRPr="00E259A5">
          <w:rPr>
            <w:rStyle w:val="ae"/>
          </w:rPr>
          <w:t>sample2.asm</w:t>
        </w:r>
      </w:hyperlink>
    </w:p>
    <w:p w14:paraId="1C8CDFC7" w14:textId="695CF5F9" w:rsidR="00C12715" w:rsidRDefault="00C12715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226CBA7" w14:textId="3EBC7E04" w:rsidR="008D0975" w:rsidRDefault="00A56B2D" w:rsidP="00A56B2D">
      <w:pPr>
        <w:pStyle w:val="1"/>
      </w:pPr>
      <w:r>
        <w:rPr>
          <w:rFonts w:hint="eastAsia"/>
        </w:rPr>
        <w:lastRenderedPageBreak/>
        <w:t>思考题</w:t>
      </w:r>
    </w:p>
    <w:p w14:paraId="603B4012" w14:textId="0A956037" w:rsidR="000E118F" w:rsidRDefault="000E118F" w:rsidP="000E118F">
      <w:pPr>
        <w:pStyle w:val="2"/>
        <w:numPr>
          <w:ilvl w:val="0"/>
          <w:numId w:val="8"/>
        </w:numPr>
        <w:rPr>
          <w:shd w:val="clear" w:color="auto" w:fill="FFFFFF"/>
        </w:rPr>
      </w:pPr>
      <w:r>
        <w:rPr>
          <w:shd w:val="clear" w:color="auto" w:fill="FFFFFF"/>
        </w:rPr>
        <w:t>在本实验中你遇到了哪些不同指令组合产生的冲突？你又是如何解决的？相应的测试样例是什么样的？请有条理的罗列出来。</w:t>
      </w:r>
      <w:r>
        <w:rPr>
          <w:shd w:val="clear" w:color="auto" w:fill="FFFFFF"/>
        </w:rPr>
        <w:t>(</w:t>
      </w:r>
      <w:r>
        <w:rPr>
          <w:rStyle w:val="ac"/>
          <w:rFonts w:ascii="Verdana" w:hAnsi="Verdana"/>
          <w:color w:val="222222"/>
          <w:shd w:val="clear" w:color="auto" w:fill="FFFFFF"/>
        </w:rPr>
        <w:t>非常重要</w:t>
      </w:r>
      <w:r>
        <w:rPr>
          <w:shd w:val="clear" w:color="auto" w:fill="FFFFFF"/>
        </w:rPr>
        <w:t>)</w:t>
      </w:r>
    </w:p>
    <w:p w14:paraId="63037D99" w14:textId="52708F36" w:rsidR="00BF0AE9" w:rsidRDefault="00BF0AE9" w:rsidP="000E118F">
      <w:pPr>
        <w:ind w:firstLine="480"/>
      </w:pPr>
      <w:r>
        <w:rPr>
          <w:rFonts w:hint="eastAsia"/>
        </w:rPr>
        <w:t>搭建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时，不用考虑</w:t>
      </w:r>
      <w:r w:rsidRPr="00BF0AE9">
        <w:rPr>
          <w:rFonts w:hint="eastAsia"/>
          <w:b/>
        </w:rPr>
        <w:t>具体的</w:t>
      </w:r>
      <w:r>
        <w:rPr>
          <w:rFonts w:hint="eastAsia"/>
        </w:rPr>
        <w:t>指令组合的</w:t>
      </w:r>
      <w:r w:rsidR="003307BC">
        <w:rPr>
          <w:rFonts w:hint="eastAsia"/>
        </w:rPr>
        <w:t>造成</w:t>
      </w:r>
      <w:r>
        <w:rPr>
          <w:rFonts w:hint="eastAsia"/>
        </w:rPr>
        <w:t>冲突。</w:t>
      </w:r>
    </w:p>
    <w:p w14:paraId="45092320" w14:textId="366FA48E" w:rsidR="000E118F" w:rsidRDefault="006D336D" w:rsidP="000E118F">
      <w:pPr>
        <w:ind w:firstLine="480"/>
      </w:pPr>
      <w:r>
        <w:rPr>
          <w:rFonts w:hint="eastAsia"/>
        </w:rPr>
        <w:t>我遇到了的冲突</w:t>
      </w:r>
      <w:r w:rsidR="00694760">
        <w:rPr>
          <w:rFonts w:hint="eastAsia"/>
        </w:rPr>
        <w:t>情况</w:t>
      </w:r>
      <w:r w:rsidR="00357348">
        <w:rPr>
          <w:rFonts w:hint="eastAsia"/>
        </w:rPr>
        <w:t>并解决的方法</w:t>
      </w:r>
      <w:r>
        <w:rPr>
          <w:rFonts w:hint="eastAsia"/>
        </w:rPr>
        <w:t>见下表：</w:t>
      </w:r>
      <w:r w:rsidR="00D44C64">
        <w:rPr>
          <w:rFonts w:hint="eastAsia"/>
        </w:rPr>
        <w:t>（</w:t>
      </w:r>
      <w:proofErr w:type="spellStart"/>
      <w:r w:rsidR="00D44C64">
        <w:rPr>
          <w:rFonts w:hint="eastAsia"/>
        </w:rPr>
        <w:t>Tnew</w:t>
      </w:r>
      <w:proofErr w:type="spellEnd"/>
      <w:r w:rsidR="00D44C64">
        <w:rPr>
          <w:rFonts w:hint="eastAsia"/>
        </w:rPr>
        <w:t>表示某一级流水线寄存器中存在一个与写入寄存器当前</w:t>
      </w:r>
      <w:r w:rsidR="00D44C64">
        <w:rPr>
          <w:rFonts w:hint="eastAsia"/>
        </w:rPr>
        <w:t>FD</w:t>
      </w:r>
      <w:r w:rsidR="00D44C64">
        <w:rPr>
          <w:rFonts w:hint="eastAsia"/>
        </w:rPr>
        <w:t>的指令所需要的寄存器相同的指令的剩余</w:t>
      </w:r>
      <w:proofErr w:type="spellStart"/>
      <w:r w:rsidR="00D44C64">
        <w:rPr>
          <w:rFonts w:hint="eastAsia"/>
        </w:rPr>
        <w:t>Tnew</w:t>
      </w:r>
      <w:proofErr w:type="spellEnd"/>
      <w:r w:rsidR="00D44C64">
        <w:rPr>
          <w:rFonts w:hint="eastAsia"/>
        </w:rPr>
        <w:t>）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C5D37" w14:paraId="18C682FF" w14:textId="77777777" w:rsidTr="001B7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D896CE5" w14:textId="77777777" w:rsidR="00EC5D37" w:rsidRDefault="00EC5D37" w:rsidP="000E118F">
            <w:pPr>
              <w:ind w:firstLineChars="0" w:firstLine="0"/>
            </w:pPr>
          </w:p>
        </w:tc>
        <w:tc>
          <w:tcPr>
            <w:tcW w:w="2074" w:type="dxa"/>
          </w:tcPr>
          <w:p w14:paraId="6C234B14" w14:textId="779E860F" w:rsidR="00EC5D37" w:rsidRDefault="00EC5D37" w:rsidP="000E118F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Tuse</w:t>
            </w:r>
            <w:proofErr w:type="spellEnd"/>
            <w:r>
              <w:rPr>
                <w:rFonts w:hint="eastAsia"/>
              </w:rPr>
              <w:t>=0</w:t>
            </w:r>
          </w:p>
        </w:tc>
        <w:tc>
          <w:tcPr>
            <w:tcW w:w="2074" w:type="dxa"/>
          </w:tcPr>
          <w:p w14:paraId="21043FD2" w14:textId="0211B82F" w:rsidR="00EC5D37" w:rsidRDefault="00EC5D37" w:rsidP="000E118F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Tuse</w:t>
            </w:r>
            <w:proofErr w:type="spellEnd"/>
            <w:r>
              <w:rPr>
                <w:rFonts w:hint="eastAsia"/>
              </w:rPr>
              <w:t>=1</w:t>
            </w:r>
          </w:p>
        </w:tc>
        <w:tc>
          <w:tcPr>
            <w:tcW w:w="2074" w:type="dxa"/>
          </w:tcPr>
          <w:p w14:paraId="3B111103" w14:textId="1E65932C" w:rsidR="00EC5D37" w:rsidRDefault="00EC5D37" w:rsidP="000E118F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Tuse</w:t>
            </w:r>
            <w:proofErr w:type="spellEnd"/>
            <w:r>
              <w:t>=2</w:t>
            </w:r>
          </w:p>
        </w:tc>
      </w:tr>
      <w:tr w:rsidR="00EC5D37" w14:paraId="14BF3E06" w14:textId="77777777" w:rsidTr="001B7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29C417D" w14:textId="34E3A374" w:rsidR="00EC5D37" w:rsidRDefault="00F765E4" w:rsidP="000E118F">
            <w:pPr>
              <w:ind w:firstLineChars="0" w:firstLine="0"/>
            </w:pPr>
            <w:proofErr w:type="spellStart"/>
            <w:r>
              <w:rPr>
                <w:rFonts w:hint="eastAsia"/>
              </w:rPr>
              <w:t>T</w:t>
            </w:r>
            <w:r>
              <w:t>new</w:t>
            </w:r>
            <w:proofErr w:type="spellEnd"/>
            <w:r>
              <w:t>=1</w:t>
            </w:r>
          </w:p>
        </w:tc>
        <w:tc>
          <w:tcPr>
            <w:tcW w:w="2074" w:type="dxa"/>
          </w:tcPr>
          <w:p w14:paraId="0F890B84" w14:textId="7023D97C" w:rsidR="00EC5D37" w:rsidRDefault="00D44C64" w:rsidP="000E118F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暂停</w:t>
            </w:r>
          </w:p>
        </w:tc>
        <w:tc>
          <w:tcPr>
            <w:tcW w:w="2074" w:type="dxa"/>
          </w:tcPr>
          <w:p w14:paraId="178B75C9" w14:textId="0ACF1C30" w:rsidR="00EC5D37" w:rsidRDefault="003D1F84" w:rsidP="000E118F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转发</w:t>
            </w:r>
            <w:r w:rsidR="00AF032F">
              <w:rPr>
                <w:rFonts w:hint="eastAsia"/>
              </w:rPr>
              <w:t>或无影响</w:t>
            </w:r>
          </w:p>
        </w:tc>
        <w:tc>
          <w:tcPr>
            <w:tcW w:w="2074" w:type="dxa"/>
          </w:tcPr>
          <w:p w14:paraId="5C3267A6" w14:textId="275B56F3" w:rsidR="00EC5D37" w:rsidRDefault="003D1F84" w:rsidP="000E118F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转发</w:t>
            </w:r>
            <w:r w:rsidR="00AF032F">
              <w:rPr>
                <w:rFonts w:hint="eastAsia"/>
              </w:rPr>
              <w:t>或无影响</w:t>
            </w:r>
          </w:p>
        </w:tc>
      </w:tr>
      <w:tr w:rsidR="00EC5D37" w14:paraId="7A5D4932" w14:textId="77777777" w:rsidTr="001B7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7BB232E" w14:textId="3738CE11" w:rsidR="00EC5D37" w:rsidRDefault="00F765E4" w:rsidP="000E118F">
            <w:pPr>
              <w:ind w:firstLineChars="0" w:firstLine="0"/>
            </w:pPr>
            <w:proofErr w:type="spellStart"/>
            <w:r>
              <w:rPr>
                <w:rFonts w:hint="eastAsia"/>
              </w:rPr>
              <w:t>T</w:t>
            </w:r>
            <w:r>
              <w:t>new</w:t>
            </w:r>
            <w:proofErr w:type="spellEnd"/>
            <w:r>
              <w:t>=2</w:t>
            </w:r>
          </w:p>
        </w:tc>
        <w:tc>
          <w:tcPr>
            <w:tcW w:w="2074" w:type="dxa"/>
          </w:tcPr>
          <w:p w14:paraId="31415BA0" w14:textId="26B2210D" w:rsidR="00EC5D37" w:rsidRDefault="008A150B" w:rsidP="000E118F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暂停</w:t>
            </w:r>
          </w:p>
        </w:tc>
        <w:tc>
          <w:tcPr>
            <w:tcW w:w="2074" w:type="dxa"/>
          </w:tcPr>
          <w:p w14:paraId="3364E0A4" w14:textId="2265A91F" w:rsidR="00EC5D37" w:rsidRDefault="008A150B" w:rsidP="000E118F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暂停</w:t>
            </w:r>
          </w:p>
        </w:tc>
        <w:tc>
          <w:tcPr>
            <w:tcW w:w="2074" w:type="dxa"/>
          </w:tcPr>
          <w:p w14:paraId="400AD369" w14:textId="39BB18D1" w:rsidR="00EC5D37" w:rsidRDefault="008A150B" w:rsidP="000E118F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转发</w:t>
            </w:r>
            <w:r w:rsidR="00AF032F">
              <w:rPr>
                <w:rFonts w:hint="eastAsia"/>
              </w:rPr>
              <w:t>或无影响</w:t>
            </w:r>
          </w:p>
        </w:tc>
      </w:tr>
      <w:tr w:rsidR="00EC5D37" w14:paraId="2A276441" w14:textId="77777777" w:rsidTr="001B7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7CDEC23" w14:textId="278BB55E" w:rsidR="00EC5D37" w:rsidRDefault="00F765E4" w:rsidP="000E118F">
            <w:pPr>
              <w:ind w:firstLineChars="0" w:firstLine="0"/>
            </w:pPr>
            <w:proofErr w:type="spellStart"/>
            <w:r>
              <w:rPr>
                <w:rFonts w:hint="eastAsia"/>
              </w:rPr>
              <w:t>T</w:t>
            </w:r>
            <w:r>
              <w:t>new</w:t>
            </w:r>
            <w:proofErr w:type="spellEnd"/>
            <w:r>
              <w:t>=3</w:t>
            </w:r>
          </w:p>
        </w:tc>
        <w:tc>
          <w:tcPr>
            <w:tcW w:w="2074" w:type="dxa"/>
          </w:tcPr>
          <w:p w14:paraId="61E8E6FC" w14:textId="1AAAB81B" w:rsidR="00EC5D37" w:rsidRDefault="008A150B" w:rsidP="000E118F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暂停</w:t>
            </w:r>
          </w:p>
        </w:tc>
        <w:tc>
          <w:tcPr>
            <w:tcW w:w="2074" w:type="dxa"/>
          </w:tcPr>
          <w:p w14:paraId="3EF23D72" w14:textId="3115BE6A" w:rsidR="00EC5D37" w:rsidRDefault="008A150B" w:rsidP="000E118F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暂停</w:t>
            </w:r>
          </w:p>
        </w:tc>
        <w:tc>
          <w:tcPr>
            <w:tcW w:w="2074" w:type="dxa"/>
          </w:tcPr>
          <w:p w14:paraId="6E2C0777" w14:textId="2A36AC2B" w:rsidR="00EC5D37" w:rsidRDefault="008A150B" w:rsidP="000E118F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暂停</w:t>
            </w:r>
          </w:p>
        </w:tc>
      </w:tr>
    </w:tbl>
    <w:p w14:paraId="21BDCCAF" w14:textId="4ECF6A2D" w:rsidR="004315C2" w:rsidRDefault="002F5FFA" w:rsidP="002F5FFA">
      <w:pPr>
        <w:ind w:firstLine="480"/>
      </w:pPr>
      <w:r>
        <w:rPr>
          <w:rFonts w:hint="eastAsia"/>
        </w:rPr>
        <w:t>解决方法：</w:t>
      </w:r>
      <w:r w:rsidR="009A7625">
        <w:rPr>
          <w:rFonts w:hint="eastAsia"/>
        </w:rPr>
        <w:t>当某一级流水线寄存器的</w:t>
      </w:r>
      <w:r w:rsidR="009A7625">
        <w:rPr>
          <w:rFonts w:hint="eastAsia"/>
        </w:rPr>
        <w:t>A3</w:t>
      </w:r>
      <w:r w:rsidR="009A7625">
        <w:rPr>
          <w:rFonts w:hint="eastAsia"/>
        </w:rPr>
        <w:t>和当前</w:t>
      </w:r>
      <w:r w:rsidR="009A7625">
        <w:rPr>
          <w:rFonts w:hint="eastAsia"/>
        </w:rPr>
        <w:t>FD</w:t>
      </w:r>
      <w:r w:rsidR="009A7625">
        <w:rPr>
          <w:rFonts w:hint="eastAsia"/>
        </w:rPr>
        <w:t>级的寄存器的</w:t>
      </w:r>
      <w:r w:rsidR="009A7625" w:rsidRPr="009A7625">
        <w:rPr>
          <w:rFonts w:hint="eastAsia"/>
          <w:b/>
        </w:rPr>
        <w:t>需要用到</w:t>
      </w:r>
      <w:r w:rsidR="009A7625">
        <w:rPr>
          <w:rFonts w:hint="eastAsia"/>
        </w:rPr>
        <w:t>的</w:t>
      </w:r>
      <w:r w:rsidR="009A7625">
        <w:rPr>
          <w:rFonts w:hint="eastAsia"/>
        </w:rPr>
        <w:t>A1</w:t>
      </w:r>
      <w:r w:rsidR="009A7625">
        <w:t xml:space="preserve"> </w:t>
      </w:r>
      <w:r w:rsidR="009A7625">
        <w:rPr>
          <w:rFonts w:hint="eastAsia"/>
        </w:rPr>
        <w:t>A2</w:t>
      </w:r>
      <w:r w:rsidR="009A7625">
        <w:rPr>
          <w:rFonts w:hint="eastAsia"/>
        </w:rPr>
        <w:t>一样时，参照上表进行暂停或转发。</w:t>
      </w:r>
    </w:p>
    <w:p w14:paraId="2DAA4143" w14:textId="72333131" w:rsidR="00BF0AE9" w:rsidRDefault="009C0445" w:rsidP="000E118F">
      <w:pPr>
        <w:ind w:firstLine="480"/>
      </w:pPr>
      <w:r>
        <w:rPr>
          <w:rFonts w:hint="eastAsia"/>
        </w:rPr>
        <w:t>在构建测试样例时，</w:t>
      </w:r>
      <w:r w:rsidR="00AA7BBF">
        <w:rPr>
          <w:rFonts w:hint="eastAsia"/>
        </w:rPr>
        <w:t>可以考虑具体的指令组合：</w:t>
      </w:r>
    </w:p>
    <w:p w14:paraId="30F3211C" w14:textId="3C1E1B5F" w:rsidR="00AA7BBF" w:rsidRDefault="00C71F94" w:rsidP="000E118F">
      <w:pPr>
        <w:ind w:firstLine="480"/>
      </w:pPr>
      <w:r>
        <w:rPr>
          <w:rFonts w:hint="eastAsia"/>
        </w:rPr>
        <w:t>这里使用</w:t>
      </w:r>
      <w:r>
        <w:rPr>
          <w:rFonts w:hint="eastAsia"/>
        </w:rPr>
        <w:t>c</w:t>
      </w:r>
      <w:r>
        <w:rPr>
          <w:rFonts w:hint="eastAsia"/>
        </w:rPr>
        <w:t>语言编写程序，枚举了连续</w:t>
      </w:r>
      <w:r>
        <w:rPr>
          <w:rFonts w:hint="eastAsia"/>
        </w:rPr>
        <w:t>4</w:t>
      </w:r>
      <w:r>
        <w:rPr>
          <w:rFonts w:hint="eastAsia"/>
        </w:rPr>
        <w:t>条指令，前三条指令可能</w:t>
      </w:r>
      <w:r w:rsidR="006B26C7">
        <w:rPr>
          <w:rFonts w:hint="eastAsia"/>
        </w:rPr>
        <w:t>分别</w:t>
      </w:r>
      <w:r>
        <w:rPr>
          <w:rFonts w:hint="eastAsia"/>
        </w:rPr>
        <w:t>为</w:t>
      </w:r>
      <w:proofErr w:type="spellStart"/>
      <w:r>
        <w:rPr>
          <w:rFonts w:hint="eastAsia"/>
        </w:rPr>
        <w:t>Tnew</w:t>
      </w:r>
      <w:proofErr w:type="spellEnd"/>
      <w:r>
        <w:rPr>
          <w:rFonts w:hint="eastAsia"/>
        </w:rPr>
        <w:t>=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的，第四条指令为</w:t>
      </w:r>
      <w:proofErr w:type="spellStart"/>
      <w:r>
        <w:rPr>
          <w:rFonts w:hint="eastAsia"/>
        </w:rPr>
        <w:t>Tuse</w:t>
      </w:r>
      <w:proofErr w:type="spellEnd"/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的，生成测试程序的代码</w:t>
      </w:r>
      <w:r w:rsidR="00CB4CB2">
        <w:rPr>
          <w:rFonts w:hint="eastAsia"/>
        </w:rPr>
        <w:t>如下</w:t>
      </w:r>
      <w:r>
        <w:rPr>
          <w:rFonts w:hint="eastAsia"/>
        </w:rPr>
        <w:t>，所生成的代码附在压缩文件中。</w:t>
      </w:r>
    </w:p>
    <w:p w14:paraId="11EA5F00" w14:textId="674B4F0D" w:rsidR="00CB4CB2" w:rsidRDefault="00CB4CB2" w:rsidP="000E118F">
      <w:pPr>
        <w:ind w:firstLine="480"/>
      </w:pPr>
    </w:p>
    <w:p w14:paraId="4F248D93" w14:textId="5EA95D67" w:rsidR="00CB4CB2" w:rsidRDefault="00CB4CB2" w:rsidP="000E118F">
      <w:pPr>
        <w:ind w:firstLine="480"/>
      </w:pPr>
    </w:p>
    <w:p w14:paraId="227131BB" w14:textId="5B00A535" w:rsidR="00BB6917" w:rsidRDefault="00BB6917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4D4101DE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804000"/>
          <w:kern w:val="0"/>
          <w:sz w:val="20"/>
          <w:szCs w:val="20"/>
        </w:rPr>
      </w:pPr>
      <w:r w:rsidRPr="00606C9F">
        <w:rPr>
          <w:rFonts w:ascii="Consolas" w:hAnsi="Consolas" w:cs="宋体"/>
          <w:color w:val="804000"/>
          <w:kern w:val="0"/>
          <w:sz w:val="20"/>
          <w:szCs w:val="20"/>
        </w:rPr>
        <w:lastRenderedPageBreak/>
        <w:t>#include&lt;</w:t>
      </w:r>
      <w:proofErr w:type="spellStart"/>
      <w:r w:rsidRPr="00606C9F">
        <w:rPr>
          <w:rFonts w:ascii="Consolas" w:hAnsi="Consolas" w:cs="宋体"/>
          <w:color w:val="804000"/>
          <w:kern w:val="0"/>
          <w:sz w:val="20"/>
          <w:szCs w:val="20"/>
        </w:rPr>
        <w:t>cstdio</w:t>
      </w:r>
      <w:proofErr w:type="spellEnd"/>
      <w:r w:rsidRPr="00606C9F">
        <w:rPr>
          <w:rFonts w:ascii="Consolas" w:hAnsi="Consolas" w:cs="宋体"/>
          <w:color w:val="804000"/>
          <w:kern w:val="0"/>
          <w:sz w:val="20"/>
          <w:szCs w:val="20"/>
        </w:rPr>
        <w:t>&gt;</w:t>
      </w:r>
    </w:p>
    <w:p w14:paraId="51F18441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</w:p>
    <w:p w14:paraId="396B8CF4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8000FF"/>
          <w:kern w:val="0"/>
          <w:sz w:val="20"/>
          <w:szCs w:val="20"/>
        </w:rPr>
        <w:t>char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new1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[</w:t>
      </w:r>
      <w:r w:rsidRPr="00606C9F">
        <w:rPr>
          <w:rFonts w:ascii="Consolas" w:hAnsi="Consolas" w:cs="宋体"/>
          <w:color w:val="FF8000"/>
          <w:kern w:val="0"/>
          <w:sz w:val="20"/>
          <w:szCs w:val="20"/>
        </w:rPr>
        <w:t>4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][</w:t>
      </w:r>
      <w:r w:rsidRPr="00606C9F">
        <w:rPr>
          <w:rFonts w:ascii="Consolas" w:hAnsi="Consolas" w:cs="宋体"/>
          <w:color w:val="FF8000"/>
          <w:kern w:val="0"/>
          <w:sz w:val="20"/>
          <w:szCs w:val="20"/>
        </w:rPr>
        <w:t>1000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]={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,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proofErr w:type="spellStart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lui</w:t>
      </w:r>
      <w:proofErr w:type="spellEnd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 xml:space="preserve"> $30, 0x1234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,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addu $30, $28, $29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,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lw $30,0($0)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};</w:t>
      </w:r>
    </w:p>
    <w:p w14:paraId="6E0B3039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8000FF"/>
          <w:kern w:val="0"/>
          <w:sz w:val="20"/>
          <w:szCs w:val="20"/>
        </w:rPr>
        <w:t>char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new2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[</w:t>
      </w:r>
      <w:r w:rsidRPr="00606C9F">
        <w:rPr>
          <w:rFonts w:ascii="Consolas" w:hAnsi="Consolas" w:cs="宋体"/>
          <w:color w:val="FF8000"/>
          <w:kern w:val="0"/>
          <w:sz w:val="20"/>
          <w:szCs w:val="20"/>
        </w:rPr>
        <w:t>4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][</w:t>
      </w:r>
      <w:r w:rsidRPr="00606C9F">
        <w:rPr>
          <w:rFonts w:ascii="Consolas" w:hAnsi="Consolas" w:cs="宋体"/>
          <w:color w:val="FF8000"/>
          <w:kern w:val="0"/>
          <w:sz w:val="20"/>
          <w:szCs w:val="20"/>
        </w:rPr>
        <w:t>1000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]={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,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proofErr w:type="spellStart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jal</w:t>
      </w:r>
      <w:proofErr w:type="spellEnd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 xml:space="preserve"> j_%d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,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proofErr w:type="spellStart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subu</w:t>
      </w:r>
      <w:proofErr w:type="spellEnd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 xml:space="preserve"> $31, $29, $28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,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lw $31,0($0)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};</w:t>
      </w:r>
    </w:p>
    <w:p w14:paraId="3E45F4C4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8000FF"/>
          <w:kern w:val="0"/>
          <w:sz w:val="20"/>
          <w:szCs w:val="20"/>
        </w:rPr>
        <w:t>char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new3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[</w:t>
      </w:r>
      <w:r w:rsidRPr="00606C9F">
        <w:rPr>
          <w:rFonts w:ascii="Consolas" w:hAnsi="Consolas" w:cs="宋体"/>
          <w:color w:val="FF8000"/>
          <w:kern w:val="0"/>
          <w:sz w:val="20"/>
          <w:szCs w:val="20"/>
        </w:rPr>
        <w:t>4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][</w:t>
      </w:r>
      <w:r w:rsidRPr="00606C9F">
        <w:rPr>
          <w:rFonts w:ascii="Consolas" w:hAnsi="Consolas" w:cs="宋体"/>
          <w:color w:val="FF8000"/>
          <w:kern w:val="0"/>
          <w:sz w:val="20"/>
          <w:szCs w:val="20"/>
        </w:rPr>
        <w:t>1000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]={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,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proofErr w:type="spellStart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lui</w:t>
      </w:r>
      <w:proofErr w:type="spellEnd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 xml:space="preserve"> $31, 0x1234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,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addu $30, $28, $29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,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lw $31,0($0)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};</w:t>
      </w:r>
    </w:p>
    <w:p w14:paraId="1CCBD900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8000FF"/>
          <w:kern w:val="0"/>
          <w:sz w:val="20"/>
          <w:szCs w:val="20"/>
        </w:rPr>
        <w:t>char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use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[</w:t>
      </w:r>
      <w:r w:rsidRPr="00606C9F">
        <w:rPr>
          <w:rFonts w:ascii="Consolas" w:hAnsi="Consolas" w:cs="宋体"/>
          <w:color w:val="FF8000"/>
          <w:kern w:val="0"/>
          <w:sz w:val="20"/>
          <w:szCs w:val="20"/>
        </w:rPr>
        <w:t>3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][</w:t>
      </w:r>
      <w:r w:rsidRPr="00606C9F">
        <w:rPr>
          <w:rFonts w:ascii="Consolas" w:hAnsi="Consolas" w:cs="宋体"/>
          <w:color w:val="FF8000"/>
          <w:kern w:val="0"/>
          <w:sz w:val="20"/>
          <w:szCs w:val="20"/>
        </w:rPr>
        <w:t>1000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]={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proofErr w:type="spellStart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beq</w:t>
      </w:r>
      <w:proofErr w:type="spellEnd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 xml:space="preserve"> $30, $31, next_%d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,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proofErr w:type="spellStart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addu</w:t>
      </w:r>
      <w:proofErr w:type="spellEnd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 xml:space="preserve"> $1, $30, $31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,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sw $31, 4($0)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};</w:t>
      </w:r>
    </w:p>
    <w:p w14:paraId="535087A7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</w:p>
    <w:p w14:paraId="5370E36A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8000FF"/>
          <w:kern w:val="0"/>
          <w:sz w:val="20"/>
          <w:szCs w:val="20"/>
        </w:rPr>
        <w:t>int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main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)</w:t>
      </w:r>
    </w:p>
    <w:p w14:paraId="2CD139DE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{</w:t>
      </w:r>
    </w:p>
    <w:p w14:paraId="71A5C3C0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proofErr w:type="spellStart"/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freopen</w:t>
      </w:r>
      <w:proofErr w:type="spellEnd"/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sample2.asm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,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w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,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stdout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;</w:t>
      </w:r>
    </w:p>
    <w:p w14:paraId="7F538F3D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puts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proofErr w:type="spellStart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ori</w:t>
      </w:r>
      <w:proofErr w:type="spellEnd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 xml:space="preserve"> $28, $0, 0x1234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;</w:t>
      </w:r>
    </w:p>
    <w:p w14:paraId="43AB05FB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puts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proofErr w:type="spellStart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ori</w:t>
      </w:r>
      <w:proofErr w:type="spellEnd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 xml:space="preserve"> $29, $0, 0x5678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;</w:t>
      </w:r>
    </w:p>
    <w:p w14:paraId="13113A8A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puts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proofErr w:type="spellStart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sw</w:t>
      </w:r>
      <w:proofErr w:type="spellEnd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 xml:space="preserve"> $29, 0($0)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;</w:t>
      </w:r>
    </w:p>
    <w:p w14:paraId="16FF7722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606C9F">
        <w:rPr>
          <w:rFonts w:ascii="Consolas" w:hAnsi="Consolas" w:cs="宋体"/>
          <w:color w:val="8000FF"/>
          <w:kern w:val="0"/>
          <w:sz w:val="20"/>
          <w:szCs w:val="20"/>
        </w:rPr>
        <w:t>int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cnt</w:t>
      </w:r>
      <w:proofErr w:type="spellEnd"/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606C9F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</w:p>
    <w:p w14:paraId="618A1344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606C9F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for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8000FF"/>
          <w:kern w:val="0"/>
          <w:sz w:val="20"/>
          <w:szCs w:val="20"/>
        </w:rPr>
        <w:t>int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i</w:t>
      </w:r>
      <w:proofErr w:type="spellEnd"/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606C9F">
        <w:rPr>
          <w:rFonts w:ascii="Consolas" w:hAnsi="Consolas" w:cs="宋体"/>
          <w:color w:val="FF8000"/>
          <w:kern w:val="0"/>
          <w:sz w:val="20"/>
          <w:szCs w:val="20"/>
        </w:rPr>
        <w:t>1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i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lt;=</w:t>
      </w:r>
      <w:r w:rsidRPr="00606C9F">
        <w:rPr>
          <w:rFonts w:ascii="Consolas" w:hAnsi="Consolas" w:cs="宋体"/>
          <w:color w:val="FF8000"/>
          <w:kern w:val="0"/>
          <w:sz w:val="20"/>
          <w:szCs w:val="20"/>
        </w:rPr>
        <w:t>3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i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++)</w:t>
      </w:r>
    </w:p>
    <w:p w14:paraId="0911EF39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{</w:t>
      </w:r>
    </w:p>
    <w:p w14:paraId="1013172E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</w:t>
      </w:r>
      <w:r w:rsidRPr="00606C9F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for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8000FF"/>
          <w:kern w:val="0"/>
          <w:sz w:val="20"/>
          <w:szCs w:val="20"/>
        </w:rPr>
        <w:t>int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j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606C9F">
        <w:rPr>
          <w:rFonts w:ascii="Consolas" w:hAnsi="Consolas" w:cs="宋体"/>
          <w:color w:val="FF8000"/>
          <w:kern w:val="0"/>
          <w:sz w:val="20"/>
          <w:szCs w:val="20"/>
        </w:rPr>
        <w:t>1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j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lt;=</w:t>
      </w:r>
      <w:r w:rsidRPr="00606C9F">
        <w:rPr>
          <w:rFonts w:ascii="Consolas" w:hAnsi="Consolas" w:cs="宋体"/>
          <w:color w:val="FF8000"/>
          <w:kern w:val="0"/>
          <w:sz w:val="20"/>
          <w:szCs w:val="20"/>
        </w:rPr>
        <w:t>3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j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++)</w:t>
      </w:r>
    </w:p>
    <w:p w14:paraId="476CFF66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{</w:t>
      </w:r>
    </w:p>
    <w:p w14:paraId="3B8ED508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</w:t>
      </w:r>
      <w:r w:rsidRPr="00606C9F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for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8000FF"/>
          <w:kern w:val="0"/>
          <w:sz w:val="20"/>
          <w:szCs w:val="20"/>
        </w:rPr>
        <w:t>int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k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606C9F">
        <w:rPr>
          <w:rFonts w:ascii="Consolas" w:hAnsi="Consolas" w:cs="宋体"/>
          <w:color w:val="FF8000"/>
          <w:kern w:val="0"/>
          <w:sz w:val="20"/>
          <w:szCs w:val="20"/>
        </w:rPr>
        <w:t>1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k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lt;=</w:t>
      </w:r>
      <w:r w:rsidRPr="00606C9F">
        <w:rPr>
          <w:rFonts w:ascii="Consolas" w:hAnsi="Consolas" w:cs="宋体"/>
          <w:color w:val="FF8000"/>
          <w:kern w:val="0"/>
          <w:sz w:val="20"/>
          <w:szCs w:val="20"/>
        </w:rPr>
        <w:t>3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k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++)</w:t>
      </w:r>
    </w:p>
    <w:p w14:paraId="718F59BD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{</w:t>
      </w:r>
    </w:p>
    <w:p w14:paraId="23728C97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</w:t>
      </w:r>
      <w:r w:rsidRPr="00606C9F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for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8000FF"/>
          <w:kern w:val="0"/>
          <w:sz w:val="20"/>
          <w:szCs w:val="20"/>
        </w:rPr>
        <w:t>int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l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606C9F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l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lt;=</w:t>
      </w:r>
      <w:r w:rsidRPr="00606C9F">
        <w:rPr>
          <w:rFonts w:ascii="Consolas" w:hAnsi="Consolas" w:cs="宋体"/>
          <w:color w:val="FF8000"/>
          <w:kern w:val="0"/>
          <w:sz w:val="20"/>
          <w:szCs w:val="20"/>
        </w:rPr>
        <w:t>2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l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++)</w:t>
      </w:r>
    </w:p>
    <w:p w14:paraId="7C884A1A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{</w:t>
      </w:r>
    </w:p>
    <w:p w14:paraId="138FD211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proofErr w:type="spellStart"/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cnt</w:t>
      </w:r>
      <w:proofErr w:type="spellEnd"/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++;</w:t>
      </w:r>
    </w:p>
    <w:p w14:paraId="0F7A8B27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puts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new1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[</w:t>
      </w:r>
      <w:proofErr w:type="spellStart"/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i</w:t>
      </w:r>
      <w:proofErr w:type="spellEnd"/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]);</w:t>
      </w:r>
    </w:p>
    <w:p w14:paraId="6B391AC0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606C9F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if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j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606C9F">
        <w:rPr>
          <w:rFonts w:ascii="Consolas" w:hAnsi="Consolas" w:cs="宋体"/>
          <w:color w:val="FF8000"/>
          <w:kern w:val="0"/>
          <w:sz w:val="20"/>
          <w:szCs w:val="20"/>
        </w:rPr>
        <w:t>1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</w:t>
      </w:r>
    </w:p>
    <w:p w14:paraId="08C431D0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{</w:t>
      </w:r>
    </w:p>
    <w:p w14:paraId="69B7A7FD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    </w:t>
      </w:r>
      <w:proofErr w:type="spellStart"/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printf</w:t>
      </w:r>
      <w:proofErr w:type="spellEnd"/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new2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[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j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],</w:t>
      </w:r>
      <w:proofErr w:type="spellStart"/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cnt</w:t>
      </w:r>
      <w:proofErr w:type="spellEnd"/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;</w:t>
      </w:r>
    </w:p>
    <w:p w14:paraId="45B4944A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    </w:t>
      </w:r>
      <w:proofErr w:type="spellStart"/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putchar</w:t>
      </w:r>
      <w:proofErr w:type="spellEnd"/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FF8000"/>
          <w:kern w:val="0"/>
          <w:sz w:val="20"/>
          <w:szCs w:val="20"/>
        </w:rPr>
        <w:t>10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;</w:t>
      </w:r>
    </w:p>
    <w:p w14:paraId="3BA9ACA1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}</w:t>
      </w:r>
    </w:p>
    <w:p w14:paraId="77507CD8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606C9F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else</w:t>
      </w:r>
    </w:p>
    <w:p w14:paraId="65D25AEF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    puts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new2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[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j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]);</w:t>
      </w:r>
    </w:p>
    <w:p w14:paraId="51F77564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puts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new3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[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k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]);</w:t>
      </w:r>
    </w:p>
    <w:p w14:paraId="1D5F4CC1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proofErr w:type="spellStart"/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printf</w:t>
      </w:r>
      <w:proofErr w:type="spellEnd"/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proofErr w:type="spellStart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j_%d</w:t>
      </w:r>
      <w:proofErr w:type="spellEnd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:\n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,</w:t>
      </w:r>
      <w:proofErr w:type="spellStart"/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cnt</w:t>
      </w:r>
      <w:proofErr w:type="spellEnd"/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;</w:t>
      </w:r>
    </w:p>
    <w:p w14:paraId="6C105044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606C9F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if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l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606C9F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</w:t>
      </w:r>
    </w:p>
    <w:p w14:paraId="48E43DD5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{</w:t>
      </w:r>
    </w:p>
    <w:p w14:paraId="7724FB67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    </w:t>
      </w:r>
      <w:proofErr w:type="spellStart"/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printf</w:t>
      </w:r>
      <w:proofErr w:type="spellEnd"/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use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[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l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],</w:t>
      </w:r>
      <w:proofErr w:type="spellStart"/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cnt</w:t>
      </w:r>
      <w:proofErr w:type="spellEnd"/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;</w:t>
      </w:r>
    </w:p>
    <w:p w14:paraId="60CD9541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    </w:t>
      </w:r>
      <w:proofErr w:type="spellStart"/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putchar</w:t>
      </w:r>
      <w:proofErr w:type="spellEnd"/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FF8000"/>
          <w:kern w:val="0"/>
          <w:sz w:val="20"/>
          <w:szCs w:val="20"/>
        </w:rPr>
        <w:t>10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;</w:t>
      </w:r>
    </w:p>
    <w:p w14:paraId="49E3BBC0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}</w:t>
      </w:r>
    </w:p>
    <w:p w14:paraId="40A6861F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606C9F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else</w:t>
      </w:r>
    </w:p>
    <w:p w14:paraId="4F743724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    puts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use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[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l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]);</w:t>
      </w:r>
    </w:p>
    <w:p w14:paraId="38743ECA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puts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proofErr w:type="spellStart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nop</w:t>
      </w:r>
      <w:proofErr w:type="spellEnd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;</w:t>
      </w:r>
    </w:p>
    <w:p w14:paraId="5E9995A3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lastRenderedPageBreak/>
        <w:t xml:space="preserve">                    </w:t>
      </w:r>
      <w:proofErr w:type="spellStart"/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printf</w:t>
      </w:r>
      <w:proofErr w:type="spellEnd"/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proofErr w:type="spellStart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next_%d</w:t>
      </w:r>
      <w:proofErr w:type="spellEnd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:\n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,</w:t>
      </w:r>
      <w:proofErr w:type="spellStart"/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cnt</w:t>
      </w:r>
      <w:proofErr w:type="spellEnd"/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;</w:t>
      </w:r>
    </w:p>
    <w:p w14:paraId="450E6847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puts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proofErr w:type="spellStart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nop</w:t>
      </w:r>
      <w:proofErr w:type="spellEnd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;</w:t>
      </w:r>
    </w:p>
    <w:p w14:paraId="54C3525E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puts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proofErr w:type="spellStart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nop</w:t>
      </w:r>
      <w:proofErr w:type="spellEnd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;</w:t>
      </w:r>
    </w:p>
    <w:p w14:paraId="643BD389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puts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proofErr w:type="spellStart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nop</w:t>
      </w:r>
      <w:proofErr w:type="spellEnd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;</w:t>
      </w:r>
    </w:p>
    <w:p w14:paraId="662F247B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puts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proofErr w:type="spellStart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nop</w:t>
      </w:r>
      <w:proofErr w:type="spellEnd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proofErr w:type="gramStart"/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;;</w:t>
      </w:r>
      <w:proofErr w:type="gramEnd"/>
    </w:p>
    <w:p w14:paraId="39976A3C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puts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proofErr w:type="spellStart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nop</w:t>
      </w:r>
      <w:proofErr w:type="spellEnd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;</w:t>
      </w:r>
    </w:p>
    <w:p w14:paraId="00D35AB0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}</w:t>
      </w:r>
    </w:p>
    <w:p w14:paraId="474AD213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}</w:t>
      </w:r>
    </w:p>
    <w:p w14:paraId="1C6A0F54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}</w:t>
      </w:r>
    </w:p>
    <w:p w14:paraId="2BDAC217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}</w:t>
      </w:r>
    </w:p>
    <w:p w14:paraId="0254A528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}</w:t>
      </w:r>
    </w:p>
    <w:p w14:paraId="10A60CAD" w14:textId="77777777" w:rsidR="00C85B34" w:rsidRPr="000E118F" w:rsidRDefault="00C85B34" w:rsidP="000E118F">
      <w:pPr>
        <w:ind w:firstLine="480"/>
      </w:pPr>
    </w:p>
    <w:sectPr w:rsidR="00C85B34" w:rsidRPr="000E11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EE858" w14:textId="77777777" w:rsidR="00441CCB" w:rsidRDefault="00441CCB" w:rsidP="00FF4051">
      <w:pPr>
        <w:spacing w:line="240" w:lineRule="auto"/>
        <w:ind w:firstLine="480"/>
      </w:pPr>
      <w:r>
        <w:separator/>
      </w:r>
    </w:p>
  </w:endnote>
  <w:endnote w:type="continuationSeparator" w:id="0">
    <w:p w14:paraId="7DA4F952" w14:textId="77777777" w:rsidR="00441CCB" w:rsidRDefault="00441CCB" w:rsidP="00FF405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1D64C" w14:textId="77777777" w:rsidR="003D3E8E" w:rsidRDefault="003D3E8E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D2BC8" w14:textId="77777777" w:rsidR="003D3E8E" w:rsidRDefault="003D3E8E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AD479" w14:textId="77777777" w:rsidR="003D3E8E" w:rsidRDefault="003D3E8E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7F217" w14:textId="77777777" w:rsidR="00441CCB" w:rsidRDefault="00441CCB" w:rsidP="00FF4051">
      <w:pPr>
        <w:spacing w:line="240" w:lineRule="auto"/>
        <w:ind w:firstLine="480"/>
      </w:pPr>
      <w:r>
        <w:separator/>
      </w:r>
    </w:p>
  </w:footnote>
  <w:footnote w:type="continuationSeparator" w:id="0">
    <w:p w14:paraId="344F4F42" w14:textId="77777777" w:rsidR="00441CCB" w:rsidRDefault="00441CCB" w:rsidP="00FF405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DB115" w14:textId="77777777" w:rsidR="003D3E8E" w:rsidRDefault="003D3E8E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1AB99" w14:textId="77777777" w:rsidR="003D3E8E" w:rsidRDefault="003D3E8E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052B5" w14:textId="77777777" w:rsidR="003D3E8E" w:rsidRDefault="003D3E8E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843E7"/>
    <w:multiLevelType w:val="hybridMultilevel"/>
    <w:tmpl w:val="8690D902"/>
    <w:lvl w:ilvl="0" w:tplc="1AC8EED2">
      <w:start w:val="1"/>
      <w:numFmt w:val="decimal"/>
      <w:lvlText w:val="%1."/>
      <w:lvlJc w:val="left"/>
      <w:pPr>
        <w:ind w:left="368" w:hanging="3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BE52EC"/>
    <w:multiLevelType w:val="hybridMultilevel"/>
    <w:tmpl w:val="C6D43B9E"/>
    <w:lvl w:ilvl="0" w:tplc="03CAA83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9EB3E35"/>
    <w:multiLevelType w:val="multilevel"/>
    <w:tmpl w:val="6B286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E20E9D"/>
    <w:multiLevelType w:val="hybridMultilevel"/>
    <w:tmpl w:val="EF88B4AE"/>
    <w:lvl w:ilvl="0" w:tplc="B010FBAE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D1405FA"/>
    <w:multiLevelType w:val="hybridMultilevel"/>
    <w:tmpl w:val="289EADFC"/>
    <w:lvl w:ilvl="0" w:tplc="5D88BD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D17E3A"/>
    <w:multiLevelType w:val="multilevel"/>
    <w:tmpl w:val="70BAF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A42FB6"/>
    <w:multiLevelType w:val="hybridMultilevel"/>
    <w:tmpl w:val="2B0A8708"/>
    <w:lvl w:ilvl="0" w:tplc="9D868E3C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320738F"/>
    <w:multiLevelType w:val="hybridMultilevel"/>
    <w:tmpl w:val="E250B762"/>
    <w:lvl w:ilvl="0" w:tplc="9C004A82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576"/>
    <w:rsid w:val="00000987"/>
    <w:rsid w:val="00000D95"/>
    <w:rsid w:val="00003EB6"/>
    <w:rsid w:val="00003FF0"/>
    <w:rsid w:val="000061BA"/>
    <w:rsid w:val="00006F17"/>
    <w:rsid w:val="000137DA"/>
    <w:rsid w:val="00017BF5"/>
    <w:rsid w:val="000203F9"/>
    <w:rsid w:val="000210AA"/>
    <w:rsid w:val="00021B4B"/>
    <w:rsid w:val="000233C6"/>
    <w:rsid w:val="000255EC"/>
    <w:rsid w:val="00025AF4"/>
    <w:rsid w:val="00032D88"/>
    <w:rsid w:val="000362C5"/>
    <w:rsid w:val="00036BDA"/>
    <w:rsid w:val="0004057E"/>
    <w:rsid w:val="00041A87"/>
    <w:rsid w:val="000448FC"/>
    <w:rsid w:val="0004669C"/>
    <w:rsid w:val="0004731E"/>
    <w:rsid w:val="00050503"/>
    <w:rsid w:val="0005280F"/>
    <w:rsid w:val="0005336F"/>
    <w:rsid w:val="00053DE5"/>
    <w:rsid w:val="0005481A"/>
    <w:rsid w:val="000557B1"/>
    <w:rsid w:val="00056CAC"/>
    <w:rsid w:val="00056F02"/>
    <w:rsid w:val="00063372"/>
    <w:rsid w:val="000638B2"/>
    <w:rsid w:val="00063FCF"/>
    <w:rsid w:val="000709FE"/>
    <w:rsid w:val="000710BD"/>
    <w:rsid w:val="00072C17"/>
    <w:rsid w:val="000776C9"/>
    <w:rsid w:val="00082CD6"/>
    <w:rsid w:val="000909CF"/>
    <w:rsid w:val="00091E36"/>
    <w:rsid w:val="00091ECF"/>
    <w:rsid w:val="00093080"/>
    <w:rsid w:val="00093279"/>
    <w:rsid w:val="00093638"/>
    <w:rsid w:val="000939B1"/>
    <w:rsid w:val="000A0DC1"/>
    <w:rsid w:val="000A197D"/>
    <w:rsid w:val="000A25F9"/>
    <w:rsid w:val="000A282C"/>
    <w:rsid w:val="000A6ABD"/>
    <w:rsid w:val="000A74FA"/>
    <w:rsid w:val="000A7E1E"/>
    <w:rsid w:val="000B5B01"/>
    <w:rsid w:val="000C04B6"/>
    <w:rsid w:val="000C098C"/>
    <w:rsid w:val="000C1D2C"/>
    <w:rsid w:val="000C3769"/>
    <w:rsid w:val="000C5511"/>
    <w:rsid w:val="000C645A"/>
    <w:rsid w:val="000D0536"/>
    <w:rsid w:val="000D0A2E"/>
    <w:rsid w:val="000D54C7"/>
    <w:rsid w:val="000E016E"/>
    <w:rsid w:val="000E118F"/>
    <w:rsid w:val="000E16E9"/>
    <w:rsid w:val="000E440D"/>
    <w:rsid w:val="000F210A"/>
    <w:rsid w:val="000F527A"/>
    <w:rsid w:val="001009AC"/>
    <w:rsid w:val="00101630"/>
    <w:rsid w:val="0011035D"/>
    <w:rsid w:val="00111EDF"/>
    <w:rsid w:val="00116E44"/>
    <w:rsid w:val="001227DE"/>
    <w:rsid w:val="00123C1F"/>
    <w:rsid w:val="00124A7D"/>
    <w:rsid w:val="00125A07"/>
    <w:rsid w:val="00127E0E"/>
    <w:rsid w:val="00132DF5"/>
    <w:rsid w:val="00141834"/>
    <w:rsid w:val="001419D8"/>
    <w:rsid w:val="001427E6"/>
    <w:rsid w:val="00142B26"/>
    <w:rsid w:val="001453B0"/>
    <w:rsid w:val="00145C85"/>
    <w:rsid w:val="00147135"/>
    <w:rsid w:val="00147F30"/>
    <w:rsid w:val="001552D8"/>
    <w:rsid w:val="00155782"/>
    <w:rsid w:val="00155995"/>
    <w:rsid w:val="00156EDD"/>
    <w:rsid w:val="001624D3"/>
    <w:rsid w:val="00165E34"/>
    <w:rsid w:val="00167330"/>
    <w:rsid w:val="00167882"/>
    <w:rsid w:val="001705BF"/>
    <w:rsid w:val="00170681"/>
    <w:rsid w:val="001730DD"/>
    <w:rsid w:val="001738EA"/>
    <w:rsid w:val="001818EA"/>
    <w:rsid w:val="0018207A"/>
    <w:rsid w:val="001835CD"/>
    <w:rsid w:val="001844E7"/>
    <w:rsid w:val="001912B4"/>
    <w:rsid w:val="00197DD0"/>
    <w:rsid w:val="001A0406"/>
    <w:rsid w:val="001A0CC4"/>
    <w:rsid w:val="001A36EE"/>
    <w:rsid w:val="001A3924"/>
    <w:rsid w:val="001A3C75"/>
    <w:rsid w:val="001A523B"/>
    <w:rsid w:val="001A5AE3"/>
    <w:rsid w:val="001A70A3"/>
    <w:rsid w:val="001B01C7"/>
    <w:rsid w:val="001B15C4"/>
    <w:rsid w:val="001B388B"/>
    <w:rsid w:val="001B5304"/>
    <w:rsid w:val="001B588C"/>
    <w:rsid w:val="001B73CB"/>
    <w:rsid w:val="001B7559"/>
    <w:rsid w:val="001B7DD1"/>
    <w:rsid w:val="001B7E09"/>
    <w:rsid w:val="001C0F8E"/>
    <w:rsid w:val="001C24C5"/>
    <w:rsid w:val="001C2A2A"/>
    <w:rsid w:val="001C2D71"/>
    <w:rsid w:val="001C3470"/>
    <w:rsid w:val="001C3EE3"/>
    <w:rsid w:val="001C46E9"/>
    <w:rsid w:val="001C7694"/>
    <w:rsid w:val="001D2903"/>
    <w:rsid w:val="001D3BB3"/>
    <w:rsid w:val="001D5353"/>
    <w:rsid w:val="001D6DD8"/>
    <w:rsid w:val="001E09EB"/>
    <w:rsid w:val="001E18B6"/>
    <w:rsid w:val="001E359B"/>
    <w:rsid w:val="001E6F7A"/>
    <w:rsid w:val="001E7561"/>
    <w:rsid w:val="001E75AB"/>
    <w:rsid w:val="001E7EF6"/>
    <w:rsid w:val="001F0059"/>
    <w:rsid w:val="001F23BD"/>
    <w:rsid w:val="001F7436"/>
    <w:rsid w:val="00201F03"/>
    <w:rsid w:val="002111A0"/>
    <w:rsid w:val="00215A3E"/>
    <w:rsid w:val="002162DA"/>
    <w:rsid w:val="00217F43"/>
    <w:rsid w:val="002228F2"/>
    <w:rsid w:val="00222ECA"/>
    <w:rsid w:val="00223040"/>
    <w:rsid w:val="00223851"/>
    <w:rsid w:val="00223A19"/>
    <w:rsid w:val="00223B6C"/>
    <w:rsid w:val="002245BC"/>
    <w:rsid w:val="00225E95"/>
    <w:rsid w:val="00227D8E"/>
    <w:rsid w:val="00231874"/>
    <w:rsid w:val="0023204E"/>
    <w:rsid w:val="00234D97"/>
    <w:rsid w:val="00234EE3"/>
    <w:rsid w:val="002366AA"/>
    <w:rsid w:val="0024442A"/>
    <w:rsid w:val="00244A37"/>
    <w:rsid w:val="00244E42"/>
    <w:rsid w:val="00245BE7"/>
    <w:rsid w:val="002505A1"/>
    <w:rsid w:val="00254E43"/>
    <w:rsid w:val="0025521F"/>
    <w:rsid w:val="00256957"/>
    <w:rsid w:val="00257418"/>
    <w:rsid w:val="0026033D"/>
    <w:rsid w:val="00260A42"/>
    <w:rsid w:val="00261773"/>
    <w:rsid w:val="00262A6D"/>
    <w:rsid w:val="00263BF3"/>
    <w:rsid w:val="0026414E"/>
    <w:rsid w:val="00265073"/>
    <w:rsid w:val="002665C6"/>
    <w:rsid w:val="00266B91"/>
    <w:rsid w:val="00270DAA"/>
    <w:rsid w:val="002736F6"/>
    <w:rsid w:val="002742EE"/>
    <w:rsid w:val="0027575B"/>
    <w:rsid w:val="00280203"/>
    <w:rsid w:val="0028028E"/>
    <w:rsid w:val="00283061"/>
    <w:rsid w:val="0028362D"/>
    <w:rsid w:val="00283988"/>
    <w:rsid w:val="00285EC2"/>
    <w:rsid w:val="002876F7"/>
    <w:rsid w:val="0029006E"/>
    <w:rsid w:val="002930A0"/>
    <w:rsid w:val="002949A8"/>
    <w:rsid w:val="002A01CA"/>
    <w:rsid w:val="002A2EE2"/>
    <w:rsid w:val="002A3EAC"/>
    <w:rsid w:val="002A4CC3"/>
    <w:rsid w:val="002A5FD5"/>
    <w:rsid w:val="002A6CA4"/>
    <w:rsid w:val="002B3C4E"/>
    <w:rsid w:val="002B4431"/>
    <w:rsid w:val="002B4747"/>
    <w:rsid w:val="002B620D"/>
    <w:rsid w:val="002B7564"/>
    <w:rsid w:val="002C0070"/>
    <w:rsid w:val="002C1289"/>
    <w:rsid w:val="002C1A2D"/>
    <w:rsid w:val="002C20A2"/>
    <w:rsid w:val="002C413B"/>
    <w:rsid w:val="002C5665"/>
    <w:rsid w:val="002C7D60"/>
    <w:rsid w:val="002D2E40"/>
    <w:rsid w:val="002D4294"/>
    <w:rsid w:val="002E0758"/>
    <w:rsid w:val="002E71CD"/>
    <w:rsid w:val="002E7701"/>
    <w:rsid w:val="002E7CE3"/>
    <w:rsid w:val="002F016A"/>
    <w:rsid w:val="002F07E4"/>
    <w:rsid w:val="002F1106"/>
    <w:rsid w:val="002F5FFA"/>
    <w:rsid w:val="002F767B"/>
    <w:rsid w:val="00302C3A"/>
    <w:rsid w:val="003104D0"/>
    <w:rsid w:val="00310F87"/>
    <w:rsid w:val="00322FEB"/>
    <w:rsid w:val="00323774"/>
    <w:rsid w:val="00325FE7"/>
    <w:rsid w:val="00326A59"/>
    <w:rsid w:val="00327A26"/>
    <w:rsid w:val="003307BC"/>
    <w:rsid w:val="0033189F"/>
    <w:rsid w:val="00332C15"/>
    <w:rsid w:val="003335F4"/>
    <w:rsid w:val="003346B6"/>
    <w:rsid w:val="00334A96"/>
    <w:rsid w:val="003369F2"/>
    <w:rsid w:val="00337AF1"/>
    <w:rsid w:val="00340916"/>
    <w:rsid w:val="00341251"/>
    <w:rsid w:val="00341726"/>
    <w:rsid w:val="00343AF1"/>
    <w:rsid w:val="00346141"/>
    <w:rsid w:val="003465D4"/>
    <w:rsid w:val="003471FB"/>
    <w:rsid w:val="00347A3C"/>
    <w:rsid w:val="00347D9E"/>
    <w:rsid w:val="00350FE8"/>
    <w:rsid w:val="003546A4"/>
    <w:rsid w:val="003557A2"/>
    <w:rsid w:val="00355D2C"/>
    <w:rsid w:val="00355D30"/>
    <w:rsid w:val="00357348"/>
    <w:rsid w:val="00362317"/>
    <w:rsid w:val="0036269F"/>
    <w:rsid w:val="0036388C"/>
    <w:rsid w:val="00364768"/>
    <w:rsid w:val="00364977"/>
    <w:rsid w:val="00364ACD"/>
    <w:rsid w:val="00365441"/>
    <w:rsid w:val="0037296E"/>
    <w:rsid w:val="00373296"/>
    <w:rsid w:val="00377290"/>
    <w:rsid w:val="0038625D"/>
    <w:rsid w:val="00390340"/>
    <w:rsid w:val="00393C88"/>
    <w:rsid w:val="00397DBD"/>
    <w:rsid w:val="003A0264"/>
    <w:rsid w:val="003A230E"/>
    <w:rsid w:val="003A2DCE"/>
    <w:rsid w:val="003A41BB"/>
    <w:rsid w:val="003A4B6A"/>
    <w:rsid w:val="003B075D"/>
    <w:rsid w:val="003B1090"/>
    <w:rsid w:val="003B1472"/>
    <w:rsid w:val="003B1BE8"/>
    <w:rsid w:val="003B5003"/>
    <w:rsid w:val="003B6E76"/>
    <w:rsid w:val="003B7577"/>
    <w:rsid w:val="003C0BAA"/>
    <w:rsid w:val="003C18BB"/>
    <w:rsid w:val="003C241F"/>
    <w:rsid w:val="003C5022"/>
    <w:rsid w:val="003C6F65"/>
    <w:rsid w:val="003D0E37"/>
    <w:rsid w:val="003D1F84"/>
    <w:rsid w:val="003D3E8E"/>
    <w:rsid w:val="003D40E2"/>
    <w:rsid w:val="003D5A99"/>
    <w:rsid w:val="003E0ABF"/>
    <w:rsid w:val="003E4648"/>
    <w:rsid w:val="003E48C8"/>
    <w:rsid w:val="003E630C"/>
    <w:rsid w:val="003F0997"/>
    <w:rsid w:val="003F0CB2"/>
    <w:rsid w:val="003F1C95"/>
    <w:rsid w:val="003F48F1"/>
    <w:rsid w:val="003F78E5"/>
    <w:rsid w:val="003F7C73"/>
    <w:rsid w:val="0040100B"/>
    <w:rsid w:val="00401B2B"/>
    <w:rsid w:val="00402687"/>
    <w:rsid w:val="004049DA"/>
    <w:rsid w:val="00410B51"/>
    <w:rsid w:val="00411C8A"/>
    <w:rsid w:val="004133AD"/>
    <w:rsid w:val="004138D3"/>
    <w:rsid w:val="004152C2"/>
    <w:rsid w:val="004176CB"/>
    <w:rsid w:val="00424AA3"/>
    <w:rsid w:val="00430AFD"/>
    <w:rsid w:val="004315C2"/>
    <w:rsid w:val="0043178E"/>
    <w:rsid w:val="00432C6B"/>
    <w:rsid w:val="00433DCD"/>
    <w:rsid w:val="00435D5D"/>
    <w:rsid w:val="0044011B"/>
    <w:rsid w:val="00440FF7"/>
    <w:rsid w:val="00441CCB"/>
    <w:rsid w:val="00441CEF"/>
    <w:rsid w:val="004428B5"/>
    <w:rsid w:val="00444994"/>
    <w:rsid w:val="00447864"/>
    <w:rsid w:val="00447D1B"/>
    <w:rsid w:val="00450176"/>
    <w:rsid w:val="004536E6"/>
    <w:rsid w:val="00454300"/>
    <w:rsid w:val="004562FF"/>
    <w:rsid w:val="0045644E"/>
    <w:rsid w:val="00457C2B"/>
    <w:rsid w:val="00461505"/>
    <w:rsid w:val="00462133"/>
    <w:rsid w:val="00462618"/>
    <w:rsid w:val="00463613"/>
    <w:rsid w:val="00465640"/>
    <w:rsid w:val="00470E0D"/>
    <w:rsid w:val="0047196D"/>
    <w:rsid w:val="00473502"/>
    <w:rsid w:val="004742E9"/>
    <w:rsid w:val="0047517E"/>
    <w:rsid w:val="00482600"/>
    <w:rsid w:val="00482CBF"/>
    <w:rsid w:val="00482E1D"/>
    <w:rsid w:val="00485271"/>
    <w:rsid w:val="0048791A"/>
    <w:rsid w:val="00490077"/>
    <w:rsid w:val="00491283"/>
    <w:rsid w:val="00491364"/>
    <w:rsid w:val="00492437"/>
    <w:rsid w:val="004926EE"/>
    <w:rsid w:val="00492BB0"/>
    <w:rsid w:val="004A00B3"/>
    <w:rsid w:val="004A10F9"/>
    <w:rsid w:val="004A31A0"/>
    <w:rsid w:val="004A435A"/>
    <w:rsid w:val="004A566F"/>
    <w:rsid w:val="004B0FFA"/>
    <w:rsid w:val="004B1064"/>
    <w:rsid w:val="004B1567"/>
    <w:rsid w:val="004B18B6"/>
    <w:rsid w:val="004B232E"/>
    <w:rsid w:val="004B37A7"/>
    <w:rsid w:val="004B4196"/>
    <w:rsid w:val="004B424D"/>
    <w:rsid w:val="004B6EAE"/>
    <w:rsid w:val="004B71C9"/>
    <w:rsid w:val="004B7D0B"/>
    <w:rsid w:val="004C3062"/>
    <w:rsid w:val="004C4137"/>
    <w:rsid w:val="004C4546"/>
    <w:rsid w:val="004C6269"/>
    <w:rsid w:val="004D139C"/>
    <w:rsid w:val="004D34DB"/>
    <w:rsid w:val="004D3BE4"/>
    <w:rsid w:val="004D4F6E"/>
    <w:rsid w:val="004D5C67"/>
    <w:rsid w:val="004D7739"/>
    <w:rsid w:val="004E0892"/>
    <w:rsid w:val="004E1F32"/>
    <w:rsid w:val="004E5E0B"/>
    <w:rsid w:val="004F18E7"/>
    <w:rsid w:val="004F3FA8"/>
    <w:rsid w:val="004F4047"/>
    <w:rsid w:val="004F6FD7"/>
    <w:rsid w:val="00500117"/>
    <w:rsid w:val="005013F7"/>
    <w:rsid w:val="00501FB6"/>
    <w:rsid w:val="00504833"/>
    <w:rsid w:val="00512EAD"/>
    <w:rsid w:val="0051357C"/>
    <w:rsid w:val="005166B3"/>
    <w:rsid w:val="00520AA9"/>
    <w:rsid w:val="005210CF"/>
    <w:rsid w:val="005216E7"/>
    <w:rsid w:val="00522CF9"/>
    <w:rsid w:val="00522E9C"/>
    <w:rsid w:val="00523855"/>
    <w:rsid w:val="005249FE"/>
    <w:rsid w:val="00525A15"/>
    <w:rsid w:val="00530F73"/>
    <w:rsid w:val="0053369A"/>
    <w:rsid w:val="00536BFB"/>
    <w:rsid w:val="00540A85"/>
    <w:rsid w:val="005425B1"/>
    <w:rsid w:val="005504BF"/>
    <w:rsid w:val="00550A6F"/>
    <w:rsid w:val="005524E3"/>
    <w:rsid w:val="00554692"/>
    <w:rsid w:val="005552F4"/>
    <w:rsid w:val="005566D7"/>
    <w:rsid w:val="00557029"/>
    <w:rsid w:val="00561963"/>
    <w:rsid w:val="00562427"/>
    <w:rsid w:val="005635B6"/>
    <w:rsid w:val="0056513B"/>
    <w:rsid w:val="00565F15"/>
    <w:rsid w:val="005702B3"/>
    <w:rsid w:val="00571371"/>
    <w:rsid w:val="00573B36"/>
    <w:rsid w:val="00573F5D"/>
    <w:rsid w:val="0057490B"/>
    <w:rsid w:val="00575725"/>
    <w:rsid w:val="00583A2E"/>
    <w:rsid w:val="0058512C"/>
    <w:rsid w:val="0059221A"/>
    <w:rsid w:val="00594BD2"/>
    <w:rsid w:val="00595BA1"/>
    <w:rsid w:val="005A215F"/>
    <w:rsid w:val="005A4E9D"/>
    <w:rsid w:val="005A6249"/>
    <w:rsid w:val="005B0377"/>
    <w:rsid w:val="005B3DE3"/>
    <w:rsid w:val="005B3EA8"/>
    <w:rsid w:val="005C1076"/>
    <w:rsid w:val="005C22D7"/>
    <w:rsid w:val="005C2304"/>
    <w:rsid w:val="005C385B"/>
    <w:rsid w:val="005C455A"/>
    <w:rsid w:val="005D2456"/>
    <w:rsid w:val="005D282C"/>
    <w:rsid w:val="005D43F6"/>
    <w:rsid w:val="005D6173"/>
    <w:rsid w:val="005D7024"/>
    <w:rsid w:val="005E09DF"/>
    <w:rsid w:val="005E0F0D"/>
    <w:rsid w:val="005E1457"/>
    <w:rsid w:val="005E2E74"/>
    <w:rsid w:val="005E46AD"/>
    <w:rsid w:val="005E5C6B"/>
    <w:rsid w:val="005E6C4A"/>
    <w:rsid w:val="005F11EE"/>
    <w:rsid w:val="005F4587"/>
    <w:rsid w:val="00600876"/>
    <w:rsid w:val="00601348"/>
    <w:rsid w:val="0060243E"/>
    <w:rsid w:val="00603440"/>
    <w:rsid w:val="006042D6"/>
    <w:rsid w:val="00606C9F"/>
    <w:rsid w:val="00610807"/>
    <w:rsid w:val="0061384A"/>
    <w:rsid w:val="00613EA6"/>
    <w:rsid w:val="006146D3"/>
    <w:rsid w:val="006149E1"/>
    <w:rsid w:val="00614F80"/>
    <w:rsid w:val="00616FFF"/>
    <w:rsid w:val="00621254"/>
    <w:rsid w:val="006216EB"/>
    <w:rsid w:val="00621792"/>
    <w:rsid w:val="00625285"/>
    <w:rsid w:val="0063234B"/>
    <w:rsid w:val="0063400E"/>
    <w:rsid w:val="00636966"/>
    <w:rsid w:val="00636AAD"/>
    <w:rsid w:val="00637BA1"/>
    <w:rsid w:val="0064187D"/>
    <w:rsid w:val="00641DBB"/>
    <w:rsid w:val="006439BA"/>
    <w:rsid w:val="006442B1"/>
    <w:rsid w:val="00644638"/>
    <w:rsid w:val="00645044"/>
    <w:rsid w:val="00645B78"/>
    <w:rsid w:val="006505F4"/>
    <w:rsid w:val="00652B40"/>
    <w:rsid w:val="006611FB"/>
    <w:rsid w:val="00662BEC"/>
    <w:rsid w:val="006638A9"/>
    <w:rsid w:val="0066392D"/>
    <w:rsid w:val="006648B6"/>
    <w:rsid w:val="00664999"/>
    <w:rsid w:val="00664BEA"/>
    <w:rsid w:val="00666680"/>
    <w:rsid w:val="00666FC1"/>
    <w:rsid w:val="00667606"/>
    <w:rsid w:val="0067233C"/>
    <w:rsid w:val="00672864"/>
    <w:rsid w:val="006732A0"/>
    <w:rsid w:val="00674786"/>
    <w:rsid w:val="00674ACB"/>
    <w:rsid w:val="00676E02"/>
    <w:rsid w:val="006815D4"/>
    <w:rsid w:val="00681D3B"/>
    <w:rsid w:val="00681E53"/>
    <w:rsid w:val="00683670"/>
    <w:rsid w:val="0068398E"/>
    <w:rsid w:val="00684B35"/>
    <w:rsid w:val="006876A6"/>
    <w:rsid w:val="006901D5"/>
    <w:rsid w:val="00692978"/>
    <w:rsid w:val="00693EC2"/>
    <w:rsid w:val="00694760"/>
    <w:rsid w:val="00695E13"/>
    <w:rsid w:val="0069691D"/>
    <w:rsid w:val="006A3142"/>
    <w:rsid w:val="006A40D7"/>
    <w:rsid w:val="006A75E2"/>
    <w:rsid w:val="006B1947"/>
    <w:rsid w:val="006B26C7"/>
    <w:rsid w:val="006B2D56"/>
    <w:rsid w:val="006C2785"/>
    <w:rsid w:val="006D13B0"/>
    <w:rsid w:val="006D179D"/>
    <w:rsid w:val="006D211D"/>
    <w:rsid w:val="006D336D"/>
    <w:rsid w:val="006D35A3"/>
    <w:rsid w:val="006D4883"/>
    <w:rsid w:val="006D5083"/>
    <w:rsid w:val="006D55DA"/>
    <w:rsid w:val="006E177A"/>
    <w:rsid w:val="006E189E"/>
    <w:rsid w:val="006E3857"/>
    <w:rsid w:val="006E387C"/>
    <w:rsid w:val="006E5143"/>
    <w:rsid w:val="006E6634"/>
    <w:rsid w:val="006E7EBA"/>
    <w:rsid w:val="006F01FB"/>
    <w:rsid w:val="006F19E9"/>
    <w:rsid w:val="006F4D5C"/>
    <w:rsid w:val="006F6A8F"/>
    <w:rsid w:val="007019D3"/>
    <w:rsid w:val="00702D5A"/>
    <w:rsid w:val="0070334B"/>
    <w:rsid w:val="007067E4"/>
    <w:rsid w:val="00712AC3"/>
    <w:rsid w:val="007140EE"/>
    <w:rsid w:val="00715891"/>
    <w:rsid w:val="007167E9"/>
    <w:rsid w:val="00716916"/>
    <w:rsid w:val="00716C37"/>
    <w:rsid w:val="007179EF"/>
    <w:rsid w:val="00720E0E"/>
    <w:rsid w:val="0072151C"/>
    <w:rsid w:val="00723316"/>
    <w:rsid w:val="00724B99"/>
    <w:rsid w:val="00725CBE"/>
    <w:rsid w:val="007260B1"/>
    <w:rsid w:val="00726EE1"/>
    <w:rsid w:val="00733465"/>
    <w:rsid w:val="007340C4"/>
    <w:rsid w:val="00734E67"/>
    <w:rsid w:val="00740F02"/>
    <w:rsid w:val="00743D4E"/>
    <w:rsid w:val="00743D9A"/>
    <w:rsid w:val="007442F3"/>
    <w:rsid w:val="007449C2"/>
    <w:rsid w:val="00744F8B"/>
    <w:rsid w:val="00750C45"/>
    <w:rsid w:val="0075431C"/>
    <w:rsid w:val="007561DE"/>
    <w:rsid w:val="00761814"/>
    <w:rsid w:val="00762C8E"/>
    <w:rsid w:val="00762FD8"/>
    <w:rsid w:val="00765467"/>
    <w:rsid w:val="00766B26"/>
    <w:rsid w:val="00767B93"/>
    <w:rsid w:val="007729D1"/>
    <w:rsid w:val="00773C34"/>
    <w:rsid w:val="0077515E"/>
    <w:rsid w:val="00777219"/>
    <w:rsid w:val="00777265"/>
    <w:rsid w:val="0077736F"/>
    <w:rsid w:val="00777887"/>
    <w:rsid w:val="00777DD5"/>
    <w:rsid w:val="00782B3B"/>
    <w:rsid w:val="007845A7"/>
    <w:rsid w:val="00786B19"/>
    <w:rsid w:val="007922EC"/>
    <w:rsid w:val="007929F1"/>
    <w:rsid w:val="00793227"/>
    <w:rsid w:val="00793610"/>
    <w:rsid w:val="00793F31"/>
    <w:rsid w:val="007960C2"/>
    <w:rsid w:val="007A2E28"/>
    <w:rsid w:val="007A3142"/>
    <w:rsid w:val="007A4024"/>
    <w:rsid w:val="007A6790"/>
    <w:rsid w:val="007A6CA1"/>
    <w:rsid w:val="007B0D49"/>
    <w:rsid w:val="007B0FB5"/>
    <w:rsid w:val="007B1D5D"/>
    <w:rsid w:val="007B3CD4"/>
    <w:rsid w:val="007B4C28"/>
    <w:rsid w:val="007B5077"/>
    <w:rsid w:val="007B68B4"/>
    <w:rsid w:val="007B7576"/>
    <w:rsid w:val="007C0C32"/>
    <w:rsid w:val="007C1DA3"/>
    <w:rsid w:val="007C2BE1"/>
    <w:rsid w:val="007D1E2A"/>
    <w:rsid w:val="007D33D1"/>
    <w:rsid w:val="007D3F13"/>
    <w:rsid w:val="007E1E40"/>
    <w:rsid w:val="007E3EE9"/>
    <w:rsid w:val="007E64B5"/>
    <w:rsid w:val="007E67C3"/>
    <w:rsid w:val="007E6E9E"/>
    <w:rsid w:val="007F0B34"/>
    <w:rsid w:val="007F2AE3"/>
    <w:rsid w:val="007F34E9"/>
    <w:rsid w:val="007F3863"/>
    <w:rsid w:val="007F3963"/>
    <w:rsid w:val="007F554A"/>
    <w:rsid w:val="007F58AA"/>
    <w:rsid w:val="007F5F87"/>
    <w:rsid w:val="007F6C7A"/>
    <w:rsid w:val="007F719B"/>
    <w:rsid w:val="00801946"/>
    <w:rsid w:val="008019EE"/>
    <w:rsid w:val="008041C1"/>
    <w:rsid w:val="00805AA5"/>
    <w:rsid w:val="008069E6"/>
    <w:rsid w:val="00811E80"/>
    <w:rsid w:val="00812D28"/>
    <w:rsid w:val="00813E69"/>
    <w:rsid w:val="00815E9A"/>
    <w:rsid w:val="00816CF9"/>
    <w:rsid w:val="008202EC"/>
    <w:rsid w:val="008228A9"/>
    <w:rsid w:val="008253B4"/>
    <w:rsid w:val="00827077"/>
    <w:rsid w:val="00830A81"/>
    <w:rsid w:val="00830DD3"/>
    <w:rsid w:val="00830FD1"/>
    <w:rsid w:val="00831566"/>
    <w:rsid w:val="00832476"/>
    <w:rsid w:val="008327CF"/>
    <w:rsid w:val="00834CCB"/>
    <w:rsid w:val="00835A8C"/>
    <w:rsid w:val="00836052"/>
    <w:rsid w:val="008400A6"/>
    <w:rsid w:val="00841EC1"/>
    <w:rsid w:val="00845D72"/>
    <w:rsid w:val="00847D56"/>
    <w:rsid w:val="008519C4"/>
    <w:rsid w:val="00851FE5"/>
    <w:rsid w:val="0085243F"/>
    <w:rsid w:val="00855842"/>
    <w:rsid w:val="0086067F"/>
    <w:rsid w:val="00860CF4"/>
    <w:rsid w:val="008626DB"/>
    <w:rsid w:val="00863620"/>
    <w:rsid w:val="00866A5B"/>
    <w:rsid w:val="00866C27"/>
    <w:rsid w:val="00866D67"/>
    <w:rsid w:val="008718B9"/>
    <w:rsid w:val="0087240B"/>
    <w:rsid w:val="008745BC"/>
    <w:rsid w:val="008751A8"/>
    <w:rsid w:val="00876F02"/>
    <w:rsid w:val="00884C52"/>
    <w:rsid w:val="00886CA5"/>
    <w:rsid w:val="0088758D"/>
    <w:rsid w:val="00896103"/>
    <w:rsid w:val="00896D9C"/>
    <w:rsid w:val="008A150B"/>
    <w:rsid w:val="008A1A67"/>
    <w:rsid w:val="008A60EA"/>
    <w:rsid w:val="008A6350"/>
    <w:rsid w:val="008A7BC0"/>
    <w:rsid w:val="008B0681"/>
    <w:rsid w:val="008B4BB1"/>
    <w:rsid w:val="008C11D9"/>
    <w:rsid w:val="008C4739"/>
    <w:rsid w:val="008C68EE"/>
    <w:rsid w:val="008C796A"/>
    <w:rsid w:val="008D0975"/>
    <w:rsid w:val="008D456B"/>
    <w:rsid w:val="008D4FC2"/>
    <w:rsid w:val="008D6664"/>
    <w:rsid w:val="008E088B"/>
    <w:rsid w:val="008E0A0D"/>
    <w:rsid w:val="008E54FB"/>
    <w:rsid w:val="008E5B5D"/>
    <w:rsid w:val="008E6D91"/>
    <w:rsid w:val="008E7690"/>
    <w:rsid w:val="008F216E"/>
    <w:rsid w:val="008F28C0"/>
    <w:rsid w:val="008F3078"/>
    <w:rsid w:val="008F42CD"/>
    <w:rsid w:val="008F5893"/>
    <w:rsid w:val="00902AEB"/>
    <w:rsid w:val="00904525"/>
    <w:rsid w:val="00905689"/>
    <w:rsid w:val="00907A9B"/>
    <w:rsid w:val="0091142E"/>
    <w:rsid w:val="00911B9C"/>
    <w:rsid w:val="0091294A"/>
    <w:rsid w:val="00913532"/>
    <w:rsid w:val="00913FC3"/>
    <w:rsid w:val="00914896"/>
    <w:rsid w:val="00915BCB"/>
    <w:rsid w:val="00921257"/>
    <w:rsid w:val="0092149F"/>
    <w:rsid w:val="00923767"/>
    <w:rsid w:val="009250C0"/>
    <w:rsid w:val="0092672C"/>
    <w:rsid w:val="00926C54"/>
    <w:rsid w:val="009305C8"/>
    <w:rsid w:val="009311DD"/>
    <w:rsid w:val="00931550"/>
    <w:rsid w:val="009347FA"/>
    <w:rsid w:val="00934896"/>
    <w:rsid w:val="0093659D"/>
    <w:rsid w:val="00937A84"/>
    <w:rsid w:val="00940BE0"/>
    <w:rsid w:val="009561A5"/>
    <w:rsid w:val="00960B41"/>
    <w:rsid w:val="00966018"/>
    <w:rsid w:val="00967741"/>
    <w:rsid w:val="009708C7"/>
    <w:rsid w:val="009711E7"/>
    <w:rsid w:val="00971613"/>
    <w:rsid w:val="009746F4"/>
    <w:rsid w:val="0097512A"/>
    <w:rsid w:val="009801E9"/>
    <w:rsid w:val="00980B8A"/>
    <w:rsid w:val="009829FB"/>
    <w:rsid w:val="009834F1"/>
    <w:rsid w:val="00984CFA"/>
    <w:rsid w:val="00986F1B"/>
    <w:rsid w:val="00993EC2"/>
    <w:rsid w:val="00996892"/>
    <w:rsid w:val="009A0886"/>
    <w:rsid w:val="009A2CA2"/>
    <w:rsid w:val="009A556A"/>
    <w:rsid w:val="009A7284"/>
    <w:rsid w:val="009A7625"/>
    <w:rsid w:val="009B07E0"/>
    <w:rsid w:val="009B0F9E"/>
    <w:rsid w:val="009B20A1"/>
    <w:rsid w:val="009B3015"/>
    <w:rsid w:val="009B4896"/>
    <w:rsid w:val="009B6BD9"/>
    <w:rsid w:val="009B736B"/>
    <w:rsid w:val="009B7487"/>
    <w:rsid w:val="009C0445"/>
    <w:rsid w:val="009C07F5"/>
    <w:rsid w:val="009C1388"/>
    <w:rsid w:val="009C3BD8"/>
    <w:rsid w:val="009C5AE8"/>
    <w:rsid w:val="009C6C67"/>
    <w:rsid w:val="009D205C"/>
    <w:rsid w:val="009D234F"/>
    <w:rsid w:val="009D48D2"/>
    <w:rsid w:val="009D7C8E"/>
    <w:rsid w:val="009E1BE3"/>
    <w:rsid w:val="009E2033"/>
    <w:rsid w:val="009E44BB"/>
    <w:rsid w:val="009E5799"/>
    <w:rsid w:val="009E5DCB"/>
    <w:rsid w:val="009F0869"/>
    <w:rsid w:val="009F16EC"/>
    <w:rsid w:val="009F5CC7"/>
    <w:rsid w:val="009F6353"/>
    <w:rsid w:val="009F6B90"/>
    <w:rsid w:val="00A01173"/>
    <w:rsid w:val="00A02556"/>
    <w:rsid w:val="00A04AAF"/>
    <w:rsid w:val="00A06C99"/>
    <w:rsid w:val="00A06DE2"/>
    <w:rsid w:val="00A109FC"/>
    <w:rsid w:val="00A111E8"/>
    <w:rsid w:val="00A11D14"/>
    <w:rsid w:val="00A12997"/>
    <w:rsid w:val="00A12A16"/>
    <w:rsid w:val="00A134BC"/>
    <w:rsid w:val="00A13825"/>
    <w:rsid w:val="00A14455"/>
    <w:rsid w:val="00A15C6C"/>
    <w:rsid w:val="00A21FF3"/>
    <w:rsid w:val="00A235D8"/>
    <w:rsid w:val="00A23D8D"/>
    <w:rsid w:val="00A265A9"/>
    <w:rsid w:val="00A26A79"/>
    <w:rsid w:val="00A279BC"/>
    <w:rsid w:val="00A27E46"/>
    <w:rsid w:val="00A314DF"/>
    <w:rsid w:val="00A33533"/>
    <w:rsid w:val="00A3695E"/>
    <w:rsid w:val="00A36F11"/>
    <w:rsid w:val="00A407A1"/>
    <w:rsid w:val="00A4120E"/>
    <w:rsid w:val="00A41CEB"/>
    <w:rsid w:val="00A421E3"/>
    <w:rsid w:val="00A50F05"/>
    <w:rsid w:val="00A55280"/>
    <w:rsid w:val="00A5643C"/>
    <w:rsid w:val="00A56B2D"/>
    <w:rsid w:val="00A57888"/>
    <w:rsid w:val="00A57DBF"/>
    <w:rsid w:val="00A61C27"/>
    <w:rsid w:val="00A63103"/>
    <w:rsid w:val="00A653A3"/>
    <w:rsid w:val="00A72BB1"/>
    <w:rsid w:val="00A82AB9"/>
    <w:rsid w:val="00A86B57"/>
    <w:rsid w:val="00A92C2F"/>
    <w:rsid w:val="00A93AA5"/>
    <w:rsid w:val="00A9452A"/>
    <w:rsid w:val="00A95247"/>
    <w:rsid w:val="00A95B36"/>
    <w:rsid w:val="00A965B2"/>
    <w:rsid w:val="00A9691C"/>
    <w:rsid w:val="00AA0692"/>
    <w:rsid w:val="00AA0953"/>
    <w:rsid w:val="00AA4BFC"/>
    <w:rsid w:val="00AA6719"/>
    <w:rsid w:val="00AA7BBF"/>
    <w:rsid w:val="00AA7D2E"/>
    <w:rsid w:val="00AB1312"/>
    <w:rsid w:val="00AB2CD6"/>
    <w:rsid w:val="00AB37BD"/>
    <w:rsid w:val="00AB5659"/>
    <w:rsid w:val="00AB5F04"/>
    <w:rsid w:val="00AC0347"/>
    <w:rsid w:val="00AC0F13"/>
    <w:rsid w:val="00AC13FC"/>
    <w:rsid w:val="00AC24BA"/>
    <w:rsid w:val="00AC346A"/>
    <w:rsid w:val="00AC41AA"/>
    <w:rsid w:val="00AC450D"/>
    <w:rsid w:val="00AC7824"/>
    <w:rsid w:val="00AD3019"/>
    <w:rsid w:val="00AD3BC3"/>
    <w:rsid w:val="00AD3EC5"/>
    <w:rsid w:val="00AE04DD"/>
    <w:rsid w:val="00AE64FB"/>
    <w:rsid w:val="00AE6E10"/>
    <w:rsid w:val="00AE7B7A"/>
    <w:rsid w:val="00AF032F"/>
    <w:rsid w:val="00AF0902"/>
    <w:rsid w:val="00AF2E7B"/>
    <w:rsid w:val="00AF41B5"/>
    <w:rsid w:val="00AF5738"/>
    <w:rsid w:val="00AF75B8"/>
    <w:rsid w:val="00B009C7"/>
    <w:rsid w:val="00B02885"/>
    <w:rsid w:val="00B043BA"/>
    <w:rsid w:val="00B10BD5"/>
    <w:rsid w:val="00B13691"/>
    <w:rsid w:val="00B16107"/>
    <w:rsid w:val="00B1660E"/>
    <w:rsid w:val="00B1757E"/>
    <w:rsid w:val="00B20697"/>
    <w:rsid w:val="00B21895"/>
    <w:rsid w:val="00B237A6"/>
    <w:rsid w:val="00B279DD"/>
    <w:rsid w:val="00B3081F"/>
    <w:rsid w:val="00B331DE"/>
    <w:rsid w:val="00B339BA"/>
    <w:rsid w:val="00B33E59"/>
    <w:rsid w:val="00B35E67"/>
    <w:rsid w:val="00B36BB1"/>
    <w:rsid w:val="00B41F81"/>
    <w:rsid w:val="00B45830"/>
    <w:rsid w:val="00B46477"/>
    <w:rsid w:val="00B50470"/>
    <w:rsid w:val="00B5048C"/>
    <w:rsid w:val="00B50889"/>
    <w:rsid w:val="00B50D90"/>
    <w:rsid w:val="00B50ED3"/>
    <w:rsid w:val="00B52838"/>
    <w:rsid w:val="00B544D6"/>
    <w:rsid w:val="00B55717"/>
    <w:rsid w:val="00B5771B"/>
    <w:rsid w:val="00B606AC"/>
    <w:rsid w:val="00B61A9A"/>
    <w:rsid w:val="00B62431"/>
    <w:rsid w:val="00B62F5D"/>
    <w:rsid w:val="00B67B04"/>
    <w:rsid w:val="00B702F5"/>
    <w:rsid w:val="00B70DF5"/>
    <w:rsid w:val="00B70E67"/>
    <w:rsid w:val="00B750AB"/>
    <w:rsid w:val="00B757A7"/>
    <w:rsid w:val="00B77963"/>
    <w:rsid w:val="00B8364F"/>
    <w:rsid w:val="00B846C2"/>
    <w:rsid w:val="00B86408"/>
    <w:rsid w:val="00B93BE7"/>
    <w:rsid w:val="00BA25A4"/>
    <w:rsid w:val="00BA29BA"/>
    <w:rsid w:val="00BA55FA"/>
    <w:rsid w:val="00BA5F25"/>
    <w:rsid w:val="00BB168E"/>
    <w:rsid w:val="00BB5264"/>
    <w:rsid w:val="00BB5466"/>
    <w:rsid w:val="00BB6617"/>
    <w:rsid w:val="00BB6917"/>
    <w:rsid w:val="00BB6FD2"/>
    <w:rsid w:val="00BC35A7"/>
    <w:rsid w:val="00BC4478"/>
    <w:rsid w:val="00BC4C18"/>
    <w:rsid w:val="00BC51F2"/>
    <w:rsid w:val="00BC78A8"/>
    <w:rsid w:val="00BD2828"/>
    <w:rsid w:val="00BE6878"/>
    <w:rsid w:val="00BF065A"/>
    <w:rsid w:val="00BF0AE9"/>
    <w:rsid w:val="00BF1F18"/>
    <w:rsid w:val="00BF2085"/>
    <w:rsid w:val="00BF3991"/>
    <w:rsid w:val="00BF6358"/>
    <w:rsid w:val="00C006A6"/>
    <w:rsid w:val="00C01319"/>
    <w:rsid w:val="00C01405"/>
    <w:rsid w:val="00C04A4A"/>
    <w:rsid w:val="00C12715"/>
    <w:rsid w:val="00C12B0E"/>
    <w:rsid w:val="00C143CF"/>
    <w:rsid w:val="00C1745B"/>
    <w:rsid w:val="00C1795D"/>
    <w:rsid w:val="00C21A4B"/>
    <w:rsid w:val="00C23F8D"/>
    <w:rsid w:val="00C25E93"/>
    <w:rsid w:val="00C322F4"/>
    <w:rsid w:val="00C32A57"/>
    <w:rsid w:val="00C32EC7"/>
    <w:rsid w:val="00C333E4"/>
    <w:rsid w:val="00C33A09"/>
    <w:rsid w:val="00C35C24"/>
    <w:rsid w:val="00C36890"/>
    <w:rsid w:val="00C41AD4"/>
    <w:rsid w:val="00C42F55"/>
    <w:rsid w:val="00C43858"/>
    <w:rsid w:val="00C43AFD"/>
    <w:rsid w:val="00C4562F"/>
    <w:rsid w:val="00C4614D"/>
    <w:rsid w:val="00C517CF"/>
    <w:rsid w:val="00C520A8"/>
    <w:rsid w:val="00C60063"/>
    <w:rsid w:val="00C601FA"/>
    <w:rsid w:val="00C60243"/>
    <w:rsid w:val="00C66295"/>
    <w:rsid w:val="00C71F94"/>
    <w:rsid w:val="00C72AD0"/>
    <w:rsid w:val="00C7350D"/>
    <w:rsid w:val="00C74B0C"/>
    <w:rsid w:val="00C75B34"/>
    <w:rsid w:val="00C80924"/>
    <w:rsid w:val="00C82653"/>
    <w:rsid w:val="00C82DE7"/>
    <w:rsid w:val="00C85B34"/>
    <w:rsid w:val="00C9181C"/>
    <w:rsid w:val="00C9182B"/>
    <w:rsid w:val="00C94709"/>
    <w:rsid w:val="00C94A3B"/>
    <w:rsid w:val="00C9683D"/>
    <w:rsid w:val="00CA2894"/>
    <w:rsid w:val="00CA3C17"/>
    <w:rsid w:val="00CA5223"/>
    <w:rsid w:val="00CA64DF"/>
    <w:rsid w:val="00CA6DB1"/>
    <w:rsid w:val="00CA7EB7"/>
    <w:rsid w:val="00CB377F"/>
    <w:rsid w:val="00CB40C3"/>
    <w:rsid w:val="00CB4CB2"/>
    <w:rsid w:val="00CC0B01"/>
    <w:rsid w:val="00CC1662"/>
    <w:rsid w:val="00CC41BF"/>
    <w:rsid w:val="00CC556D"/>
    <w:rsid w:val="00CD13B5"/>
    <w:rsid w:val="00CD4494"/>
    <w:rsid w:val="00CD629A"/>
    <w:rsid w:val="00CE1215"/>
    <w:rsid w:val="00CE291C"/>
    <w:rsid w:val="00CE2DEC"/>
    <w:rsid w:val="00CE4A7F"/>
    <w:rsid w:val="00CE69E1"/>
    <w:rsid w:val="00CF0BC8"/>
    <w:rsid w:val="00CF0D51"/>
    <w:rsid w:val="00CF21B0"/>
    <w:rsid w:val="00CF7727"/>
    <w:rsid w:val="00CF793C"/>
    <w:rsid w:val="00D02B30"/>
    <w:rsid w:val="00D040CF"/>
    <w:rsid w:val="00D049FE"/>
    <w:rsid w:val="00D07C5D"/>
    <w:rsid w:val="00D07E69"/>
    <w:rsid w:val="00D10499"/>
    <w:rsid w:val="00D12EF2"/>
    <w:rsid w:val="00D15C0B"/>
    <w:rsid w:val="00D16086"/>
    <w:rsid w:val="00D17353"/>
    <w:rsid w:val="00D2063D"/>
    <w:rsid w:val="00D21630"/>
    <w:rsid w:val="00D21850"/>
    <w:rsid w:val="00D25519"/>
    <w:rsid w:val="00D33098"/>
    <w:rsid w:val="00D33D28"/>
    <w:rsid w:val="00D34A8A"/>
    <w:rsid w:val="00D34C2B"/>
    <w:rsid w:val="00D357BD"/>
    <w:rsid w:val="00D36969"/>
    <w:rsid w:val="00D36C8A"/>
    <w:rsid w:val="00D3783F"/>
    <w:rsid w:val="00D44C5C"/>
    <w:rsid w:val="00D44C64"/>
    <w:rsid w:val="00D45A93"/>
    <w:rsid w:val="00D476B4"/>
    <w:rsid w:val="00D50449"/>
    <w:rsid w:val="00D562FD"/>
    <w:rsid w:val="00D569B3"/>
    <w:rsid w:val="00D6074F"/>
    <w:rsid w:val="00D60BB0"/>
    <w:rsid w:val="00D61699"/>
    <w:rsid w:val="00D61F50"/>
    <w:rsid w:val="00D659F9"/>
    <w:rsid w:val="00D65B8D"/>
    <w:rsid w:val="00D67995"/>
    <w:rsid w:val="00D67C0E"/>
    <w:rsid w:val="00D704A2"/>
    <w:rsid w:val="00D716CA"/>
    <w:rsid w:val="00D72187"/>
    <w:rsid w:val="00D7282B"/>
    <w:rsid w:val="00D7684C"/>
    <w:rsid w:val="00D76C42"/>
    <w:rsid w:val="00D77ABF"/>
    <w:rsid w:val="00D77E20"/>
    <w:rsid w:val="00D80F37"/>
    <w:rsid w:val="00D83CBF"/>
    <w:rsid w:val="00D86094"/>
    <w:rsid w:val="00D860A9"/>
    <w:rsid w:val="00D940F3"/>
    <w:rsid w:val="00D94C0C"/>
    <w:rsid w:val="00D955A7"/>
    <w:rsid w:val="00D96739"/>
    <w:rsid w:val="00D97349"/>
    <w:rsid w:val="00D97A22"/>
    <w:rsid w:val="00DB08D0"/>
    <w:rsid w:val="00DB08F1"/>
    <w:rsid w:val="00DB0E05"/>
    <w:rsid w:val="00DB0E59"/>
    <w:rsid w:val="00DB173A"/>
    <w:rsid w:val="00DB21DF"/>
    <w:rsid w:val="00DB2DCC"/>
    <w:rsid w:val="00DC06CC"/>
    <w:rsid w:val="00DC22EE"/>
    <w:rsid w:val="00DC3886"/>
    <w:rsid w:val="00DC3979"/>
    <w:rsid w:val="00DC448B"/>
    <w:rsid w:val="00DC61DB"/>
    <w:rsid w:val="00DC6DC3"/>
    <w:rsid w:val="00DD0077"/>
    <w:rsid w:val="00DD0231"/>
    <w:rsid w:val="00DD26DC"/>
    <w:rsid w:val="00DD4771"/>
    <w:rsid w:val="00DD5465"/>
    <w:rsid w:val="00DD7981"/>
    <w:rsid w:val="00DE04FB"/>
    <w:rsid w:val="00DE2A4C"/>
    <w:rsid w:val="00DE477C"/>
    <w:rsid w:val="00DE5117"/>
    <w:rsid w:val="00DE6248"/>
    <w:rsid w:val="00DE627E"/>
    <w:rsid w:val="00DE6547"/>
    <w:rsid w:val="00DE6995"/>
    <w:rsid w:val="00DE74D0"/>
    <w:rsid w:val="00DF6380"/>
    <w:rsid w:val="00DF6775"/>
    <w:rsid w:val="00DF6AB8"/>
    <w:rsid w:val="00E00B2F"/>
    <w:rsid w:val="00E02C37"/>
    <w:rsid w:val="00E03073"/>
    <w:rsid w:val="00E06B83"/>
    <w:rsid w:val="00E076A4"/>
    <w:rsid w:val="00E136B0"/>
    <w:rsid w:val="00E14B87"/>
    <w:rsid w:val="00E16DC6"/>
    <w:rsid w:val="00E21D41"/>
    <w:rsid w:val="00E259A5"/>
    <w:rsid w:val="00E30638"/>
    <w:rsid w:val="00E30C83"/>
    <w:rsid w:val="00E31EDF"/>
    <w:rsid w:val="00E35C0A"/>
    <w:rsid w:val="00E36A46"/>
    <w:rsid w:val="00E376A2"/>
    <w:rsid w:val="00E40B93"/>
    <w:rsid w:val="00E40BCC"/>
    <w:rsid w:val="00E43B65"/>
    <w:rsid w:val="00E44943"/>
    <w:rsid w:val="00E46825"/>
    <w:rsid w:val="00E46A8A"/>
    <w:rsid w:val="00E47063"/>
    <w:rsid w:val="00E471C2"/>
    <w:rsid w:val="00E47B51"/>
    <w:rsid w:val="00E5046E"/>
    <w:rsid w:val="00E5198F"/>
    <w:rsid w:val="00E52AA6"/>
    <w:rsid w:val="00E52E07"/>
    <w:rsid w:val="00E54938"/>
    <w:rsid w:val="00E56453"/>
    <w:rsid w:val="00E604BA"/>
    <w:rsid w:val="00E67D73"/>
    <w:rsid w:val="00E75A9D"/>
    <w:rsid w:val="00E7617F"/>
    <w:rsid w:val="00E77CC4"/>
    <w:rsid w:val="00E824A0"/>
    <w:rsid w:val="00E82DF2"/>
    <w:rsid w:val="00E8319C"/>
    <w:rsid w:val="00E834B1"/>
    <w:rsid w:val="00E8500D"/>
    <w:rsid w:val="00E92283"/>
    <w:rsid w:val="00E92351"/>
    <w:rsid w:val="00E925ED"/>
    <w:rsid w:val="00E955C1"/>
    <w:rsid w:val="00EA61EA"/>
    <w:rsid w:val="00EA631F"/>
    <w:rsid w:val="00EB069D"/>
    <w:rsid w:val="00EB380D"/>
    <w:rsid w:val="00EC0812"/>
    <w:rsid w:val="00EC084E"/>
    <w:rsid w:val="00EC2E06"/>
    <w:rsid w:val="00EC4E29"/>
    <w:rsid w:val="00EC5D37"/>
    <w:rsid w:val="00EC6A5B"/>
    <w:rsid w:val="00EC7434"/>
    <w:rsid w:val="00ED316E"/>
    <w:rsid w:val="00ED5149"/>
    <w:rsid w:val="00ED5A2C"/>
    <w:rsid w:val="00ED5F51"/>
    <w:rsid w:val="00ED6523"/>
    <w:rsid w:val="00ED6749"/>
    <w:rsid w:val="00ED6E22"/>
    <w:rsid w:val="00EE2989"/>
    <w:rsid w:val="00EE3A53"/>
    <w:rsid w:val="00EE6699"/>
    <w:rsid w:val="00EE7EF3"/>
    <w:rsid w:val="00EF4FF7"/>
    <w:rsid w:val="00EF5E08"/>
    <w:rsid w:val="00F0088D"/>
    <w:rsid w:val="00F00D07"/>
    <w:rsid w:val="00F01E50"/>
    <w:rsid w:val="00F021FF"/>
    <w:rsid w:val="00F02329"/>
    <w:rsid w:val="00F025A8"/>
    <w:rsid w:val="00F027D2"/>
    <w:rsid w:val="00F0292C"/>
    <w:rsid w:val="00F03E61"/>
    <w:rsid w:val="00F05BA8"/>
    <w:rsid w:val="00F10DF1"/>
    <w:rsid w:val="00F11CF1"/>
    <w:rsid w:val="00F12BE1"/>
    <w:rsid w:val="00F13406"/>
    <w:rsid w:val="00F21C5A"/>
    <w:rsid w:val="00F21F94"/>
    <w:rsid w:val="00F22ACB"/>
    <w:rsid w:val="00F22FA8"/>
    <w:rsid w:val="00F2357E"/>
    <w:rsid w:val="00F23FF6"/>
    <w:rsid w:val="00F30385"/>
    <w:rsid w:val="00F30554"/>
    <w:rsid w:val="00F31AE3"/>
    <w:rsid w:val="00F320ED"/>
    <w:rsid w:val="00F35BF7"/>
    <w:rsid w:val="00F37DC2"/>
    <w:rsid w:val="00F40024"/>
    <w:rsid w:val="00F40E49"/>
    <w:rsid w:val="00F411BB"/>
    <w:rsid w:val="00F45A67"/>
    <w:rsid w:val="00F50241"/>
    <w:rsid w:val="00F50B17"/>
    <w:rsid w:val="00F5469B"/>
    <w:rsid w:val="00F548DF"/>
    <w:rsid w:val="00F54AC7"/>
    <w:rsid w:val="00F54D69"/>
    <w:rsid w:val="00F6032F"/>
    <w:rsid w:val="00F6148A"/>
    <w:rsid w:val="00F614F9"/>
    <w:rsid w:val="00F61B0A"/>
    <w:rsid w:val="00F6208D"/>
    <w:rsid w:val="00F64087"/>
    <w:rsid w:val="00F710BC"/>
    <w:rsid w:val="00F735AE"/>
    <w:rsid w:val="00F73699"/>
    <w:rsid w:val="00F765E4"/>
    <w:rsid w:val="00F7768F"/>
    <w:rsid w:val="00F7773A"/>
    <w:rsid w:val="00F81A6F"/>
    <w:rsid w:val="00F826D5"/>
    <w:rsid w:val="00F84CE0"/>
    <w:rsid w:val="00F8570B"/>
    <w:rsid w:val="00F9091B"/>
    <w:rsid w:val="00F92474"/>
    <w:rsid w:val="00F9428F"/>
    <w:rsid w:val="00FA0648"/>
    <w:rsid w:val="00FA3CB4"/>
    <w:rsid w:val="00FA4EBC"/>
    <w:rsid w:val="00FA5C1C"/>
    <w:rsid w:val="00FA7516"/>
    <w:rsid w:val="00FB0E6D"/>
    <w:rsid w:val="00FB2953"/>
    <w:rsid w:val="00FB42D7"/>
    <w:rsid w:val="00FB6BA0"/>
    <w:rsid w:val="00FC0BAF"/>
    <w:rsid w:val="00FC1704"/>
    <w:rsid w:val="00FC1960"/>
    <w:rsid w:val="00FC2EF6"/>
    <w:rsid w:val="00FC57F6"/>
    <w:rsid w:val="00FD0E77"/>
    <w:rsid w:val="00FD34D7"/>
    <w:rsid w:val="00FD5A60"/>
    <w:rsid w:val="00FD6016"/>
    <w:rsid w:val="00FD68E1"/>
    <w:rsid w:val="00FE2A4F"/>
    <w:rsid w:val="00FE63E0"/>
    <w:rsid w:val="00FE753A"/>
    <w:rsid w:val="00FF00AC"/>
    <w:rsid w:val="00FF1BFF"/>
    <w:rsid w:val="00FF2BE9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2462A"/>
  <w15:chartTrackingRefBased/>
  <w15:docId w15:val="{114A4032-1137-49A5-B38A-DD5B05C5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7576"/>
    <w:pPr>
      <w:widowControl w:val="0"/>
      <w:spacing w:line="360" w:lineRule="auto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next w:val="a"/>
    <w:link w:val="10"/>
    <w:uiPriority w:val="9"/>
    <w:qFormat/>
    <w:rsid w:val="00D7282B"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D7282B"/>
    <w:pPr>
      <w:spacing w:before="260" w:after="260" w:line="416" w:lineRule="auto"/>
      <w:outlineLvl w:val="1"/>
    </w:pPr>
    <w:rPr>
      <w:rFonts w:asciiTheme="majorHAnsi" w:hAnsiTheme="majorHAnsi" w:cstheme="majorBidi"/>
      <w:bCs w:val="0"/>
      <w:sz w:val="30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D7282B"/>
    <w:pPr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03FF0"/>
    <w:pPr>
      <w:keepNext/>
      <w:keepLines/>
      <w:spacing w:line="240" w:lineRule="auto"/>
      <w:ind w:firstLineChars="0" w:firstLine="0"/>
      <w:jc w:val="right"/>
      <w:outlineLvl w:val="3"/>
    </w:pPr>
    <w:rPr>
      <w:rFonts w:asciiTheme="majorHAnsi" w:eastAsia="黑体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uiPriority w:val="10"/>
    <w:qFormat/>
    <w:rsid w:val="00D7282B"/>
    <w:pPr>
      <w:spacing w:beforeLines="100" w:before="100" w:afterLines="100" w:after="100"/>
      <w:jc w:val="center"/>
      <w:outlineLvl w:val="0"/>
    </w:pPr>
    <w:rPr>
      <w:rFonts w:asciiTheme="majorHAnsi" w:eastAsia="黑体" w:hAnsiTheme="majorHAnsi" w:cstheme="majorBidi"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7282B"/>
    <w:rPr>
      <w:rFonts w:asciiTheme="majorHAnsi" w:eastAsia="黑体" w:hAnsiTheme="majorHAnsi" w:cstheme="majorBidi"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7282B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D7282B"/>
    <w:rPr>
      <w:rFonts w:asciiTheme="majorHAnsi" w:eastAsia="黑体" w:hAnsiTheme="majorHAnsi" w:cstheme="majorBidi"/>
      <w:kern w:val="44"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D7282B"/>
    <w:rPr>
      <w:rFonts w:asciiTheme="majorHAnsi" w:eastAsia="黑体" w:hAnsiTheme="majorHAnsi" w:cstheme="majorBidi"/>
      <w:bCs/>
      <w:kern w:val="44"/>
      <w:sz w:val="28"/>
      <w:szCs w:val="32"/>
    </w:rPr>
  </w:style>
  <w:style w:type="table" w:styleId="a5">
    <w:name w:val="Table Grid"/>
    <w:basedOn w:val="a1"/>
    <w:uiPriority w:val="39"/>
    <w:rsid w:val="00431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2">
    <w:name w:val="Grid Table 4 Accent 2"/>
    <w:basedOn w:val="a1"/>
    <w:uiPriority w:val="49"/>
    <w:rsid w:val="0043178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1">
    <w:name w:val="Grid Table 4 Accent 1"/>
    <w:basedOn w:val="a1"/>
    <w:uiPriority w:val="49"/>
    <w:rsid w:val="0043178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5">
    <w:name w:val="Grid Table 4 Accent 5"/>
    <w:basedOn w:val="a1"/>
    <w:uiPriority w:val="49"/>
    <w:rsid w:val="00DF638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6">
    <w:name w:val="caption"/>
    <w:basedOn w:val="a"/>
    <w:next w:val="a"/>
    <w:uiPriority w:val="35"/>
    <w:semiHidden/>
    <w:unhideWhenUsed/>
    <w:qFormat/>
    <w:rsid w:val="009F16EC"/>
    <w:rPr>
      <w:rFonts w:asciiTheme="majorHAnsi" w:eastAsia="黑体" w:hAnsiTheme="majorHAnsi" w:cstheme="majorBidi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003FF0"/>
    <w:rPr>
      <w:rFonts w:asciiTheme="majorHAnsi" w:eastAsia="黑体" w:hAnsiTheme="majorHAnsi" w:cstheme="majorBidi"/>
      <w:bCs/>
      <w:sz w:val="24"/>
      <w:szCs w:val="28"/>
    </w:rPr>
  </w:style>
  <w:style w:type="paragraph" w:styleId="a7">
    <w:name w:val="header"/>
    <w:basedOn w:val="a"/>
    <w:link w:val="a8"/>
    <w:uiPriority w:val="99"/>
    <w:unhideWhenUsed/>
    <w:rsid w:val="00FF40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F4051"/>
    <w:rPr>
      <w:rFonts w:eastAsia="宋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F405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F4051"/>
    <w:rPr>
      <w:rFonts w:eastAsia="宋体"/>
      <w:sz w:val="18"/>
      <w:szCs w:val="18"/>
    </w:rPr>
  </w:style>
  <w:style w:type="table" w:styleId="3-1">
    <w:name w:val="Grid Table 3 Accent 1"/>
    <w:basedOn w:val="a1"/>
    <w:uiPriority w:val="48"/>
    <w:rsid w:val="00DE74D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5">
    <w:name w:val="Grid Table 3 Accent 5"/>
    <w:basedOn w:val="a1"/>
    <w:uiPriority w:val="48"/>
    <w:rsid w:val="00DE74D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5-1">
    <w:name w:val="Grid Table 5 Dark Accent 1"/>
    <w:basedOn w:val="a1"/>
    <w:uiPriority w:val="50"/>
    <w:rsid w:val="00DE74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5">
    <w:name w:val="Grid Table 5 Dark Accent 5"/>
    <w:basedOn w:val="a1"/>
    <w:uiPriority w:val="50"/>
    <w:rsid w:val="00DE74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sc41">
    <w:name w:val="sc41"/>
    <w:basedOn w:val="a0"/>
    <w:rsid w:val="006A314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4">
    <w:name w:val="sc24"/>
    <w:basedOn w:val="a0"/>
    <w:rsid w:val="006A314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A314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">
    <w:name w:val="sc3"/>
    <w:basedOn w:val="a0"/>
    <w:rsid w:val="006A314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6A3142"/>
    <w:rPr>
      <w:rFonts w:ascii="Courier New" w:hAnsi="Courier New" w:cs="Courier New" w:hint="default"/>
      <w:color w:val="000000"/>
      <w:sz w:val="20"/>
      <w:szCs w:val="20"/>
    </w:rPr>
  </w:style>
  <w:style w:type="paragraph" w:styleId="ab">
    <w:name w:val="No Spacing"/>
    <w:uiPriority w:val="1"/>
    <w:qFormat/>
    <w:rsid w:val="0004731E"/>
    <w:pPr>
      <w:widowControl w:val="0"/>
      <w:jc w:val="both"/>
    </w:pPr>
    <w:rPr>
      <w:rFonts w:eastAsia="Consolas"/>
      <w:sz w:val="18"/>
    </w:rPr>
  </w:style>
  <w:style w:type="character" w:styleId="ac">
    <w:name w:val="Strong"/>
    <w:basedOn w:val="a0"/>
    <w:uiPriority w:val="22"/>
    <w:qFormat/>
    <w:rsid w:val="00A407A1"/>
    <w:rPr>
      <w:b/>
      <w:bCs/>
    </w:rPr>
  </w:style>
  <w:style w:type="paragraph" w:styleId="ad">
    <w:name w:val="List Paragraph"/>
    <w:basedOn w:val="a"/>
    <w:uiPriority w:val="34"/>
    <w:qFormat/>
    <w:rsid w:val="004A566F"/>
    <w:pPr>
      <w:ind w:firstLine="420"/>
    </w:pPr>
  </w:style>
  <w:style w:type="character" w:styleId="ae">
    <w:name w:val="Hyperlink"/>
    <w:basedOn w:val="a0"/>
    <w:uiPriority w:val="99"/>
    <w:unhideWhenUsed/>
    <w:rsid w:val="00433DCD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33DCD"/>
    <w:rPr>
      <w:color w:val="605E5C"/>
      <w:shd w:val="clear" w:color="auto" w:fill="E1DFDD"/>
    </w:rPr>
  </w:style>
  <w:style w:type="character" w:customStyle="1" w:styleId="sc51">
    <w:name w:val="sc51"/>
    <w:basedOn w:val="a0"/>
    <w:rsid w:val="00A01173"/>
    <w:rPr>
      <w:rFonts w:ascii="Consolas" w:hAnsi="Consolas" w:hint="default"/>
      <w:b/>
      <w:bCs/>
      <w:color w:val="0000FF"/>
      <w:sz w:val="20"/>
      <w:szCs w:val="20"/>
    </w:rPr>
  </w:style>
  <w:style w:type="character" w:customStyle="1" w:styleId="sc11">
    <w:name w:val="sc11"/>
    <w:basedOn w:val="a0"/>
    <w:rsid w:val="00A01173"/>
    <w:rPr>
      <w:rFonts w:ascii="Consolas" w:hAnsi="Consolas" w:hint="default"/>
      <w:color w:val="000000"/>
      <w:sz w:val="20"/>
      <w:szCs w:val="20"/>
    </w:rPr>
  </w:style>
  <w:style w:type="character" w:customStyle="1" w:styleId="sc101">
    <w:name w:val="sc101"/>
    <w:basedOn w:val="a0"/>
    <w:rsid w:val="00A01173"/>
    <w:rPr>
      <w:rFonts w:ascii="Consolas" w:hAnsi="Consolas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A01173"/>
    <w:rPr>
      <w:rFonts w:ascii="Consolas" w:hAnsi="Consolas" w:hint="default"/>
      <w:color w:val="008000"/>
      <w:sz w:val="20"/>
      <w:szCs w:val="20"/>
    </w:rPr>
  </w:style>
  <w:style w:type="character" w:customStyle="1" w:styleId="sc91">
    <w:name w:val="sc91"/>
    <w:basedOn w:val="a0"/>
    <w:rsid w:val="00606C9F"/>
    <w:rPr>
      <w:rFonts w:ascii="Consolas" w:hAnsi="Consolas" w:hint="default"/>
      <w:color w:val="804000"/>
      <w:sz w:val="20"/>
      <w:szCs w:val="20"/>
    </w:rPr>
  </w:style>
  <w:style w:type="character" w:customStyle="1" w:styleId="sc161">
    <w:name w:val="sc161"/>
    <w:basedOn w:val="a0"/>
    <w:rsid w:val="00606C9F"/>
    <w:rPr>
      <w:rFonts w:ascii="Consolas" w:hAnsi="Consolas" w:hint="default"/>
      <w:color w:val="8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1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855072677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1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25968;&#25454;&#36890;&#36335;&#19982;&#25511;&#21046;&#20449;&#21495;.xlsx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sample2.as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&#25968;&#25454;&#36890;&#36335;&#19982;&#25511;&#21046;&#20449;&#21495;.xls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&#25968;&#25454;&#36890;&#36335;&#19982;&#25511;&#21046;&#20449;&#21495;.xls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3118E-8059-4838-BF59-A6E78A97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26</Pages>
  <Words>1609</Words>
  <Characters>9175</Characters>
  <Application>Microsoft Office Word</Application>
  <DocSecurity>0</DocSecurity>
  <Lines>76</Lines>
  <Paragraphs>21</Paragraphs>
  <ScaleCrop>false</ScaleCrop>
  <Company/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昱同</dc:creator>
  <cp:keywords/>
  <dc:description/>
  <cp:lastModifiedBy>昱同 林</cp:lastModifiedBy>
  <cp:revision>1302</cp:revision>
  <cp:lastPrinted>2018-11-21T15:27:00Z</cp:lastPrinted>
  <dcterms:created xsi:type="dcterms:W3CDTF">2018-11-08T14:10:00Z</dcterms:created>
  <dcterms:modified xsi:type="dcterms:W3CDTF">2018-12-01T17:17:00Z</dcterms:modified>
</cp:coreProperties>
</file>